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5C26D" w14:textId="03AD9012" w:rsidR="00C80973" w:rsidRPr="002A6288" w:rsidRDefault="00AA4862" w:rsidP="00AA48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8974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3" type="#_x0000_t75" style="width:38.7pt;height:50.25pt;visibility:visible;mso-wrap-style:square" filled="t">
            <v:imagedata r:id="rId8" o:title=""/>
          </v:shape>
        </w:pict>
      </w:r>
    </w:p>
    <w:p w14:paraId="17009270" w14:textId="77777777" w:rsidR="00C80973" w:rsidRPr="002325D0" w:rsidRDefault="00C80973" w:rsidP="00AA4862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СОВЕТ МУНИЦИПАЛЬНОГО ОБРАЗОВАНИЯ</w:t>
      </w:r>
    </w:p>
    <w:p w14:paraId="0BFE8711" w14:textId="77777777" w:rsidR="00C80973" w:rsidRPr="002325D0" w:rsidRDefault="00C80973" w:rsidP="00AA4862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КАНЕВСКОЙ РАЙОН</w:t>
      </w:r>
    </w:p>
    <w:p w14:paraId="3E904961" w14:textId="77777777" w:rsidR="00C80973" w:rsidRPr="002325D0" w:rsidRDefault="00C80973" w:rsidP="00AA4862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14:paraId="405BDC8A" w14:textId="77777777" w:rsidR="00C80973" w:rsidRPr="002325D0" w:rsidRDefault="00C80973" w:rsidP="00AA4862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14:paraId="1F286CDB" w14:textId="77777777" w:rsidR="00C80973" w:rsidRPr="002A6288" w:rsidRDefault="00C80973" w:rsidP="00AA48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E4D56A" w14:textId="77777777" w:rsidR="00C80973" w:rsidRDefault="00C80973" w:rsidP="00AA48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14:paraId="21DC24C4" w14:textId="77777777" w:rsidR="00C80973" w:rsidRDefault="00C80973" w:rsidP="00AA486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57B445A" w14:textId="77777777" w:rsidR="00C80973" w:rsidRPr="002A6288" w:rsidRDefault="00C80973" w:rsidP="00AA48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6288">
        <w:rPr>
          <w:rFonts w:ascii="Times New Roman" w:hAnsi="Times New Roman"/>
          <w:sz w:val="28"/>
          <w:szCs w:val="28"/>
        </w:rPr>
        <w:t>ст-ца Каневская</w:t>
      </w:r>
    </w:p>
    <w:p w14:paraId="34F9FFAC" w14:textId="77777777" w:rsidR="00187675" w:rsidRDefault="00187675" w:rsidP="00AA486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D22E31" w14:textId="77777777" w:rsidR="00760EC0" w:rsidRDefault="00760EC0" w:rsidP="00AA486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1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02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14:paraId="1B42FD4C" w14:textId="77777777" w:rsidR="00760EC0" w:rsidRPr="009028DB" w:rsidRDefault="00760EC0" w:rsidP="00AA486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3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3FC0ADF" w14:textId="77777777" w:rsidR="00431944" w:rsidRDefault="00431944" w:rsidP="00AA4862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3A0B0B" w14:textId="77777777" w:rsidR="005E5E94" w:rsidRDefault="005E5E94" w:rsidP="005E5E94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78C66C8D" w14:textId="77777777" w:rsidR="005E5E94" w:rsidRPr="00A30472" w:rsidRDefault="005E5E94" w:rsidP="005E5E9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0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14:paraId="6F3F48F8" w14:textId="77777777" w:rsidR="005E5E94" w:rsidRDefault="005E5E94" w:rsidP="005E5E9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Разместить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14:paraId="69DF33B9" w14:textId="77777777" w:rsidR="005E5E94" w:rsidRPr="000150AD" w:rsidRDefault="005E5E94" w:rsidP="005E5E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32D0341F" w14:textId="77777777" w:rsidR="005E5E94" w:rsidRDefault="005E5E94" w:rsidP="005E5E94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786C6306" w14:textId="77777777" w:rsidR="005E5E94" w:rsidRDefault="005E5E94" w:rsidP="005E5E94">
      <w:pPr>
        <w:pStyle w:val="a7"/>
        <w:tabs>
          <w:tab w:val="left" w:pos="3018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14:paraId="711FCE3E" w14:textId="77777777" w:rsidR="005E5E94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C382478" w14:textId="77777777" w:rsidR="000939A7" w:rsidRDefault="00C80973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40DC0ADA" w14:textId="77777777" w:rsidR="00C80973" w:rsidRDefault="00C80973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54991F64" w14:textId="77777777" w:rsidR="00C80973" w:rsidRDefault="00C80973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1562323" w14:textId="77777777" w:rsidR="00C80973" w:rsidRDefault="00C80973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308EA718" w14:textId="77777777" w:rsidR="005E5E94" w:rsidRPr="00A30472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6BAD1217" w14:textId="77777777" w:rsidR="005E5E94" w:rsidRPr="00A30472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699BFC68" w14:textId="77777777" w:rsidR="005E5E94" w:rsidRDefault="005E5E94" w:rsidP="005E5E9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0939A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p w14:paraId="202F0BF5" w14:textId="77777777" w:rsidR="005E5E94" w:rsidRDefault="005E5E94" w:rsidP="005E5E9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5E5E94" w:rsidSect="000D5B43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E5E94" w:rsidRPr="009A00E1" w14:paraId="1E441AF3" w14:textId="77777777" w:rsidTr="005E5E94">
        <w:tc>
          <w:tcPr>
            <w:tcW w:w="4785" w:type="dxa"/>
          </w:tcPr>
          <w:p w14:paraId="47EA783E" w14:textId="77777777" w:rsidR="005E5E94" w:rsidRPr="00581425" w:rsidRDefault="005E5E94" w:rsidP="00AA4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14:paraId="0913ABE2" w14:textId="77777777" w:rsidR="005E5E94" w:rsidRPr="00581425" w:rsidRDefault="005E5E94" w:rsidP="00AA4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14:paraId="52B5A9E8" w14:textId="350D089C" w:rsidR="005E5E94" w:rsidRPr="00581425" w:rsidRDefault="005E5E94" w:rsidP="00AA486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</w:t>
            </w:r>
            <w:r w:rsidR="00AA4862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_________</w:t>
            </w: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_______ </w:t>
            </w:r>
          </w:p>
        </w:tc>
      </w:tr>
    </w:tbl>
    <w:p w14:paraId="35CAA4CF" w14:textId="77777777" w:rsidR="005E5E94" w:rsidRDefault="005E5E94" w:rsidP="00AA4862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3A216C72" w14:textId="77777777" w:rsidR="005E5E94" w:rsidRDefault="005E5E94" w:rsidP="00AA4862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2F4A23B0" w14:textId="77777777" w:rsidR="005E5E94" w:rsidRPr="00A30472" w:rsidRDefault="005E5E94" w:rsidP="00AA4862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7"/>
          <w:rFonts w:ascii="Times New Roman" w:hAnsi="Times New Roman"/>
          <w:sz w:val="28"/>
          <w:szCs w:val="28"/>
          <w:lang w:val="ru-RU"/>
        </w:rPr>
        <w:t>ИЗМЕНЕНИЯ, ВНОСИМЫЕ В РЕШЕНИЕ</w:t>
      </w:r>
    </w:p>
    <w:p w14:paraId="4A47DB59" w14:textId="77777777" w:rsidR="005E5E94" w:rsidRPr="00110298" w:rsidRDefault="005E5E94" w:rsidP="00AA4862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Совета </w:t>
      </w:r>
      <w:r w:rsidRPr="00AA4862">
        <w:rPr>
          <w:rFonts w:ascii="Times New Roman" w:hAnsi="Times New Roman"/>
          <w:bCs/>
          <w:sz w:val="28"/>
          <w:szCs w:val="28"/>
          <w:lang w:val="ru-RU"/>
        </w:rPr>
        <w:t>муниципального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образования Каневской район</w:t>
      </w:r>
    </w:p>
    <w:p w14:paraId="41B6B8F4" w14:textId="77777777" w:rsidR="005E5E94" w:rsidRPr="00110298" w:rsidRDefault="005E5E94" w:rsidP="00AA4862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1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0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14:paraId="19E23765" w14:textId="77777777" w:rsidR="005E5E94" w:rsidRDefault="005E5E94" w:rsidP="00AA4862">
      <w:pPr>
        <w:pStyle w:val="a7"/>
        <w:rPr>
          <w:rStyle w:val="af7"/>
          <w:lang w:val="ru-RU"/>
        </w:rPr>
      </w:pPr>
    </w:p>
    <w:p w14:paraId="1673CD80" w14:textId="77777777" w:rsidR="005E5E94" w:rsidRPr="00677364" w:rsidRDefault="005E5E94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 xml:space="preserve">1) в подпункте 1 пункта 1 слова «в сумме </w:t>
      </w:r>
      <w:r w:rsidR="00E72C8F">
        <w:rPr>
          <w:rFonts w:ascii="Times New Roman" w:hAnsi="Times New Roman"/>
          <w:sz w:val="28"/>
          <w:szCs w:val="28"/>
          <w:lang w:val="ru-RU"/>
        </w:rPr>
        <w:t>2 238 373,3</w:t>
      </w:r>
      <w:r w:rsidR="00E72C8F" w:rsidRPr="006773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72C8F">
        <w:rPr>
          <w:rFonts w:ascii="Times New Roman" w:hAnsi="Times New Roman"/>
          <w:sz w:val="28"/>
          <w:szCs w:val="28"/>
          <w:lang w:val="ru-RU"/>
        </w:rPr>
        <w:t>2 288 180,6</w:t>
      </w:r>
      <w:r w:rsidR="00677364" w:rsidRPr="006773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739F56A1" w14:textId="77777777" w:rsidR="005E5E94" w:rsidRPr="00677364" w:rsidRDefault="005E5E94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E72C8F">
        <w:rPr>
          <w:rFonts w:ascii="Times New Roman" w:hAnsi="Times New Roman"/>
          <w:sz w:val="28"/>
          <w:szCs w:val="28"/>
          <w:lang w:val="ru-RU"/>
        </w:rPr>
        <w:t>2 329 952,3</w:t>
      </w:r>
      <w:r w:rsidR="00E72C8F" w:rsidRPr="006773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E72C8F">
        <w:rPr>
          <w:rFonts w:ascii="Times New Roman" w:hAnsi="Times New Roman"/>
          <w:sz w:val="28"/>
          <w:szCs w:val="28"/>
          <w:lang w:val="ru-RU"/>
        </w:rPr>
        <w:t xml:space="preserve">2 401 740,0 </w:t>
      </w:r>
      <w:r w:rsidRPr="00677364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42CB41FE" w14:textId="77777777" w:rsidR="005E5E94" w:rsidRPr="00677364" w:rsidRDefault="005E5E94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3) в подпункте 4 пункта 1 слова «дефицит районного бюджета в сумме</w:t>
      </w:r>
    </w:p>
    <w:p w14:paraId="0AAF8F82" w14:textId="77777777" w:rsidR="005E5E94" w:rsidRPr="00677364" w:rsidRDefault="005E5E94" w:rsidP="005E5E94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C8F">
        <w:rPr>
          <w:rFonts w:ascii="Times New Roman" w:hAnsi="Times New Roman"/>
          <w:sz w:val="28"/>
          <w:szCs w:val="28"/>
          <w:lang w:val="ru-RU"/>
        </w:rPr>
        <w:t>91 579,0</w:t>
      </w:r>
      <w:r w:rsidR="00E72C8F" w:rsidRPr="006773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E72C8F">
        <w:rPr>
          <w:rFonts w:ascii="Times New Roman" w:hAnsi="Times New Roman"/>
          <w:sz w:val="28"/>
          <w:szCs w:val="28"/>
          <w:lang w:val="ru-RU"/>
        </w:rPr>
        <w:t>113 559,4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0C2126BA" w14:textId="77777777" w:rsidR="005E5E94" w:rsidRDefault="005E5E94" w:rsidP="005E5E94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033596">
        <w:rPr>
          <w:rFonts w:ascii="Times New Roman" w:hAnsi="Times New Roman"/>
          <w:sz w:val="28"/>
          <w:szCs w:val="28"/>
          <w:lang w:val="ru-RU"/>
        </w:rPr>
        <w:tab/>
        <w:t>4) в подпункте 1 пункта 1</w:t>
      </w:r>
      <w:r w:rsidR="00677364" w:rsidRPr="00033596">
        <w:rPr>
          <w:rFonts w:ascii="Times New Roman" w:hAnsi="Times New Roman"/>
          <w:sz w:val="28"/>
          <w:szCs w:val="28"/>
          <w:lang w:val="ru-RU"/>
        </w:rPr>
        <w:t>3</w:t>
      </w:r>
      <w:r w:rsidRPr="00033596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130FE9">
        <w:rPr>
          <w:rFonts w:ascii="Times New Roman" w:hAnsi="Times New Roman"/>
          <w:sz w:val="28"/>
          <w:szCs w:val="28"/>
          <w:lang w:val="ru-RU"/>
        </w:rPr>
        <w:t>68 125,7</w:t>
      </w:r>
      <w:r w:rsidRPr="00033596">
        <w:rPr>
          <w:rFonts w:ascii="Times New Roman" w:hAnsi="Times New Roman"/>
          <w:sz w:val="28"/>
          <w:szCs w:val="28"/>
          <w:lang w:val="ru-RU"/>
        </w:rPr>
        <w:t>тыс. руб</w:t>
      </w:r>
      <w:r w:rsidR="00677364" w:rsidRPr="00033596">
        <w:rPr>
          <w:rFonts w:ascii="Times New Roman" w:hAnsi="Times New Roman"/>
          <w:sz w:val="28"/>
          <w:szCs w:val="28"/>
          <w:lang w:val="ru-RU"/>
        </w:rPr>
        <w:t xml:space="preserve">лей» заменить словами «в сумме </w:t>
      </w:r>
      <w:r w:rsidR="00130FE9">
        <w:rPr>
          <w:rFonts w:ascii="Times New Roman" w:hAnsi="Times New Roman"/>
          <w:sz w:val="28"/>
          <w:szCs w:val="28"/>
          <w:lang w:val="ru-RU"/>
        </w:rPr>
        <w:t>66 894,4</w:t>
      </w:r>
      <w:r w:rsidR="00C372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3596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6ED75F65" w14:textId="77777777" w:rsidR="005E5E94" w:rsidRDefault="00677364" w:rsidP="005E5E94">
      <w:pPr>
        <w:pStyle w:val="a7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30FE9">
        <w:rPr>
          <w:rFonts w:ascii="Times New Roman" w:hAnsi="Times New Roman"/>
          <w:sz w:val="28"/>
          <w:szCs w:val="28"/>
          <w:lang w:val="ru-RU"/>
        </w:rPr>
        <w:t>5</w:t>
      </w:r>
      <w:r w:rsidR="005E5E94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№ </w:t>
      </w:r>
      <w:r w:rsidR="003D4FB3">
        <w:rPr>
          <w:rFonts w:ascii="Times New Roman" w:hAnsi="Times New Roman"/>
          <w:sz w:val="28"/>
          <w:szCs w:val="28"/>
          <w:lang w:val="ru-RU"/>
        </w:rPr>
        <w:t>1, 3, 5, 6, 8, 10, 14</w:t>
      </w:r>
      <w:r w:rsidR="00961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5E94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5E5E94" w:rsidRPr="00F95F62">
        <w:rPr>
          <w:lang w:val="ru-RU"/>
        </w:rPr>
        <w:t>:</w:t>
      </w:r>
    </w:p>
    <w:tbl>
      <w:tblPr>
        <w:tblW w:w="991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9919"/>
      </w:tblGrid>
      <w:tr w:rsidR="00987C0B" w:rsidRPr="009A00E1" w14:paraId="097C81B4" w14:textId="77777777" w:rsidTr="00987C0B">
        <w:trPr>
          <w:trHeight w:val="440"/>
        </w:trPr>
        <w:tc>
          <w:tcPr>
            <w:tcW w:w="9919" w:type="dxa"/>
            <w:shd w:val="clear" w:color="auto" w:fill="auto"/>
            <w:vAlign w:val="center"/>
          </w:tcPr>
          <w:p w14:paraId="57739DE0" w14:textId="77777777" w:rsidR="00987C0B" w:rsidRPr="00581425" w:rsidRDefault="00987C0B" w:rsidP="009A00E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475F9B" w:rsidRPr="00581425">
              <w:rPr>
                <w:rFonts w:ascii="Times New Roman" w:hAnsi="Times New Roman"/>
                <w:sz w:val="28"/>
                <w:szCs w:val="28"/>
              </w:rPr>
              <w:t>«</w:t>
            </w:r>
            <w:r w:rsidRPr="0058142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987C0B" w:rsidRPr="009A00E1" w14:paraId="6F63DD2B" w14:textId="77777777" w:rsidTr="00987C0B">
        <w:trPr>
          <w:trHeight w:val="375"/>
        </w:trPr>
        <w:tc>
          <w:tcPr>
            <w:tcW w:w="9919" w:type="dxa"/>
            <w:shd w:val="clear" w:color="auto" w:fill="auto"/>
            <w:vAlign w:val="center"/>
          </w:tcPr>
          <w:p w14:paraId="08889C61" w14:textId="77777777" w:rsidR="00987C0B" w:rsidRPr="00581425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к решению Совета муниципального</w:t>
            </w:r>
          </w:p>
          <w:p w14:paraId="7BE3DB60" w14:textId="77777777" w:rsidR="00987C0B" w:rsidRPr="00581425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образования Каневской район</w:t>
            </w:r>
          </w:p>
        </w:tc>
      </w:tr>
      <w:tr w:rsidR="00987C0B" w:rsidRPr="009A00E1" w14:paraId="6734FB28" w14:textId="77777777" w:rsidTr="00987C0B">
        <w:trPr>
          <w:trHeight w:val="375"/>
        </w:trPr>
        <w:tc>
          <w:tcPr>
            <w:tcW w:w="9919" w:type="dxa"/>
            <w:shd w:val="clear" w:color="auto" w:fill="auto"/>
            <w:vAlign w:val="center"/>
          </w:tcPr>
          <w:p w14:paraId="6528BF04" w14:textId="77777777" w:rsidR="00987C0B" w:rsidRPr="00581425" w:rsidRDefault="00987C0B" w:rsidP="004A22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от </w:t>
            </w:r>
            <w:r w:rsidR="004A225D" w:rsidRPr="00581425">
              <w:rPr>
                <w:rFonts w:ascii="Times New Roman" w:hAnsi="Times New Roman"/>
                <w:sz w:val="28"/>
                <w:szCs w:val="28"/>
              </w:rPr>
              <w:t xml:space="preserve">29 декабря 2021года </w:t>
            </w:r>
            <w:r w:rsidRPr="0058142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A225D" w:rsidRPr="0058142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14:paraId="76940D49" w14:textId="77777777"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CEAEF8" w14:textId="77777777"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1C1B26E7" w14:textId="77777777" w:rsidR="00987C0B" w:rsidRPr="00987C0B" w:rsidRDefault="00987C0B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2 году</w:t>
      </w:r>
    </w:p>
    <w:p w14:paraId="58B03858" w14:textId="77777777" w:rsidR="00987C0B" w:rsidRPr="00987C0B" w:rsidRDefault="00987C0B" w:rsidP="00987C0B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="009A00E1">
        <w:rPr>
          <w:rFonts w:ascii="Times New Roman" w:hAnsi="Times New Roman"/>
          <w:sz w:val="28"/>
          <w:szCs w:val="28"/>
        </w:rPr>
        <w:t xml:space="preserve">      </w:t>
      </w: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829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3025"/>
        <w:gridCol w:w="5387"/>
        <w:gridCol w:w="1417"/>
      </w:tblGrid>
      <w:tr w:rsidR="00987C0B" w:rsidRPr="009A00E1" w14:paraId="1B1D78C6" w14:textId="77777777" w:rsidTr="004B2AD7">
        <w:trPr>
          <w:trHeight w:val="597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E6C4B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81C4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143F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87C0B" w:rsidRPr="009A00E1" w14:paraId="360C2B6F" w14:textId="77777777" w:rsidTr="004B2AD7">
        <w:trPr>
          <w:trHeight w:val="265"/>
          <w:tblHeader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F0D22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7BCF3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89D3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87C0B" w:rsidRPr="009A00E1" w14:paraId="2E6574A3" w14:textId="77777777" w:rsidTr="004B2AD7">
        <w:trPr>
          <w:trHeight w:val="128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1B9E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2B27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5E31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7</w:t>
            </w:r>
            <w:r w:rsidR="00344080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  <w:r w:rsidRPr="00581425">
              <w:rPr>
                <w:rFonts w:ascii="Times New Roman" w:hAnsi="Times New Roman"/>
                <w:sz w:val="28"/>
                <w:szCs w:val="28"/>
              </w:rPr>
              <w:t> </w:t>
            </w:r>
            <w:r w:rsidR="00344080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465</w:t>
            </w: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44080" w:rsidRPr="005814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987C0B" w:rsidRPr="009A00E1" w14:paraId="79920BCB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86E5B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E4411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240E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</w:t>
            </w:r>
            <w:r w:rsidR="00BE6E22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81425">
              <w:rPr>
                <w:rFonts w:ascii="Times New Roman" w:hAnsi="Times New Roman"/>
                <w:sz w:val="28"/>
                <w:szCs w:val="28"/>
              </w:rPr>
              <w:t> </w:t>
            </w:r>
            <w:r w:rsidR="00BE6E22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81425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987C0B" w:rsidRPr="009A00E1" w14:paraId="4A9549EF" w14:textId="77777777" w:rsidTr="004B2AD7">
        <w:trPr>
          <w:trHeight w:val="19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5B5C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CD8EC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AC35A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455 225,0</w:t>
            </w:r>
          </w:p>
        </w:tc>
      </w:tr>
      <w:tr w:rsidR="00987C0B" w:rsidRPr="009A00E1" w14:paraId="345C34DE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2193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0EF6BE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  <w:p w14:paraId="091CB7E9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13E0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54FC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 421,9</w:t>
            </w:r>
          </w:p>
        </w:tc>
      </w:tr>
      <w:tr w:rsidR="00987C0B" w:rsidRPr="009A00E1" w14:paraId="61F25CB3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0316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34460C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1925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71AA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19 003,6</w:t>
            </w:r>
          </w:p>
        </w:tc>
      </w:tr>
      <w:tr w:rsidR="00987C0B" w:rsidRPr="009A00E1" w14:paraId="7B06FB6B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B25FB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D7B0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Единый налог на вмененный доход для от</w:t>
            </w: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льных видов деятельности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B5C0C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  <w:r w:rsidR="00BE6E22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58142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7C0B" w:rsidRPr="009A00E1" w14:paraId="0ED9C2F2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2783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0BF4E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F0B2" w14:textId="77777777" w:rsidR="00987C0B" w:rsidRPr="00581425" w:rsidRDefault="00B3227A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E6E22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87C0B" w:rsidRPr="00581425">
              <w:rPr>
                <w:rFonts w:ascii="Times New Roman" w:hAnsi="Times New Roman"/>
                <w:sz w:val="28"/>
                <w:szCs w:val="28"/>
              </w:rPr>
              <w:t> 252,0</w:t>
            </w:r>
          </w:p>
        </w:tc>
      </w:tr>
      <w:tr w:rsidR="00987C0B" w:rsidRPr="009A00E1" w14:paraId="4D6BDC6B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6F11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BF02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95C7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</w:t>
            </w:r>
            <w:r w:rsidR="00BE6E22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81425">
              <w:rPr>
                <w:rFonts w:ascii="Times New Roman" w:hAnsi="Times New Roman"/>
                <w:sz w:val="28"/>
                <w:szCs w:val="28"/>
              </w:rPr>
              <w:t xml:space="preserve"> 840,0</w:t>
            </w:r>
          </w:p>
        </w:tc>
      </w:tr>
      <w:tr w:rsidR="00987C0B" w:rsidRPr="009A00E1" w14:paraId="624B14BB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C8A4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51844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B6A1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4 120,0</w:t>
            </w:r>
          </w:p>
        </w:tc>
      </w:tr>
      <w:tr w:rsidR="00987C0B" w:rsidRPr="009A00E1" w14:paraId="6CC7756F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2664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8D014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4B95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9 860,0</w:t>
            </w:r>
          </w:p>
        </w:tc>
      </w:tr>
      <w:tr w:rsidR="00987C0B" w:rsidRPr="009A00E1" w14:paraId="624187C1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0927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F150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633B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987C0B" w:rsidRPr="009A00E1" w14:paraId="41B5BBDA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1CF3C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7D549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3CF7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50 645,0</w:t>
            </w:r>
          </w:p>
        </w:tc>
      </w:tr>
      <w:tr w:rsidR="00987C0B" w:rsidRPr="009A00E1" w14:paraId="5CBCD2DF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4783A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547B4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76F8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415,0</w:t>
            </w:r>
          </w:p>
        </w:tc>
      </w:tr>
      <w:tr w:rsidR="00522AA6" w:rsidRPr="009A00E1" w14:paraId="3E86D2A7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2997D" w14:textId="77777777" w:rsidR="00522AA6" w:rsidRPr="00EB6A3D" w:rsidRDefault="00522AA6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74081" w14:textId="77777777" w:rsidR="00522AA6" w:rsidRPr="00EB6A3D" w:rsidRDefault="00522AA6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26484" w14:textId="77777777" w:rsidR="00522AA6" w:rsidRPr="00EB6A3D" w:rsidRDefault="00522AA6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</w:tr>
      <w:tr w:rsidR="00987C0B" w:rsidRPr="009A00E1" w14:paraId="7B9D165E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C1B12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698A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B179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 989,0</w:t>
            </w:r>
          </w:p>
        </w:tc>
      </w:tr>
      <w:tr w:rsidR="00987C0B" w:rsidRPr="009A00E1" w14:paraId="74F70BCC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02D1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11 09080 05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8F0B4" w14:textId="62A48BD3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</w:t>
            </w:r>
            <w:r w:rsidR="00E740BA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0EFF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</w:tr>
      <w:tr w:rsidR="00987C0B" w:rsidRPr="009A00E1" w14:paraId="2FB722B8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9608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lastRenderedPageBreak/>
              <w:t>1 12 01000 01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93BC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838B" w14:textId="77777777" w:rsidR="00987C0B" w:rsidRPr="00581425" w:rsidRDefault="00BE6E22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87C0B" w:rsidRPr="00581425">
              <w:rPr>
                <w:rFonts w:ascii="Times New Roman" w:hAnsi="Times New Roman"/>
                <w:sz w:val="28"/>
                <w:szCs w:val="28"/>
              </w:rPr>
              <w:t> 083,0</w:t>
            </w:r>
          </w:p>
        </w:tc>
      </w:tr>
      <w:tr w:rsidR="00987C0B" w:rsidRPr="009A00E1" w14:paraId="4154D76F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BC1AA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161EA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6089A" w14:textId="77777777" w:rsidR="00987C0B" w:rsidRPr="00581425" w:rsidRDefault="005957A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  <w:r w:rsidR="00BE6E22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161</w:t>
            </w:r>
            <w:r w:rsidR="00987C0B" w:rsidRPr="00581425">
              <w:rPr>
                <w:rFonts w:ascii="Times New Roman" w:hAnsi="Times New Roman"/>
                <w:sz w:val="28"/>
                <w:szCs w:val="28"/>
              </w:rPr>
              <w:t>,</w:t>
            </w: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87C0B" w:rsidRPr="009A00E1" w14:paraId="2331DAD6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9A58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2266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636A" w14:textId="77777777" w:rsidR="00987C0B" w:rsidRPr="00581425" w:rsidRDefault="005957A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E6E22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  <w:r w:rsidR="00987C0B" w:rsidRPr="0058142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7C0B" w:rsidRPr="009A00E1" w14:paraId="76648539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50B00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CEE0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32F9" w14:textId="77777777" w:rsidR="00987C0B" w:rsidRPr="00581425" w:rsidRDefault="00BE6E22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87C0B" w:rsidRPr="00581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398</w:t>
            </w:r>
            <w:r w:rsidR="00987C0B" w:rsidRPr="00581425">
              <w:rPr>
                <w:rFonts w:ascii="Times New Roman" w:hAnsi="Times New Roman"/>
                <w:sz w:val="28"/>
                <w:szCs w:val="28"/>
              </w:rPr>
              <w:t>,</w:t>
            </w: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87C0B" w:rsidRPr="009A00E1" w14:paraId="4C337A97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C4D6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F33A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B55C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4 </w:t>
            </w:r>
            <w:r w:rsidR="00BE6E22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58142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87C0B" w:rsidRPr="009A00E1" w14:paraId="30072290" w14:textId="77777777" w:rsidTr="004B2AD7">
        <w:trPr>
          <w:trHeight w:val="31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C98C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ADFC5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74F3A" w14:textId="77777777" w:rsidR="00987C0B" w:rsidRPr="00581425" w:rsidRDefault="007E7AB7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1 543 715,0</w:t>
            </w:r>
          </w:p>
        </w:tc>
      </w:tr>
      <w:tr w:rsidR="00987C0B" w:rsidRPr="009A00E1" w14:paraId="5673873C" w14:textId="77777777" w:rsidTr="004B2AD7">
        <w:trPr>
          <w:trHeight w:val="872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B486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33B9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1F25" w14:textId="77777777" w:rsidR="00987C0B" w:rsidRPr="00581425" w:rsidRDefault="007E7AB7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1 546 276,7</w:t>
            </w:r>
          </w:p>
        </w:tc>
      </w:tr>
      <w:tr w:rsidR="00987C0B" w:rsidRPr="009A00E1" w14:paraId="3F62A7C1" w14:textId="77777777" w:rsidTr="004B2AD7">
        <w:trPr>
          <w:trHeight w:val="507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7FCDD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6BA0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9B96" w14:textId="77777777" w:rsidR="00987C0B" w:rsidRPr="00581425" w:rsidRDefault="00987C0B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94 468,9</w:t>
            </w:r>
          </w:p>
        </w:tc>
      </w:tr>
      <w:tr w:rsidR="00987C0B" w:rsidRPr="009A00E1" w14:paraId="23C47CDD" w14:textId="77777777" w:rsidTr="004B2AD7">
        <w:trPr>
          <w:trHeight w:val="703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5DEC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F329" w14:textId="77777777" w:rsidR="00987C0B" w:rsidRPr="00581425" w:rsidRDefault="00987C0B" w:rsidP="004B2AD7">
            <w:pPr>
              <w:pStyle w:val="a7"/>
              <w:ind w:left="-57" w:right="-57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503A" w14:textId="77777777" w:rsidR="00987C0B" w:rsidRPr="00C3721F" w:rsidRDefault="007E7AB7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2 270,1</w:t>
            </w:r>
          </w:p>
        </w:tc>
      </w:tr>
      <w:tr w:rsidR="00987C0B" w:rsidRPr="009A00E1" w14:paraId="6AA89608" w14:textId="77777777" w:rsidTr="004B2AD7">
        <w:trPr>
          <w:trHeight w:val="437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7022D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B630B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9004" w14:textId="77777777" w:rsidR="00987C0B" w:rsidRPr="00581425" w:rsidRDefault="007E7AB7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1 127 579,7</w:t>
            </w:r>
          </w:p>
        </w:tc>
      </w:tr>
      <w:tr w:rsidR="00987C0B" w:rsidRPr="009A00E1" w14:paraId="0E12C90F" w14:textId="77777777" w:rsidTr="004B2AD7">
        <w:trPr>
          <w:trHeight w:val="12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B407" w14:textId="77777777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6BCD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6997" w14:textId="77777777" w:rsidR="00987C0B" w:rsidRPr="00581425" w:rsidRDefault="007E7AB7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C3721F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 958,0</w:t>
            </w:r>
          </w:p>
        </w:tc>
      </w:tr>
      <w:tr w:rsidR="00FC29A8" w:rsidRPr="009A00E1" w14:paraId="692617E6" w14:textId="77777777" w:rsidTr="004B2AD7">
        <w:trPr>
          <w:trHeight w:val="8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FA07" w14:textId="77777777" w:rsidR="00FC29A8" w:rsidRPr="00E72C8F" w:rsidRDefault="00FC29A8" w:rsidP="004B2AD7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F8D27" w14:textId="77777777" w:rsidR="00FC29A8" w:rsidRPr="00E72C8F" w:rsidRDefault="00FC29A8" w:rsidP="004B2A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C3E6" w14:textId="77777777" w:rsidR="00FC29A8" w:rsidRPr="00581425" w:rsidRDefault="00FC29A8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318,9</w:t>
            </w:r>
          </w:p>
        </w:tc>
      </w:tr>
      <w:tr w:rsidR="00ED3444" w:rsidRPr="009A00E1" w14:paraId="7E5B7B06" w14:textId="77777777" w:rsidTr="004B2AD7">
        <w:trPr>
          <w:trHeight w:val="8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BCD6" w14:textId="77777777" w:rsidR="00ED3444" w:rsidRPr="00581425" w:rsidRDefault="00ED3444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18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6403" w14:textId="77777777" w:rsidR="00ED3444" w:rsidRPr="00581425" w:rsidRDefault="00ED3444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B41D" w14:textId="77777777" w:rsidR="00ED3444" w:rsidRPr="00581425" w:rsidRDefault="00ED3444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ED3444" w:rsidRPr="009A00E1" w14:paraId="198E0B49" w14:textId="77777777" w:rsidTr="004B2AD7">
        <w:trPr>
          <w:trHeight w:val="8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B81C1" w14:textId="77777777" w:rsidR="00ED3444" w:rsidRPr="00581425" w:rsidRDefault="00ED3444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18 0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D843C" w14:textId="77777777" w:rsidR="00ED3444" w:rsidRPr="00581425" w:rsidRDefault="00ED3444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6B157" w14:textId="77777777" w:rsidR="00ED3444" w:rsidRPr="00581425" w:rsidRDefault="00ED3444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ED3444" w:rsidRPr="009A00E1" w14:paraId="0CCCD9AE" w14:textId="77777777" w:rsidTr="004B2AD7">
        <w:trPr>
          <w:trHeight w:val="8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3A2BB" w14:textId="77777777" w:rsidR="00ED3444" w:rsidRPr="00581425" w:rsidRDefault="00ED3444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18 00000 05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6D2C4" w14:textId="77777777" w:rsidR="00ED3444" w:rsidRPr="00581425" w:rsidRDefault="00ED3444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</w:t>
            </w: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5795" w14:textId="77777777" w:rsidR="00ED3444" w:rsidRPr="00581425" w:rsidRDefault="00ED3444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lastRenderedPageBreak/>
              <w:t>25 066,9</w:t>
            </w:r>
          </w:p>
        </w:tc>
      </w:tr>
      <w:tr w:rsidR="00ED3444" w:rsidRPr="009A00E1" w14:paraId="201464EF" w14:textId="77777777" w:rsidTr="004B2AD7">
        <w:trPr>
          <w:trHeight w:val="8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7A714" w14:textId="77777777" w:rsidR="00ED3444" w:rsidRPr="00581425" w:rsidRDefault="00ED3444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6CF3" w14:textId="77777777" w:rsidR="00ED3444" w:rsidRPr="00581425" w:rsidRDefault="00ED3444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9972" w14:textId="77777777" w:rsidR="00ED3444" w:rsidRPr="00581425" w:rsidRDefault="00ED3444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5 066,9</w:t>
            </w:r>
          </w:p>
        </w:tc>
      </w:tr>
      <w:tr w:rsidR="00ED3444" w:rsidRPr="009A00E1" w14:paraId="004AC687" w14:textId="77777777" w:rsidTr="004B2AD7">
        <w:trPr>
          <w:trHeight w:val="8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0F958" w14:textId="77777777" w:rsidR="00ED3444" w:rsidRPr="00581425" w:rsidRDefault="00ED3444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19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A7A9D" w14:textId="77777777" w:rsidR="00ED3444" w:rsidRPr="00581425" w:rsidRDefault="00ED3444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A41D" w14:textId="77777777" w:rsidR="00ED3444" w:rsidRPr="00581425" w:rsidRDefault="00ED3444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-27 947,5</w:t>
            </w:r>
          </w:p>
        </w:tc>
      </w:tr>
      <w:tr w:rsidR="00ED3444" w:rsidRPr="009A00E1" w14:paraId="7E9A78FB" w14:textId="77777777" w:rsidTr="004B2AD7">
        <w:trPr>
          <w:trHeight w:val="8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E24A" w14:textId="77777777" w:rsidR="00ED3444" w:rsidRPr="00581425" w:rsidRDefault="00ED3444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19 00000 05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C0209" w14:textId="77777777" w:rsidR="00ED3444" w:rsidRPr="00581425" w:rsidRDefault="00ED3444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CA44" w14:textId="77777777" w:rsidR="00ED3444" w:rsidRPr="00581425" w:rsidRDefault="00ED3444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-27 947,5</w:t>
            </w:r>
          </w:p>
        </w:tc>
      </w:tr>
      <w:tr w:rsidR="00ED3444" w:rsidRPr="009A00E1" w14:paraId="2C0918B9" w14:textId="77777777" w:rsidTr="004B2AD7">
        <w:trPr>
          <w:trHeight w:val="8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023B5" w14:textId="77777777" w:rsidR="00ED3444" w:rsidRPr="00581425" w:rsidRDefault="00ED3444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19 25304 05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6873B" w14:textId="77777777" w:rsidR="00ED3444" w:rsidRPr="00581425" w:rsidRDefault="00ED3444" w:rsidP="004B2AD7">
            <w:pPr>
              <w:pStyle w:val="a7"/>
              <w:ind w:left="-57" w:right="-5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D047" w14:textId="77777777" w:rsidR="00ED3444" w:rsidRPr="00581425" w:rsidRDefault="00ED3444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-14 844,6</w:t>
            </w:r>
          </w:p>
        </w:tc>
      </w:tr>
      <w:tr w:rsidR="00ED3444" w:rsidRPr="009A00E1" w14:paraId="42740070" w14:textId="77777777" w:rsidTr="004B2AD7">
        <w:trPr>
          <w:trHeight w:val="8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63E61" w14:textId="77777777" w:rsidR="00ED3444" w:rsidRPr="00581425" w:rsidRDefault="00ED3444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19 45303 05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412E4" w14:textId="77777777" w:rsidR="00ED3444" w:rsidRPr="00581425" w:rsidRDefault="00ED3444" w:rsidP="004B2AD7">
            <w:pPr>
              <w:pStyle w:val="a7"/>
              <w:ind w:left="-57" w:right="-5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6DDA" w14:textId="77777777" w:rsidR="00ED3444" w:rsidRPr="00581425" w:rsidRDefault="00ED3444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-1 583,3</w:t>
            </w:r>
          </w:p>
        </w:tc>
      </w:tr>
      <w:tr w:rsidR="00ED3444" w:rsidRPr="009A00E1" w14:paraId="64C24D6F" w14:textId="77777777" w:rsidTr="004B2AD7">
        <w:trPr>
          <w:trHeight w:val="8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1A406" w14:textId="77777777" w:rsidR="00ED3444" w:rsidRPr="00581425" w:rsidRDefault="00ED3444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6F98" w14:textId="77777777" w:rsidR="00ED3444" w:rsidRPr="00581425" w:rsidRDefault="00ED3444" w:rsidP="004B2AD7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5F8" w14:textId="77777777" w:rsidR="00ED3444" w:rsidRPr="00581425" w:rsidRDefault="00ED3444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-11 519,6</w:t>
            </w:r>
          </w:p>
        </w:tc>
      </w:tr>
      <w:tr w:rsidR="00987C0B" w:rsidRPr="009A00E1" w14:paraId="019968E4" w14:textId="77777777" w:rsidTr="004B2AD7">
        <w:trPr>
          <w:trHeight w:val="80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217C5C" w14:textId="6438F935" w:rsidR="00987C0B" w:rsidRPr="00581425" w:rsidRDefault="00987C0B" w:rsidP="004B2AD7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9183" w14:textId="77777777" w:rsidR="00987C0B" w:rsidRPr="00581425" w:rsidRDefault="00987C0B" w:rsidP="004B2AD7">
            <w:pPr>
              <w:pStyle w:val="a7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425A" w14:textId="77777777" w:rsidR="00987C0B" w:rsidRPr="00581425" w:rsidRDefault="007E7AB7" w:rsidP="004B2AD7">
            <w:pPr>
              <w:pStyle w:val="a7"/>
              <w:ind w:left="-57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288 180,6</w:t>
            </w:r>
          </w:p>
        </w:tc>
      </w:tr>
    </w:tbl>
    <w:p w14:paraId="75599F68" w14:textId="77777777"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</w:p>
    <w:p w14:paraId="0A455BE9" w14:textId="77777777"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21E3B3B7" w14:textId="5D951922" w:rsidR="00987C0B" w:rsidRDefault="00987C0B" w:rsidP="00987C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F21461" w14:textId="51049DB6" w:rsidR="00E740BA" w:rsidRDefault="00E740BA" w:rsidP="00987C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9232C1B" w14:textId="155FCB3F" w:rsidR="00E740BA" w:rsidRDefault="00E740BA" w:rsidP="00987C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704F5A6" w14:textId="77777777" w:rsidR="00E740BA" w:rsidRPr="00987C0B" w:rsidRDefault="00E740BA" w:rsidP="00987C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50" w:type="dxa"/>
        <w:tblInd w:w="93" w:type="dxa"/>
        <w:tblLook w:val="0000" w:firstRow="0" w:lastRow="0" w:firstColumn="0" w:lastColumn="0" w:noHBand="0" w:noVBand="0"/>
      </w:tblPr>
      <w:tblGrid>
        <w:gridCol w:w="4735"/>
        <w:gridCol w:w="4715"/>
      </w:tblGrid>
      <w:tr w:rsidR="00987C0B" w:rsidRPr="009A00E1" w14:paraId="25A8670D" w14:textId="77777777" w:rsidTr="00E740BA">
        <w:trPr>
          <w:trHeight w:val="369"/>
        </w:trPr>
        <w:tc>
          <w:tcPr>
            <w:tcW w:w="4735" w:type="dxa"/>
            <w:shd w:val="clear" w:color="auto" w:fill="auto"/>
            <w:noWrap/>
            <w:vAlign w:val="bottom"/>
          </w:tcPr>
          <w:p w14:paraId="3772448E" w14:textId="77777777" w:rsidR="00987C0B" w:rsidRPr="00581425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shd w:val="clear" w:color="auto" w:fill="auto"/>
            <w:noWrap/>
            <w:vAlign w:val="bottom"/>
          </w:tcPr>
          <w:p w14:paraId="35BCC398" w14:textId="77777777" w:rsidR="00987C0B" w:rsidRPr="00581425" w:rsidRDefault="00987C0B" w:rsidP="00E74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</w:tr>
      <w:tr w:rsidR="00987C0B" w:rsidRPr="009A00E1" w14:paraId="6BF52DDD" w14:textId="77777777" w:rsidTr="00E740BA">
        <w:trPr>
          <w:trHeight w:val="339"/>
        </w:trPr>
        <w:tc>
          <w:tcPr>
            <w:tcW w:w="4735" w:type="dxa"/>
            <w:shd w:val="clear" w:color="auto" w:fill="auto"/>
            <w:noWrap/>
            <w:vAlign w:val="bottom"/>
          </w:tcPr>
          <w:p w14:paraId="4886267A" w14:textId="77777777" w:rsidR="00987C0B" w:rsidRPr="00581425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shd w:val="clear" w:color="auto" w:fill="auto"/>
            <w:noWrap/>
            <w:vAlign w:val="bottom"/>
          </w:tcPr>
          <w:p w14:paraId="5D7EFE78" w14:textId="77777777" w:rsidR="00987C0B" w:rsidRPr="00581425" w:rsidRDefault="00987C0B" w:rsidP="00E74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987C0B" w:rsidRPr="009A00E1" w14:paraId="6B378EA5" w14:textId="77777777" w:rsidTr="00E740BA">
        <w:trPr>
          <w:trHeight w:val="369"/>
        </w:trPr>
        <w:tc>
          <w:tcPr>
            <w:tcW w:w="4735" w:type="dxa"/>
            <w:shd w:val="clear" w:color="auto" w:fill="auto"/>
            <w:noWrap/>
            <w:vAlign w:val="bottom"/>
          </w:tcPr>
          <w:p w14:paraId="37ED632F" w14:textId="77777777" w:rsidR="00987C0B" w:rsidRPr="00581425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shd w:val="clear" w:color="auto" w:fill="auto"/>
            <w:noWrap/>
            <w:vAlign w:val="bottom"/>
          </w:tcPr>
          <w:p w14:paraId="2902CB22" w14:textId="77777777" w:rsidR="00987C0B" w:rsidRPr="00581425" w:rsidRDefault="00987C0B" w:rsidP="00E74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A00E1" w14:paraId="57AB6BF4" w14:textId="77777777" w:rsidTr="00E740BA">
        <w:trPr>
          <w:trHeight w:val="369"/>
        </w:trPr>
        <w:tc>
          <w:tcPr>
            <w:tcW w:w="4735" w:type="dxa"/>
            <w:shd w:val="clear" w:color="auto" w:fill="auto"/>
            <w:noWrap/>
            <w:vAlign w:val="bottom"/>
          </w:tcPr>
          <w:p w14:paraId="4D685217" w14:textId="77777777" w:rsidR="00987C0B" w:rsidRPr="00581425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shd w:val="clear" w:color="auto" w:fill="auto"/>
            <w:noWrap/>
            <w:vAlign w:val="bottom"/>
          </w:tcPr>
          <w:p w14:paraId="362229D4" w14:textId="77777777" w:rsidR="00987C0B" w:rsidRPr="00581425" w:rsidRDefault="004A225D" w:rsidP="00E740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от 29 декабря 2021года № 102</w:t>
            </w:r>
          </w:p>
        </w:tc>
      </w:tr>
    </w:tbl>
    <w:p w14:paraId="6659437C" w14:textId="77777777"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7ECFB5" w14:textId="77777777" w:rsidR="00987C0B" w:rsidRPr="007948CD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60F2F631" w14:textId="77777777" w:rsidR="00DD5C9B" w:rsidRPr="007948CD" w:rsidRDefault="009A00E1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7C0B" w:rsidRPr="007948CD">
        <w:rPr>
          <w:rFonts w:ascii="Times New Roman" w:hAnsi="Times New Roman"/>
          <w:sz w:val="28"/>
          <w:szCs w:val="28"/>
        </w:rPr>
        <w:t>тыс. руб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196"/>
        <w:gridCol w:w="750"/>
        <w:gridCol w:w="1853"/>
        <w:gridCol w:w="3389"/>
        <w:gridCol w:w="1276"/>
        <w:gridCol w:w="283"/>
      </w:tblGrid>
      <w:tr w:rsidR="00DD5C9B" w:rsidRPr="009A00E1" w14:paraId="70AA190C" w14:textId="77777777" w:rsidTr="008D1D76">
        <w:trPr>
          <w:trHeight w:val="139"/>
        </w:trPr>
        <w:tc>
          <w:tcPr>
            <w:tcW w:w="2980" w:type="dxa"/>
            <w:gridSpan w:val="3"/>
            <w:shd w:val="clear" w:color="auto" w:fill="auto"/>
            <w:hideMark/>
          </w:tcPr>
          <w:p w14:paraId="63DBB2C8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42" w:type="dxa"/>
            <w:gridSpan w:val="2"/>
            <w:shd w:val="clear" w:color="auto" w:fill="auto"/>
            <w:vAlign w:val="bottom"/>
            <w:hideMark/>
          </w:tcPr>
          <w:p w14:paraId="7E667B98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CA0675C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D5C9B" w:rsidRPr="009A00E1" w14:paraId="4FCCE150" w14:textId="77777777" w:rsidTr="008D1D76">
        <w:trPr>
          <w:trHeight w:val="272"/>
        </w:trPr>
        <w:tc>
          <w:tcPr>
            <w:tcW w:w="2980" w:type="dxa"/>
            <w:gridSpan w:val="3"/>
            <w:shd w:val="clear" w:color="auto" w:fill="auto"/>
            <w:hideMark/>
          </w:tcPr>
          <w:p w14:paraId="488FDF63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  <w:gridSpan w:val="2"/>
            <w:shd w:val="clear" w:color="auto" w:fill="auto"/>
            <w:vAlign w:val="bottom"/>
            <w:hideMark/>
          </w:tcPr>
          <w:p w14:paraId="5279C6E2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24CFB7DA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5C9B" w:rsidRPr="009A00E1" w14:paraId="01BC1ED7" w14:textId="77777777" w:rsidTr="008D1D76">
        <w:trPr>
          <w:trHeight w:val="275"/>
        </w:trPr>
        <w:tc>
          <w:tcPr>
            <w:tcW w:w="2980" w:type="dxa"/>
            <w:gridSpan w:val="3"/>
            <w:shd w:val="clear" w:color="auto" w:fill="auto"/>
            <w:hideMark/>
          </w:tcPr>
          <w:p w14:paraId="01EC9FF8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6DC1A1C4" w14:textId="77777777" w:rsidR="00DD5C9B" w:rsidRPr="005E2873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867D0A5" w14:textId="77777777" w:rsidR="00DD5C9B" w:rsidRPr="00C3721F" w:rsidRDefault="00C3721F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E7AB7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E7AB7">
              <w:rPr>
                <w:rFonts w:ascii="Times New Roman" w:hAnsi="Times New Roman"/>
                <w:sz w:val="28"/>
                <w:szCs w:val="28"/>
                <w:lang w:val="ru-RU"/>
              </w:rPr>
              <w:t>44 798,7</w:t>
            </w:r>
          </w:p>
        </w:tc>
      </w:tr>
      <w:tr w:rsidR="00DD5C9B" w:rsidRPr="009A00E1" w14:paraId="284DEEED" w14:textId="77777777" w:rsidTr="008D1D76">
        <w:trPr>
          <w:trHeight w:val="672"/>
        </w:trPr>
        <w:tc>
          <w:tcPr>
            <w:tcW w:w="2980" w:type="dxa"/>
            <w:gridSpan w:val="3"/>
            <w:shd w:val="clear" w:color="auto" w:fill="auto"/>
            <w:hideMark/>
          </w:tcPr>
          <w:p w14:paraId="28F7C9DE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45080020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EF99820" w14:textId="77777777" w:rsidR="00DD5C9B" w:rsidRPr="00C3721F" w:rsidRDefault="00C3721F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E7AB7">
              <w:rPr>
                <w:rFonts w:ascii="Times New Roman" w:hAnsi="Times New Roman"/>
                <w:sz w:val="28"/>
                <w:szCs w:val="28"/>
                <w:lang w:val="ru-RU"/>
              </w:rPr>
              <w:t> 544 798,7</w:t>
            </w:r>
          </w:p>
        </w:tc>
      </w:tr>
      <w:tr w:rsidR="00DD5C9B" w:rsidRPr="009A00E1" w14:paraId="76C502D3" w14:textId="77777777" w:rsidTr="008D1D76">
        <w:trPr>
          <w:trHeight w:val="428"/>
        </w:trPr>
        <w:tc>
          <w:tcPr>
            <w:tcW w:w="2980" w:type="dxa"/>
            <w:gridSpan w:val="3"/>
            <w:shd w:val="clear" w:color="auto" w:fill="auto"/>
            <w:hideMark/>
          </w:tcPr>
          <w:p w14:paraId="50D3B1C5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6457AAD4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241862C" w14:textId="77777777" w:rsidR="00DD5C9B" w:rsidRPr="005E2873" w:rsidRDefault="00DD5C9B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94 468,9</w:t>
            </w:r>
          </w:p>
        </w:tc>
      </w:tr>
      <w:tr w:rsidR="00DD5C9B" w:rsidRPr="009A00E1" w14:paraId="7C14E4EB" w14:textId="77777777" w:rsidTr="008D1D76">
        <w:trPr>
          <w:trHeight w:val="435"/>
        </w:trPr>
        <w:tc>
          <w:tcPr>
            <w:tcW w:w="2980" w:type="dxa"/>
            <w:gridSpan w:val="3"/>
            <w:shd w:val="clear" w:color="auto" w:fill="auto"/>
            <w:hideMark/>
          </w:tcPr>
          <w:p w14:paraId="7F0A455F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RANGE!A9"/>
            <w:r w:rsidRPr="005E2873">
              <w:rPr>
                <w:rFonts w:ascii="Times New Roman" w:hAnsi="Times New Roman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48143CEE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B725432" w14:textId="77777777" w:rsidR="00DD5C9B" w:rsidRPr="005E2873" w:rsidRDefault="00DD5C9B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94 468,9</w:t>
            </w:r>
          </w:p>
        </w:tc>
      </w:tr>
      <w:tr w:rsidR="00DD5C9B" w:rsidRPr="009A00E1" w14:paraId="6D8AD950" w14:textId="77777777" w:rsidTr="008D1D76">
        <w:trPr>
          <w:trHeight w:val="754"/>
        </w:trPr>
        <w:tc>
          <w:tcPr>
            <w:tcW w:w="2980" w:type="dxa"/>
            <w:gridSpan w:val="3"/>
            <w:shd w:val="clear" w:color="auto" w:fill="auto"/>
            <w:hideMark/>
          </w:tcPr>
          <w:p w14:paraId="489EF4A5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151C3FBA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7C5779E" w14:textId="77777777" w:rsidR="00DD5C9B" w:rsidRPr="005E2873" w:rsidRDefault="00DD5C9B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94 468,9</w:t>
            </w:r>
          </w:p>
        </w:tc>
      </w:tr>
      <w:tr w:rsidR="00DD5C9B" w:rsidRPr="009A00E1" w14:paraId="6BF95C3E" w14:textId="77777777" w:rsidTr="008D1D76">
        <w:trPr>
          <w:trHeight w:val="653"/>
        </w:trPr>
        <w:tc>
          <w:tcPr>
            <w:tcW w:w="2980" w:type="dxa"/>
            <w:gridSpan w:val="3"/>
            <w:shd w:val="clear" w:color="auto" w:fill="auto"/>
            <w:hideMark/>
          </w:tcPr>
          <w:p w14:paraId="02BFC814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126B5E0B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C037702" w14:textId="77777777" w:rsidR="00DD5C9B" w:rsidRPr="00E72C8F" w:rsidRDefault="00E72C8F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2 270,1</w:t>
            </w:r>
          </w:p>
        </w:tc>
      </w:tr>
      <w:tr w:rsidR="00DD5C9B" w:rsidRPr="009A00E1" w14:paraId="4778FBC5" w14:textId="77777777" w:rsidTr="008D1D76">
        <w:trPr>
          <w:trHeight w:val="821"/>
        </w:trPr>
        <w:tc>
          <w:tcPr>
            <w:tcW w:w="2980" w:type="dxa"/>
            <w:gridSpan w:val="3"/>
            <w:shd w:val="clear" w:color="auto" w:fill="auto"/>
            <w:hideMark/>
          </w:tcPr>
          <w:p w14:paraId="5854B287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0077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4451D68F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2A10CE9" w14:textId="77777777" w:rsidR="00DD5C9B" w:rsidRPr="00E72C8F" w:rsidRDefault="00E72C8F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 070,1</w:t>
            </w:r>
          </w:p>
        </w:tc>
      </w:tr>
      <w:tr w:rsidR="00DD5C9B" w:rsidRPr="009A00E1" w14:paraId="73ED7D45" w14:textId="77777777" w:rsidTr="008D1D76">
        <w:trPr>
          <w:trHeight w:val="1400"/>
        </w:trPr>
        <w:tc>
          <w:tcPr>
            <w:tcW w:w="2980" w:type="dxa"/>
            <w:gridSpan w:val="3"/>
            <w:shd w:val="clear" w:color="auto" w:fill="auto"/>
            <w:hideMark/>
          </w:tcPr>
          <w:p w14:paraId="075F8618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5304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76A7EBCE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30E3AAB" w14:textId="77777777" w:rsidR="00DD5C9B" w:rsidRPr="00E72C8F" w:rsidRDefault="00E72C8F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 724,4</w:t>
            </w:r>
          </w:p>
        </w:tc>
      </w:tr>
      <w:tr w:rsidR="00DD5C9B" w:rsidRPr="009A00E1" w14:paraId="2BBE5BDD" w14:textId="77777777" w:rsidTr="008D1D76">
        <w:trPr>
          <w:trHeight w:val="1351"/>
        </w:trPr>
        <w:tc>
          <w:tcPr>
            <w:tcW w:w="2980" w:type="dxa"/>
            <w:gridSpan w:val="3"/>
            <w:shd w:val="clear" w:color="auto" w:fill="auto"/>
            <w:hideMark/>
          </w:tcPr>
          <w:p w14:paraId="78EBC762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5467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084CFC9B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C837F7B" w14:textId="77777777" w:rsidR="00DD5C9B" w:rsidRPr="005E2873" w:rsidRDefault="00DD5C9B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DD5C9B" w:rsidRPr="009A00E1" w14:paraId="4E7D2CFA" w14:textId="77777777" w:rsidTr="008D1D76">
        <w:trPr>
          <w:trHeight w:val="691"/>
        </w:trPr>
        <w:tc>
          <w:tcPr>
            <w:tcW w:w="2980" w:type="dxa"/>
            <w:gridSpan w:val="3"/>
            <w:shd w:val="clear" w:color="auto" w:fill="auto"/>
            <w:hideMark/>
          </w:tcPr>
          <w:p w14:paraId="40D70062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133673F0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B0A8AD7" w14:textId="77777777" w:rsidR="00DD5C9B" w:rsidRPr="005E2873" w:rsidRDefault="00DD5C9B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 698,0</w:t>
            </w:r>
          </w:p>
        </w:tc>
      </w:tr>
      <w:tr w:rsidR="00DD5C9B" w:rsidRPr="009A00E1" w14:paraId="5343D7F3" w14:textId="77777777" w:rsidTr="008D1D76">
        <w:trPr>
          <w:trHeight w:val="447"/>
        </w:trPr>
        <w:tc>
          <w:tcPr>
            <w:tcW w:w="2980" w:type="dxa"/>
            <w:gridSpan w:val="3"/>
            <w:shd w:val="clear" w:color="auto" w:fill="auto"/>
            <w:hideMark/>
          </w:tcPr>
          <w:p w14:paraId="3333489D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5519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5175880D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</w:t>
            </w: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нов на поддержку отрасли культур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4F12C79" w14:textId="77777777" w:rsidR="00DD5C9B" w:rsidRPr="00C3721F" w:rsidRDefault="00DD5C9B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C3721F">
              <w:rPr>
                <w:rFonts w:ascii="Times New Roman" w:hAnsi="Times New Roman"/>
                <w:sz w:val="28"/>
                <w:szCs w:val="28"/>
              </w:rPr>
              <w:t> </w:t>
            </w:r>
            <w:r w:rsidR="00C3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71,2 </w:t>
            </w:r>
          </w:p>
        </w:tc>
      </w:tr>
      <w:tr w:rsidR="00A9156B" w:rsidRPr="009A00E1" w14:paraId="71FF246B" w14:textId="77777777" w:rsidTr="008D1D76">
        <w:trPr>
          <w:trHeight w:val="469"/>
        </w:trPr>
        <w:tc>
          <w:tcPr>
            <w:tcW w:w="2980" w:type="dxa"/>
            <w:gridSpan w:val="3"/>
            <w:shd w:val="clear" w:color="auto" w:fill="auto"/>
            <w:hideMark/>
          </w:tcPr>
          <w:p w14:paraId="6CC075BE" w14:textId="77777777" w:rsidR="00A9156B" w:rsidRPr="005E2873" w:rsidRDefault="00A9156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750</w:t>
            </w:r>
            <w:r w:rsidRPr="005E2873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2E71EC84" w14:textId="77777777" w:rsidR="00A9156B" w:rsidRPr="0077431B" w:rsidRDefault="00A9156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56B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38B4C68" w14:textId="77777777" w:rsidR="00A9156B" w:rsidRDefault="00A9156B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 087,6</w:t>
            </w:r>
          </w:p>
        </w:tc>
      </w:tr>
      <w:tr w:rsidR="00DD5C9B" w:rsidRPr="009A00E1" w14:paraId="7AD6A588" w14:textId="77777777" w:rsidTr="008D1D76">
        <w:trPr>
          <w:trHeight w:val="469"/>
        </w:trPr>
        <w:tc>
          <w:tcPr>
            <w:tcW w:w="2980" w:type="dxa"/>
            <w:gridSpan w:val="3"/>
            <w:shd w:val="clear" w:color="auto" w:fill="auto"/>
            <w:hideMark/>
          </w:tcPr>
          <w:p w14:paraId="642519A0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7E54F998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CF840B2" w14:textId="77777777" w:rsidR="00DD5C9B" w:rsidRPr="00A9156B" w:rsidRDefault="00E72C8F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 618,8</w:t>
            </w:r>
          </w:p>
        </w:tc>
      </w:tr>
      <w:tr w:rsidR="00DD5C9B" w:rsidRPr="009A00E1" w14:paraId="7444EE96" w14:textId="77777777" w:rsidTr="008D1D76">
        <w:trPr>
          <w:trHeight w:val="477"/>
        </w:trPr>
        <w:tc>
          <w:tcPr>
            <w:tcW w:w="2980" w:type="dxa"/>
            <w:gridSpan w:val="3"/>
            <w:shd w:val="clear" w:color="auto" w:fill="auto"/>
            <w:hideMark/>
          </w:tcPr>
          <w:p w14:paraId="17994D71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6F3CA56A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4A2CAA6" w14:textId="77777777" w:rsidR="00DD5C9B" w:rsidRPr="005E2873" w:rsidRDefault="00A9156B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1 12</w:t>
            </w:r>
            <w:r w:rsidR="00E72C8F" w:rsidRPr="00581425">
              <w:rPr>
                <w:rFonts w:ascii="Times New Roman" w:hAnsi="Times New Roman"/>
                <w:sz w:val="28"/>
                <w:szCs w:val="28"/>
                <w:lang w:val="ru-RU"/>
              </w:rPr>
              <w:t>7 579,7</w:t>
            </w:r>
          </w:p>
        </w:tc>
      </w:tr>
      <w:tr w:rsidR="00DD5C9B" w:rsidRPr="009A00E1" w14:paraId="08C07F7E" w14:textId="77777777" w:rsidTr="008D1D76">
        <w:trPr>
          <w:trHeight w:val="797"/>
        </w:trPr>
        <w:tc>
          <w:tcPr>
            <w:tcW w:w="2980" w:type="dxa"/>
            <w:gridSpan w:val="3"/>
            <w:shd w:val="clear" w:color="auto" w:fill="auto"/>
            <w:hideMark/>
          </w:tcPr>
          <w:p w14:paraId="1381D7BF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773E798C" w14:textId="49B2BF89" w:rsidR="00DD5C9B" w:rsidRPr="0077431B" w:rsidRDefault="00DD5C9B" w:rsidP="00E740BA">
            <w:pPr>
              <w:pStyle w:val="a7"/>
              <w:ind w:left="-57"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2C9F4C9" w14:textId="77777777" w:rsidR="00DD5C9B" w:rsidRPr="00C25599" w:rsidRDefault="00E72C8F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5 028,6</w:t>
            </w:r>
            <w:r w:rsidR="00A915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D5C9B" w:rsidRPr="009A00E1" w14:paraId="47E719A9" w14:textId="77777777" w:rsidTr="008D1D76">
        <w:trPr>
          <w:trHeight w:val="388"/>
        </w:trPr>
        <w:tc>
          <w:tcPr>
            <w:tcW w:w="2980" w:type="dxa"/>
            <w:gridSpan w:val="3"/>
            <w:shd w:val="clear" w:color="auto" w:fill="auto"/>
            <w:hideMark/>
          </w:tcPr>
          <w:p w14:paraId="5BE7A84A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612FFC77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8F55C6B" w14:textId="77777777" w:rsidR="00DD5C9B" w:rsidRPr="00E72C8F" w:rsidRDefault="00E72C8F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 226,9</w:t>
            </w:r>
          </w:p>
        </w:tc>
      </w:tr>
      <w:tr w:rsidR="00DD5C9B" w:rsidRPr="009A00E1" w14:paraId="51C32A09" w14:textId="77777777" w:rsidTr="008D1D76">
        <w:trPr>
          <w:trHeight w:val="1239"/>
        </w:trPr>
        <w:tc>
          <w:tcPr>
            <w:tcW w:w="2980" w:type="dxa"/>
            <w:gridSpan w:val="3"/>
            <w:shd w:val="clear" w:color="auto" w:fill="auto"/>
            <w:hideMark/>
          </w:tcPr>
          <w:p w14:paraId="07D0495B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5C9ADD2E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C242599" w14:textId="77777777" w:rsidR="00DD5C9B" w:rsidRPr="005E2873" w:rsidRDefault="00DD5C9B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DD5C9B" w:rsidRPr="009A00E1" w14:paraId="57474C05" w14:textId="77777777" w:rsidTr="008D1D76">
        <w:trPr>
          <w:trHeight w:val="1583"/>
        </w:trPr>
        <w:tc>
          <w:tcPr>
            <w:tcW w:w="2980" w:type="dxa"/>
            <w:gridSpan w:val="3"/>
            <w:shd w:val="clear" w:color="auto" w:fill="auto"/>
            <w:hideMark/>
          </w:tcPr>
          <w:p w14:paraId="473071BD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5303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28882AAA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AD98EC8" w14:textId="77777777" w:rsidR="00DD5C9B" w:rsidRPr="00E72C8F" w:rsidRDefault="00E72C8F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 794,5</w:t>
            </w:r>
          </w:p>
        </w:tc>
      </w:tr>
      <w:tr w:rsidR="00DD5C9B" w:rsidRPr="009A00E1" w14:paraId="7D4C0729" w14:textId="77777777" w:rsidTr="008D1D76">
        <w:trPr>
          <w:trHeight w:val="685"/>
        </w:trPr>
        <w:tc>
          <w:tcPr>
            <w:tcW w:w="2980" w:type="dxa"/>
            <w:gridSpan w:val="3"/>
            <w:shd w:val="clear" w:color="auto" w:fill="auto"/>
            <w:hideMark/>
          </w:tcPr>
          <w:p w14:paraId="653C52F3" w14:textId="77777777" w:rsidR="00DD5C9B" w:rsidRPr="005E2873" w:rsidRDefault="00DD5C9B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2 02 36900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56472D23" w14:textId="77777777" w:rsidR="00DD5C9B" w:rsidRPr="0077431B" w:rsidRDefault="00DD5C9B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431B">
              <w:rPr>
                <w:rFonts w:ascii="Times New Roman" w:hAnsi="Times New Roman"/>
                <w:sz w:val="28"/>
                <w:szCs w:val="28"/>
                <w:lang w:val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39B7109" w14:textId="77777777" w:rsidR="00DD5C9B" w:rsidRPr="005E2873" w:rsidRDefault="00DD5C9B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>10</w:t>
            </w:r>
            <w:r w:rsidR="00A9156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5E2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56B">
              <w:rPr>
                <w:rFonts w:ascii="Times New Roman" w:hAnsi="Times New Roman"/>
                <w:sz w:val="28"/>
                <w:szCs w:val="28"/>
                <w:lang w:val="ru-RU"/>
              </w:rPr>
              <w:t>389,7</w:t>
            </w:r>
          </w:p>
        </w:tc>
      </w:tr>
      <w:tr w:rsidR="00213F38" w:rsidRPr="009A00E1" w14:paraId="79ED5CE7" w14:textId="77777777" w:rsidTr="008D1D76">
        <w:trPr>
          <w:trHeight w:val="381"/>
        </w:trPr>
        <w:tc>
          <w:tcPr>
            <w:tcW w:w="2980" w:type="dxa"/>
            <w:gridSpan w:val="3"/>
            <w:shd w:val="clear" w:color="auto" w:fill="auto"/>
            <w:hideMark/>
          </w:tcPr>
          <w:p w14:paraId="68BBA621" w14:textId="77777777" w:rsidR="00213F38" w:rsidRPr="005E2873" w:rsidRDefault="00213F38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01E1321C" w14:textId="77777777" w:rsidR="00213F38" w:rsidRPr="0077431B" w:rsidRDefault="00213F38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74C01C9" w14:textId="77777777" w:rsidR="00213F38" w:rsidRPr="00213F38" w:rsidRDefault="00213F38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 480,0</w:t>
            </w:r>
          </w:p>
        </w:tc>
      </w:tr>
      <w:tr w:rsidR="00DD7527" w:rsidRPr="009A00E1" w14:paraId="43FC9822" w14:textId="77777777" w:rsidTr="008D1D76">
        <w:trPr>
          <w:trHeight w:val="685"/>
        </w:trPr>
        <w:tc>
          <w:tcPr>
            <w:tcW w:w="2980" w:type="dxa"/>
            <w:gridSpan w:val="3"/>
            <w:shd w:val="clear" w:color="auto" w:fill="auto"/>
            <w:hideMark/>
          </w:tcPr>
          <w:p w14:paraId="2211F571" w14:textId="77777777" w:rsidR="00DD7527" w:rsidRPr="005E2873" w:rsidRDefault="00DD7527" w:rsidP="00E740BA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873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9999</w:t>
            </w:r>
            <w:r w:rsidRPr="005E2873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242" w:type="dxa"/>
            <w:gridSpan w:val="2"/>
            <w:shd w:val="clear" w:color="auto" w:fill="auto"/>
            <w:hideMark/>
          </w:tcPr>
          <w:p w14:paraId="2601BCB4" w14:textId="77777777" w:rsidR="00DD7527" w:rsidRPr="0077431B" w:rsidRDefault="00213F38" w:rsidP="00E740BA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F38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BB11843" w14:textId="77777777" w:rsidR="00DD7527" w:rsidRPr="00DD7527" w:rsidRDefault="00E72C8F" w:rsidP="00E740BA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 480,0</w:t>
            </w:r>
          </w:p>
        </w:tc>
      </w:tr>
      <w:tr w:rsidR="00987C0B" w:rsidRPr="009A00E1" w14:paraId="609C36A4" w14:textId="77777777" w:rsidTr="008D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283" w:type="dxa"/>
          <w:trHeight w:val="375"/>
        </w:trPr>
        <w:tc>
          <w:tcPr>
            <w:tcW w:w="2196" w:type="dxa"/>
            <w:noWrap/>
            <w:vAlign w:val="bottom"/>
          </w:tcPr>
          <w:p w14:paraId="5FF0CCE5" w14:textId="77777777" w:rsidR="00987C0B" w:rsidRPr="00581425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</w:tcPr>
          <w:p w14:paraId="33F14D8D" w14:textId="77777777" w:rsidR="00987C0B" w:rsidRPr="00581425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gridSpan w:val="2"/>
            <w:noWrap/>
            <w:vAlign w:val="bottom"/>
          </w:tcPr>
          <w:p w14:paraId="000695A5" w14:textId="77777777" w:rsidR="008D1D76" w:rsidRPr="00581425" w:rsidRDefault="008D1D76" w:rsidP="0098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8F42C3" w14:textId="77777777" w:rsidR="008D1D76" w:rsidRPr="00581425" w:rsidRDefault="008D1D76" w:rsidP="0098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FD3BA8" w14:textId="77777777" w:rsidR="008D1D76" w:rsidRPr="00581425" w:rsidRDefault="008D1D76" w:rsidP="0098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D270E6" w14:textId="77777777" w:rsidR="008D1D76" w:rsidRPr="00581425" w:rsidRDefault="008D1D76" w:rsidP="00987C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38E454" w14:textId="3741EF43" w:rsidR="00987C0B" w:rsidRPr="00581425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en-US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5</w:t>
            </w:r>
          </w:p>
        </w:tc>
      </w:tr>
      <w:tr w:rsidR="00987C0B" w:rsidRPr="009A00E1" w14:paraId="5FFA48DF" w14:textId="77777777" w:rsidTr="008D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283" w:type="dxa"/>
          <w:trHeight w:val="375"/>
        </w:trPr>
        <w:tc>
          <w:tcPr>
            <w:tcW w:w="2196" w:type="dxa"/>
            <w:noWrap/>
            <w:vAlign w:val="bottom"/>
          </w:tcPr>
          <w:p w14:paraId="63E92065" w14:textId="77777777" w:rsidR="00987C0B" w:rsidRPr="00581425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</w:tcPr>
          <w:p w14:paraId="018CB556" w14:textId="77777777" w:rsidR="00987C0B" w:rsidRPr="00581425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gridSpan w:val="2"/>
            <w:noWrap/>
            <w:vAlign w:val="bottom"/>
          </w:tcPr>
          <w:p w14:paraId="0E155446" w14:textId="77777777" w:rsidR="00987C0B" w:rsidRPr="00581425" w:rsidRDefault="00987C0B" w:rsidP="00987C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 xml:space="preserve">к решению  Совета муниципального </w:t>
            </w:r>
          </w:p>
          <w:p w14:paraId="634EC577" w14:textId="77777777" w:rsidR="00987C0B" w:rsidRPr="00581425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A00E1" w14:paraId="3322DD5A" w14:textId="77777777" w:rsidTr="008D1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283" w:type="dxa"/>
          <w:trHeight w:val="375"/>
        </w:trPr>
        <w:tc>
          <w:tcPr>
            <w:tcW w:w="2196" w:type="dxa"/>
            <w:noWrap/>
            <w:vAlign w:val="bottom"/>
          </w:tcPr>
          <w:p w14:paraId="1FCA850E" w14:textId="77777777" w:rsidR="00987C0B" w:rsidRPr="00581425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noWrap/>
            <w:vAlign w:val="bottom"/>
          </w:tcPr>
          <w:p w14:paraId="375F2F19" w14:textId="77777777" w:rsidR="00987C0B" w:rsidRPr="00581425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gridSpan w:val="2"/>
            <w:noWrap/>
            <w:vAlign w:val="bottom"/>
          </w:tcPr>
          <w:p w14:paraId="599E90B9" w14:textId="77777777" w:rsidR="00987C0B" w:rsidRPr="00581425" w:rsidRDefault="004A225D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от 29 декабря 2021года № 102</w:t>
            </w:r>
          </w:p>
        </w:tc>
      </w:tr>
    </w:tbl>
    <w:p w14:paraId="5B929EDC" w14:textId="77777777" w:rsidR="00987C0B" w:rsidRPr="00B6000D" w:rsidRDefault="00987C0B" w:rsidP="00987C0B">
      <w:pPr>
        <w:pStyle w:val="af2"/>
        <w:tabs>
          <w:tab w:val="left" w:pos="1065"/>
        </w:tabs>
        <w:jc w:val="left"/>
        <w:rPr>
          <w:szCs w:val="28"/>
        </w:rPr>
      </w:pPr>
    </w:p>
    <w:p w14:paraId="22E53D9B" w14:textId="77777777" w:rsidR="00987C0B" w:rsidRPr="00B6000D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00D">
        <w:rPr>
          <w:rFonts w:ascii="Times New Roman" w:hAnsi="Times New Roman"/>
          <w:sz w:val="28"/>
          <w:szCs w:val="28"/>
        </w:rPr>
        <w:t>Безвозмездные поступления из бюджетов поселений в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B6000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</w:p>
    <w:p w14:paraId="4F793B6C" w14:textId="77777777" w:rsidR="00987C0B" w:rsidRPr="00B6000D" w:rsidRDefault="00987C0B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B6000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2836"/>
        <w:gridCol w:w="5670"/>
        <w:gridCol w:w="1275"/>
      </w:tblGrid>
      <w:tr w:rsidR="00987C0B" w:rsidRPr="009A00E1" w14:paraId="793BEAF9" w14:textId="77777777" w:rsidTr="008D1D76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F73" w14:textId="77777777" w:rsidR="00987C0B" w:rsidRPr="00581425" w:rsidRDefault="00987C0B" w:rsidP="008D1D76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11A3A" w14:textId="77777777" w:rsidR="00987C0B" w:rsidRPr="00581425" w:rsidRDefault="00987C0B" w:rsidP="008D1D76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7E8D3" w14:textId="77777777" w:rsidR="00987C0B" w:rsidRPr="00581425" w:rsidRDefault="00987C0B" w:rsidP="008D1D76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987C0B" w:rsidRPr="009A00E1" w14:paraId="666B343B" w14:textId="77777777" w:rsidTr="008D1D76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4A45" w14:textId="77777777" w:rsidR="00987C0B" w:rsidRPr="00581425" w:rsidRDefault="00987C0B" w:rsidP="008D1D76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7FD9F" w14:textId="77777777" w:rsidR="00987C0B" w:rsidRPr="00581425" w:rsidRDefault="00987C0B" w:rsidP="008D1D76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9C4AF" w14:textId="77777777" w:rsidR="00987C0B" w:rsidRPr="00581425" w:rsidRDefault="00987C0B" w:rsidP="008D1D76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D5C9B" w:rsidRPr="009A00E1" w14:paraId="590DE3C6" w14:textId="77777777" w:rsidTr="008D1D76">
        <w:trPr>
          <w:trHeight w:val="1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04A" w14:textId="77777777" w:rsidR="00DD5C9B" w:rsidRPr="00581425" w:rsidRDefault="00DD5C9B" w:rsidP="008D1D76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D18" w14:textId="77777777" w:rsidR="00DD5C9B" w:rsidRPr="00581425" w:rsidRDefault="00DD5C9B" w:rsidP="008D1D76">
            <w:pPr>
              <w:pStyle w:val="a7"/>
              <w:ind w:left="-57" w:right="-57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425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E3CC3" w14:textId="77777777" w:rsidR="00DD5C9B" w:rsidRPr="00581425" w:rsidRDefault="006F5207" w:rsidP="008D1D76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1 478</w:t>
            </w:r>
            <w:r w:rsidR="00DD5C9B" w:rsidRPr="0058142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D5C9B" w:rsidRPr="009A00E1" w14:paraId="28B851D9" w14:textId="77777777" w:rsidTr="008D1D76">
        <w:trPr>
          <w:trHeight w:val="3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218" w14:textId="77777777" w:rsidR="00DD5C9B" w:rsidRPr="00581425" w:rsidRDefault="00DD5C9B" w:rsidP="008D1D76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A0E" w14:textId="77777777" w:rsidR="00DD5C9B" w:rsidRPr="00581425" w:rsidRDefault="00DD5C9B" w:rsidP="008D1D76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9D2C9" w14:textId="77777777" w:rsidR="00DD5C9B" w:rsidRPr="00581425" w:rsidRDefault="006F5207" w:rsidP="008D1D76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1 478</w:t>
            </w:r>
            <w:r w:rsidRPr="0058142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D5C9B" w:rsidRPr="009A00E1" w14:paraId="1C1DFA50" w14:textId="77777777" w:rsidTr="008D1D76">
        <w:trPr>
          <w:trHeight w:val="2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9CE" w14:textId="77777777" w:rsidR="00DD5C9B" w:rsidRPr="00581425" w:rsidRDefault="00DD5C9B" w:rsidP="008D1D76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02 04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19D" w14:textId="77777777" w:rsidR="00DD5C9B" w:rsidRPr="00581425" w:rsidRDefault="00DD5C9B" w:rsidP="008D1D76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B7C58" w14:textId="77777777" w:rsidR="00DD5C9B" w:rsidRPr="00581425" w:rsidRDefault="006F5207" w:rsidP="008D1D76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1 478</w:t>
            </w:r>
            <w:r w:rsidRPr="0058142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7C0B" w:rsidRPr="009A00E1" w14:paraId="76E6A1B4" w14:textId="77777777" w:rsidTr="008D1D76">
        <w:trPr>
          <w:trHeight w:val="6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756" w14:textId="77777777" w:rsidR="00987C0B" w:rsidRPr="00581425" w:rsidRDefault="00987C0B" w:rsidP="008D1D76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 02 04014 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888" w14:textId="77777777" w:rsidR="00987C0B" w:rsidRPr="00581425" w:rsidRDefault="00987C0B" w:rsidP="008D1D76">
            <w:pPr>
              <w:pStyle w:val="a7"/>
              <w:ind w:left="-57" w:right="-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5DE86" w14:textId="77777777" w:rsidR="00987C0B" w:rsidRPr="00581425" w:rsidRDefault="006F5207" w:rsidP="008D1D76">
            <w:pPr>
              <w:pStyle w:val="a7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1 478</w:t>
            </w:r>
            <w:r w:rsidRPr="0058142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08D66D3B" w14:textId="77777777" w:rsidR="00987C0B" w:rsidRPr="00DF17B5" w:rsidRDefault="00987C0B" w:rsidP="00987C0B">
      <w:pPr>
        <w:spacing w:after="0" w:line="240" w:lineRule="auto"/>
        <w:ind w:left="-360" w:hanging="360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4551"/>
        <w:gridCol w:w="5103"/>
      </w:tblGrid>
      <w:tr w:rsidR="00987C0B" w:rsidRPr="009A00E1" w14:paraId="2E95F701" w14:textId="77777777" w:rsidTr="008D1D76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92735" w14:textId="77777777" w:rsidR="00987C0B" w:rsidRPr="00581425" w:rsidRDefault="00987C0B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EDA0" w14:textId="77777777" w:rsidR="00987C0B" w:rsidRPr="00581425" w:rsidRDefault="00987C0B" w:rsidP="008D1D7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</w:tc>
      </w:tr>
      <w:tr w:rsidR="00987C0B" w:rsidRPr="009A00E1" w14:paraId="7DC2CF97" w14:textId="77777777" w:rsidTr="008D1D76">
        <w:trPr>
          <w:trHeight w:val="3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1C013" w14:textId="77777777" w:rsidR="00987C0B" w:rsidRPr="00581425" w:rsidRDefault="00987C0B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26327" w14:textId="77777777" w:rsidR="00987C0B" w:rsidRPr="00581425" w:rsidRDefault="00987C0B" w:rsidP="008D1D7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987C0B" w:rsidRPr="009A00E1" w14:paraId="42BF24B7" w14:textId="77777777" w:rsidTr="008D1D76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E0F2" w14:textId="77777777" w:rsidR="00987C0B" w:rsidRPr="00581425" w:rsidRDefault="00987C0B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C7EF4" w14:textId="77777777" w:rsidR="00987C0B" w:rsidRPr="00581425" w:rsidRDefault="00987C0B" w:rsidP="008D1D7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A00E1" w14:paraId="355D162B" w14:textId="77777777" w:rsidTr="008D1D76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064A9" w14:textId="77777777" w:rsidR="00987C0B" w:rsidRPr="00581425" w:rsidRDefault="00987C0B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27B9D" w14:textId="77777777" w:rsidR="00987C0B" w:rsidRPr="00581425" w:rsidRDefault="004A225D" w:rsidP="008D1D7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от 29 декабря 2021года № 102</w:t>
            </w:r>
          </w:p>
        </w:tc>
      </w:tr>
    </w:tbl>
    <w:p w14:paraId="4F284B2F" w14:textId="77777777" w:rsidR="00987C0B" w:rsidRPr="003D4FB3" w:rsidRDefault="00987C0B" w:rsidP="003D4FB3">
      <w:pPr>
        <w:pStyle w:val="a7"/>
        <w:rPr>
          <w:rFonts w:ascii="Times New Roman" w:hAnsi="Times New Roman"/>
          <w:sz w:val="28"/>
          <w:szCs w:val="28"/>
        </w:rPr>
      </w:pPr>
    </w:p>
    <w:p w14:paraId="1D7025A1" w14:textId="77777777" w:rsidR="008D1D76" w:rsidRDefault="00987C0B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 </w:t>
      </w:r>
    </w:p>
    <w:p w14:paraId="57D92290" w14:textId="613DDDBA" w:rsidR="00987C0B" w:rsidRPr="0077431B" w:rsidRDefault="00987C0B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классификации расходов  бюджетов на 2022 год</w:t>
      </w:r>
    </w:p>
    <w:p w14:paraId="400FDC02" w14:textId="77777777" w:rsidR="00987C0B" w:rsidRPr="001255A6" w:rsidRDefault="00987C0B" w:rsidP="001D27AD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  <w:r w:rsidRPr="001255A6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636"/>
        <w:gridCol w:w="550"/>
        <w:gridCol w:w="584"/>
        <w:gridCol w:w="1559"/>
      </w:tblGrid>
      <w:tr w:rsidR="00FC0042" w:rsidRPr="00FC0042" w14:paraId="38BB2CFC" w14:textId="77777777" w:rsidTr="00F24DF1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14:paraId="3B780F92" w14:textId="77777777"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36" w:type="dxa"/>
            <w:shd w:val="clear" w:color="auto" w:fill="auto"/>
            <w:vAlign w:val="bottom"/>
            <w:hideMark/>
          </w:tcPr>
          <w:p w14:paraId="07FA1B86" w14:textId="77777777"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20FEA219" w14:textId="77777777"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14:paraId="639D5852" w14:textId="77777777"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6522752" w14:textId="77777777"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C0042" w:rsidRPr="00FC0042" w14:paraId="2C40809E" w14:textId="77777777" w:rsidTr="00F24DF1">
        <w:trPr>
          <w:trHeight w:val="420"/>
        </w:trPr>
        <w:tc>
          <w:tcPr>
            <w:tcW w:w="594" w:type="dxa"/>
            <w:shd w:val="clear" w:color="auto" w:fill="auto"/>
            <w:vAlign w:val="bottom"/>
            <w:hideMark/>
          </w:tcPr>
          <w:p w14:paraId="7FB9A239" w14:textId="77777777"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36" w:type="dxa"/>
            <w:shd w:val="clear" w:color="auto" w:fill="auto"/>
            <w:vAlign w:val="bottom"/>
            <w:hideMark/>
          </w:tcPr>
          <w:p w14:paraId="0F916D61" w14:textId="77777777"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14:paraId="591DE1B4" w14:textId="77777777"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14:paraId="6A688A75" w14:textId="77777777"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94A310" w14:textId="77777777" w:rsidR="00FC0042" w:rsidRPr="00FC0042" w:rsidRDefault="00FC0042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62BF" w:rsidRPr="00CE62BF" w14:paraId="0911232D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0524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0474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AFD4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421C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342A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401 740,0</w:t>
            </w:r>
          </w:p>
        </w:tc>
      </w:tr>
      <w:tr w:rsidR="00CE62BF" w:rsidRPr="00CE62BF" w14:paraId="5F5FC1B7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28BF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1874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F7B9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6F63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A7C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4 414,7</w:t>
            </w:r>
          </w:p>
        </w:tc>
      </w:tr>
      <w:tr w:rsidR="00CE62BF" w:rsidRPr="00CE62BF" w14:paraId="1E6B7E5D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6BEF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A398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A3C2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2365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8BF8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CE62BF" w:rsidRPr="00CE62BF" w14:paraId="24EE382A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8463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9232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65E6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0B4F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BEF9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CE62BF" w:rsidRPr="00CE62BF" w14:paraId="5F98B9C6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D77B3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0310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7260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A691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CC69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7 036,0</w:t>
            </w:r>
          </w:p>
        </w:tc>
      </w:tr>
      <w:tr w:rsidR="00CE62BF" w:rsidRPr="00CE62BF" w14:paraId="79ED2811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D4C6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5C5D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2A9C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8B50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35C1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E62BF" w:rsidRPr="00CE62BF" w14:paraId="3836BA58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1727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FA1F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77FD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0100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198A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956,9</w:t>
            </w:r>
          </w:p>
        </w:tc>
      </w:tr>
      <w:tr w:rsidR="00CE62BF" w:rsidRPr="00CE62BF" w14:paraId="423C2C04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9B83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A664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0DD7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BDD6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E38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E62BF" w:rsidRPr="00CE62BF" w14:paraId="36B53FBE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6ED8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22B2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D26A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1EDA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4BDC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1 483,6</w:t>
            </w:r>
          </w:p>
        </w:tc>
      </w:tr>
      <w:tr w:rsidR="00CE62BF" w:rsidRPr="00CE62BF" w14:paraId="3F0E41F2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2993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C62A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2A53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8FAA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3A9C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3 865,8</w:t>
            </w:r>
          </w:p>
        </w:tc>
      </w:tr>
      <w:tr w:rsidR="00CE62BF" w:rsidRPr="00CE62BF" w14:paraId="4C041B42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C180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0425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E592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DB9E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247A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3 754,0</w:t>
            </w:r>
          </w:p>
        </w:tc>
      </w:tr>
      <w:tr w:rsidR="00CE62BF" w:rsidRPr="00CE62BF" w14:paraId="39712ACD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A2FE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D951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D99C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FFB3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618E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CE62BF" w:rsidRPr="00CE62BF" w14:paraId="7AAC105B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C660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2AC9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6007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9B87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93F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 619,7</w:t>
            </w:r>
          </w:p>
        </w:tc>
      </w:tr>
      <w:tr w:rsidR="00CE62BF" w:rsidRPr="00CE62BF" w14:paraId="3609A3A5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7788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7BA4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173E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AF77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182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CE62BF" w:rsidRPr="00CE62BF" w14:paraId="0C610D33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CC5B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899D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1B9D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05C5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FEBA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CE62BF" w:rsidRPr="00CE62BF" w14:paraId="7E573402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1919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9712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4FDB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4584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8FB0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988,9</w:t>
            </w:r>
          </w:p>
        </w:tc>
      </w:tr>
      <w:tr w:rsidR="00CE62BF" w:rsidRPr="00CE62BF" w14:paraId="4BC9C8FB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1A73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9301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767D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6D2F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A65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 925,1</w:t>
            </w:r>
          </w:p>
        </w:tc>
      </w:tr>
      <w:tr w:rsidR="00CE62BF" w:rsidRPr="00CE62BF" w14:paraId="34988A0D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1B6E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0110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7BD6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7CFD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AAE3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CE62BF" w:rsidRPr="00CE62BF" w14:paraId="78265E2C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E86B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2698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40E8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B3C9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181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CE62BF" w:rsidRPr="00CE62BF" w14:paraId="0E32297F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B5CB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17AC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DCC1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A597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64A7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9 032,5</w:t>
            </w:r>
          </w:p>
        </w:tc>
      </w:tr>
      <w:tr w:rsidR="00CE62BF" w:rsidRPr="00CE62BF" w14:paraId="7A49DC20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A3E9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F304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C455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CFAA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7DFC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E62BF" w:rsidRPr="00CE62BF" w14:paraId="14DCDCE7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9E93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6B0F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E974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DA2A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3AA0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E62BF" w:rsidRPr="00CE62BF" w14:paraId="50C25AAD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360C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6A0A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C8E3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A2B4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9EFF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47 459,1</w:t>
            </w:r>
          </w:p>
        </w:tc>
      </w:tr>
      <w:tr w:rsidR="00CE62BF" w:rsidRPr="00CE62BF" w14:paraId="756340DA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87F9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2F3A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A0C1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A0067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45AA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89 622,9</w:t>
            </w:r>
          </w:p>
        </w:tc>
      </w:tr>
      <w:tr w:rsidR="00CE62BF" w:rsidRPr="00CE62BF" w14:paraId="364AB2F9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F0F0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303A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29D1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FD6F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23E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CE62BF" w:rsidRPr="00CE62BF" w14:paraId="21CA17DA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DB1D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CD84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FC99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4389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C354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1 785,2</w:t>
            </w:r>
          </w:p>
        </w:tc>
      </w:tr>
      <w:tr w:rsidR="00CE62BF" w:rsidRPr="00CE62BF" w14:paraId="1773EE14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D1B9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83A5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17D2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CD0C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25A4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8 447,1</w:t>
            </w:r>
          </w:p>
        </w:tc>
      </w:tr>
      <w:tr w:rsidR="00CE62BF" w:rsidRPr="00CE62BF" w14:paraId="686290F9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4583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A108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A611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C52C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183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3 741,6</w:t>
            </w:r>
          </w:p>
        </w:tc>
      </w:tr>
      <w:tr w:rsidR="00CE62BF" w:rsidRPr="00CE62BF" w14:paraId="3315EAA5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9E1D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E8977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6648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C003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DD20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 234,6</w:t>
            </w:r>
          </w:p>
        </w:tc>
      </w:tr>
      <w:tr w:rsidR="00CE62BF" w:rsidRPr="00CE62BF" w14:paraId="34071A23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837F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8AE2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E1BB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B6C7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9CDF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3 967,6</w:t>
            </w:r>
          </w:p>
        </w:tc>
      </w:tr>
      <w:tr w:rsidR="00CE62BF" w:rsidRPr="00CE62BF" w14:paraId="37E9C874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85C3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4389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B35C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D366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B704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CE62BF" w:rsidRPr="00CE62BF" w14:paraId="78502F91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E63B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21FA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44AC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2D96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A8B0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CE62BF" w:rsidRPr="00CE62BF" w14:paraId="136C9685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C064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99C3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BB16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0E64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CC2C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CE62BF" w:rsidRPr="00CE62BF" w14:paraId="5CAE63C4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1A52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A9DC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303E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93C4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867E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 159,1</w:t>
            </w:r>
          </w:p>
        </w:tc>
      </w:tr>
      <w:tr w:rsidR="00CE62BF" w:rsidRPr="00CE62BF" w14:paraId="68E95C87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47CC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1EAC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83DA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1418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A4A6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CE62BF" w:rsidRPr="00CE62BF" w14:paraId="5EE2D7AA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9A48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A3EF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D141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84C0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A74C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CE62BF" w:rsidRPr="00CE62BF" w14:paraId="027008E2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726B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4EA9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706E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E6EE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06E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9 233,5</w:t>
            </w:r>
          </w:p>
        </w:tc>
      </w:tr>
      <w:tr w:rsidR="00CE62BF" w:rsidRPr="00CE62BF" w14:paraId="547F25C9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6D11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EA09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4957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6201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7A35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2 806,8</w:t>
            </w:r>
          </w:p>
        </w:tc>
      </w:tr>
      <w:tr w:rsidR="00CE62BF" w:rsidRPr="00CE62BF" w14:paraId="36BF7182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6464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1809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E496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4E19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55F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9 131,2</w:t>
            </w:r>
          </w:p>
        </w:tc>
      </w:tr>
      <w:tr w:rsidR="00CE62BF" w:rsidRPr="00CE62BF" w14:paraId="4EEE43FD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5374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7110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708C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5664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28A0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1 633,8</w:t>
            </w:r>
          </w:p>
        </w:tc>
      </w:tr>
      <w:tr w:rsidR="00CE62BF" w:rsidRPr="00CE62BF" w14:paraId="4D3581F1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0DCA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BFCB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BE8A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8E45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DA9D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CE62BF" w:rsidRPr="00CE62BF" w14:paraId="6372BD36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CA47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C376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4C26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362E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5D85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7 000,0</w:t>
            </w:r>
          </w:p>
        </w:tc>
      </w:tr>
      <w:tr w:rsidR="00CE62BF" w:rsidRPr="00CE62BF" w14:paraId="3DCB52E1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B13C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24DC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F280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E587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B65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CE62BF" w:rsidRPr="00CE62BF" w14:paraId="0C0C15B7" w14:textId="77777777" w:rsidTr="00F24DF1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5CA0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4CA1" w14:textId="77777777" w:rsidR="00CE62BF" w:rsidRPr="00CE62BF" w:rsidRDefault="00CE62BF" w:rsidP="00CE62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828C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0854" w14:textId="77777777" w:rsidR="00CE62BF" w:rsidRPr="00CE62BF" w:rsidRDefault="00CE62BF" w:rsidP="00CE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65B2" w14:textId="77777777" w:rsidR="00CE62BF" w:rsidRPr="00CE62BF" w:rsidRDefault="00CE62BF" w:rsidP="00CE62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 000,0</w:t>
            </w:r>
          </w:p>
        </w:tc>
      </w:tr>
    </w:tbl>
    <w:p w14:paraId="46A9BBDC" w14:textId="77777777"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4695"/>
        <w:gridCol w:w="5040"/>
      </w:tblGrid>
      <w:tr w:rsidR="00987C0B" w:rsidRPr="009A00E1" w14:paraId="6BF7147E" w14:textId="77777777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8D177" w14:textId="77777777" w:rsidR="00987C0B" w:rsidRPr="00581425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8CDAD" w14:textId="77777777" w:rsidR="003924BD" w:rsidRPr="00581425" w:rsidRDefault="003924BD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E71AAB" w14:textId="77777777" w:rsidR="00987C0B" w:rsidRPr="00581425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</w:tc>
      </w:tr>
      <w:tr w:rsidR="00987C0B" w:rsidRPr="009A00E1" w14:paraId="566264F9" w14:textId="77777777" w:rsidTr="00987C0B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A2814" w14:textId="77777777" w:rsidR="00987C0B" w:rsidRPr="00581425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035F2" w14:textId="77777777" w:rsidR="00987C0B" w:rsidRPr="00581425" w:rsidRDefault="00987C0B" w:rsidP="00C80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987C0B" w:rsidRPr="009A00E1" w14:paraId="7F062778" w14:textId="77777777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88485" w14:textId="77777777" w:rsidR="00987C0B" w:rsidRPr="00581425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908D" w14:textId="77777777" w:rsidR="00987C0B" w:rsidRPr="00581425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A00E1" w14:paraId="3EFADAE5" w14:textId="77777777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13EB" w14:textId="77777777" w:rsidR="00987C0B" w:rsidRPr="00581425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E95F" w14:textId="77777777" w:rsidR="00987C0B" w:rsidRPr="00581425" w:rsidRDefault="004A225D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от 29 декабря 2021года № 102</w:t>
            </w:r>
          </w:p>
        </w:tc>
      </w:tr>
    </w:tbl>
    <w:p w14:paraId="38AC66EC" w14:textId="77777777" w:rsidR="00987C0B" w:rsidRP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F53C82" w14:textId="77777777"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5788B000" w14:textId="77777777" w:rsidR="00F24DF1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031F19BA" w14:textId="2919A2D6"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2 год</w:t>
      </w:r>
    </w:p>
    <w:p w14:paraId="5B2AA785" w14:textId="77777777"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03"/>
        <w:gridCol w:w="1947"/>
        <w:gridCol w:w="746"/>
        <w:gridCol w:w="1559"/>
      </w:tblGrid>
      <w:tr w:rsidR="00AA192A" w:rsidRPr="00AA192A" w14:paraId="30D1C2A6" w14:textId="77777777" w:rsidTr="002A1EAA">
        <w:trPr>
          <w:trHeight w:val="495"/>
        </w:trPr>
        <w:tc>
          <w:tcPr>
            <w:tcW w:w="568" w:type="dxa"/>
            <w:shd w:val="clear" w:color="auto" w:fill="auto"/>
            <w:vAlign w:val="center"/>
            <w:hideMark/>
          </w:tcPr>
          <w:p w14:paraId="0E6986F1" w14:textId="77777777" w:rsidR="00AA192A" w:rsidRPr="00AA192A" w:rsidRDefault="00AA192A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16A8C11" w14:textId="77777777" w:rsidR="00AA192A" w:rsidRPr="00AA192A" w:rsidRDefault="00AA192A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14:paraId="6F8C2AB6" w14:textId="77777777" w:rsidR="00AA192A" w:rsidRPr="00AA192A" w:rsidRDefault="00AA192A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14:paraId="6F4F6D58" w14:textId="77777777" w:rsidR="00AA192A" w:rsidRPr="00AA192A" w:rsidRDefault="00AA192A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22BDA2" w14:textId="77777777" w:rsidR="00AA192A" w:rsidRPr="00AA192A" w:rsidRDefault="00AA192A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A192A" w:rsidRPr="00AA192A" w14:paraId="7918CD1B" w14:textId="77777777" w:rsidTr="002A1EAA">
        <w:trPr>
          <w:trHeight w:val="330"/>
        </w:trPr>
        <w:tc>
          <w:tcPr>
            <w:tcW w:w="568" w:type="dxa"/>
            <w:shd w:val="clear" w:color="auto" w:fill="auto"/>
            <w:vAlign w:val="bottom"/>
            <w:hideMark/>
          </w:tcPr>
          <w:p w14:paraId="7A252920" w14:textId="77777777" w:rsidR="00AA192A" w:rsidRPr="00AA192A" w:rsidRDefault="00AA192A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EA7B41F" w14:textId="77777777" w:rsidR="00AA192A" w:rsidRPr="00AA192A" w:rsidRDefault="00AA192A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7" w:type="dxa"/>
            <w:shd w:val="clear" w:color="auto" w:fill="auto"/>
            <w:vAlign w:val="bottom"/>
            <w:hideMark/>
          </w:tcPr>
          <w:p w14:paraId="02B60113" w14:textId="77777777" w:rsidR="00AA192A" w:rsidRPr="00AA192A" w:rsidRDefault="00AA192A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14:paraId="1B53FA77" w14:textId="77777777" w:rsidR="00AA192A" w:rsidRPr="00AA192A" w:rsidRDefault="00AA192A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BC626C" w14:textId="77777777" w:rsidR="00AA192A" w:rsidRPr="00AA192A" w:rsidRDefault="00AA192A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9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62BF" w:rsidRPr="00CE62BF" w14:paraId="1FB632F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790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AA8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E49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761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D06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401 740,0</w:t>
            </w:r>
          </w:p>
        </w:tc>
      </w:tr>
      <w:tr w:rsidR="00CE62BF" w:rsidRPr="00CE62BF" w14:paraId="6FA048F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09A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0050" w14:textId="74382613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Развитие образования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D7F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6BC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DB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40 811,3</w:t>
            </w:r>
          </w:p>
        </w:tc>
      </w:tr>
      <w:tr w:rsidR="00CE62BF" w:rsidRPr="00CE62BF" w14:paraId="0E9BEA2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797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35A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16E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D60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2C9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95 849,8</w:t>
            </w:r>
          </w:p>
        </w:tc>
      </w:tr>
      <w:tr w:rsidR="00CE62BF" w:rsidRPr="00CE62BF" w14:paraId="3E1B578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F5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922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658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3FB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2E7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95 849,8</w:t>
            </w:r>
          </w:p>
        </w:tc>
      </w:tr>
      <w:tr w:rsidR="00CE62BF" w:rsidRPr="00CE62BF" w14:paraId="5B2C91D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12B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B83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151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767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7BE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CE62BF" w:rsidRPr="00CE62BF" w14:paraId="383F0DE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595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4AF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3F2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336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7E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CE62BF" w:rsidRPr="00CE62BF" w14:paraId="285B77D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7C9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514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A88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CCA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6C6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8 533,3</w:t>
            </w:r>
          </w:p>
        </w:tc>
      </w:tr>
      <w:tr w:rsidR="00CE62BF" w:rsidRPr="00CE62BF" w14:paraId="34F08BC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57B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78E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CCB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64A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F78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8 533,3</w:t>
            </w:r>
          </w:p>
        </w:tc>
      </w:tr>
      <w:tr w:rsidR="00CE62BF" w:rsidRPr="00CE62BF" w14:paraId="5A51888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AE7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D02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6F7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79F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B92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CE62BF" w:rsidRPr="00CE62BF" w14:paraId="6837847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729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33B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C3C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84E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C42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CE62BF" w:rsidRPr="00CE62BF" w14:paraId="5FADB54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14C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10C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61A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89E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14C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CE62BF" w:rsidRPr="00CE62BF" w14:paraId="3E14128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797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190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083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F3F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79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CE62BF" w:rsidRPr="00CE62BF" w14:paraId="0C9E60D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FF5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8F5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7F9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1AF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F1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CE62BF" w:rsidRPr="00CE62BF" w14:paraId="3BCAFF5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331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4BF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A65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10E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27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CE62BF" w:rsidRPr="00CE62BF" w14:paraId="7800267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7F7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411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CEA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A8D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1C5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1 723,7</w:t>
            </w:r>
          </w:p>
        </w:tc>
      </w:tr>
      <w:tr w:rsidR="00CE62BF" w:rsidRPr="00CE62BF" w14:paraId="6F1E712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D26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D3E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A6F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78F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60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1 723,7</w:t>
            </w:r>
          </w:p>
        </w:tc>
      </w:tr>
      <w:tr w:rsidR="00CE62BF" w:rsidRPr="00CE62BF" w14:paraId="187CAD6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420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FF3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724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592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DF9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791,0</w:t>
            </w:r>
          </w:p>
        </w:tc>
      </w:tr>
      <w:tr w:rsidR="00CE62BF" w:rsidRPr="00CE62BF" w14:paraId="5CA90D9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5F4F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23F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513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881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FE7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791,0</w:t>
            </w:r>
          </w:p>
        </w:tc>
      </w:tr>
      <w:tr w:rsidR="00CE62BF" w:rsidRPr="00CE62BF" w14:paraId="692FB92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A10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E8A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0C1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65E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907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CE62BF" w:rsidRPr="00CE62BF" w14:paraId="4B47C6B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400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EFC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CD8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7F8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7B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CE62BF" w:rsidRPr="00CE62BF" w14:paraId="5A01998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EEF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373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248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357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BF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CE62BF" w:rsidRPr="00CE62BF" w14:paraId="7EAAB56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B53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475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A33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F07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A2C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CE62BF" w:rsidRPr="00CE62BF" w14:paraId="49328AA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666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F8A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FA2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A20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E8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CE62BF" w:rsidRPr="00CE62BF" w14:paraId="6BE92EC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E0D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A72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C08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61C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C0A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CE62BF" w:rsidRPr="00CE62BF" w14:paraId="201EA4B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F13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A6E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5A6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74A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932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9 704,6</w:t>
            </w:r>
          </w:p>
        </w:tc>
      </w:tr>
      <w:tr w:rsidR="00CE62BF" w:rsidRPr="00CE62BF" w14:paraId="7B6E09A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FC1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B32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0DF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DAA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52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9 704,6</w:t>
            </w:r>
          </w:p>
        </w:tc>
      </w:tr>
      <w:tr w:rsidR="00CE62BF" w:rsidRPr="00CE62BF" w14:paraId="3D2F751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C9A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C2B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лочной продукцией учащихся в общеобразовательных организац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002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C72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1DB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111,6</w:t>
            </w:r>
          </w:p>
        </w:tc>
      </w:tr>
      <w:tr w:rsidR="00CE62BF" w:rsidRPr="00CE62BF" w14:paraId="7659704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6A3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B9C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8DF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F69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47E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111,6</w:t>
            </w:r>
          </w:p>
        </w:tc>
      </w:tr>
      <w:tr w:rsidR="00CE62BF" w:rsidRPr="00CE62BF" w14:paraId="72E7497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D5B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A95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891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05B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8A8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CE62BF" w:rsidRPr="00CE62BF" w14:paraId="441718A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2DC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F32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DA1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68F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45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CE62BF" w:rsidRPr="00CE62BF" w14:paraId="52FE05E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945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B23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7F7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BFA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E0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 934,7</w:t>
            </w:r>
          </w:p>
        </w:tc>
      </w:tr>
      <w:tr w:rsidR="00CE62BF" w:rsidRPr="00CE62BF" w14:paraId="49DEF99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541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189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5CC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65F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159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 934,7</w:t>
            </w:r>
          </w:p>
        </w:tc>
      </w:tr>
      <w:tr w:rsidR="00CE62BF" w:rsidRPr="00CE62BF" w14:paraId="1AD6069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421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1CF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троительство комплексной спортивно-игровой площадки, расположенной на территории МБОУ № 5 имени В.И.Данильченк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C4F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144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5B0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CE62BF" w:rsidRPr="00CE62BF" w14:paraId="577151F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EAC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AE2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D9C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1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651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FD9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CE62BF" w:rsidRPr="00CE62BF" w14:paraId="100A4FC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5A1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99F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82D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9A6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134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CE62BF" w:rsidRPr="00CE62BF" w14:paraId="6988215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507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2C7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6AA7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A43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D8E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CE62BF" w:rsidRPr="00CE62BF" w14:paraId="547A28A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7B7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756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5BC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5C8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5C5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518,2</w:t>
            </w:r>
          </w:p>
        </w:tc>
      </w:tr>
      <w:tr w:rsidR="00CE62BF" w:rsidRPr="00CE62BF" w14:paraId="6896515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C32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386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14A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EB7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F1B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518,2</w:t>
            </w:r>
          </w:p>
        </w:tc>
      </w:tr>
      <w:tr w:rsidR="00CE62BF" w:rsidRPr="00CE62BF" w14:paraId="6637FF4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82D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59F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DC6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317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5D3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CE62BF" w:rsidRPr="00CE62BF" w14:paraId="6DD52B3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DB8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6FC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66E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93D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76B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CE62BF" w:rsidRPr="00CE62BF" w14:paraId="7042BD6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8C9A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0DA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389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6F7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F39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CE62BF" w:rsidRPr="00CE62BF" w14:paraId="69B3FA0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9C9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137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B3A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6F2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0DD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CE62BF" w:rsidRPr="00CE62BF" w14:paraId="73C9780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603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379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36E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2BC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F2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359,8</w:t>
            </w:r>
          </w:p>
        </w:tc>
      </w:tr>
      <w:tr w:rsidR="00CE62BF" w:rsidRPr="00CE62BF" w14:paraId="0915264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541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568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B1D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2FB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34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359,8</w:t>
            </w:r>
          </w:p>
        </w:tc>
      </w:tr>
      <w:tr w:rsidR="00CE62BF" w:rsidRPr="00CE62BF" w14:paraId="13CC836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FB3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024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разовательным программам основного общего и среднего общего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B46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1C3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90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CE62BF" w:rsidRPr="00CE62BF" w14:paraId="4AB0925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A55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953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D83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68A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06B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CE62BF" w:rsidRPr="00CE62BF" w14:paraId="6318829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C58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E50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ADB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D29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08F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CE62BF" w:rsidRPr="00CE62BF" w14:paraId="2C07B93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9D6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10A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970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E8D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7A1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CE62BF" w:rsidRPr="00CE62BF" w14:paraId="4E22228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AD5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F92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B06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1C3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42E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CE62BF" w:rsidRPr="00CE62BF" w14:paraId="5785708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E01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DC4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12B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D38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45E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CE62BF" w:rsidRPr="00CE62BF" w14:paraId="1096914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D5E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8C8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45E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46E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DD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CE62BF" w:rsidRPr="00CE62BF" w14:paraId="2292D82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152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85B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4DD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3B7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63C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CE62BF" w:rsidRPr="00CE62BF" w14:paraId="3DBCE73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458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770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34D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DCA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A86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CE62BF" w:rsidRPr="00CE62BF" w14:paraId="7333E70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B9A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C86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12F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C88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65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CE62BF" w:rsidRPr="00CE62BF" w14:paraId="22D5345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B7D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3A8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FFD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E12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6D5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CE62BF" w:rsidRPr="00CE62BF" w14:paraId="583FCD1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F5C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5BF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F54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997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167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CE62BF" w:rsidRPr="00CE62BF" w14:paraId="14A010F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C5F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595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738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12F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FFB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CE62BF" w:rsidRPr="00CE62BF" w14:paraId="027E82F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5C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186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957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D2D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6F6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CE62BF" w:rsidRPr="00CE62BF" w14:paraId="0A6E348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F37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8C0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903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380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C77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9 131,3</w:t>
            </w:r>
          </w:p>
        </w:tc>
      </w:tr>
      <w:tr w:rsidR="00CE62BF" w:rsidRPr="00CE62BF" w14:paraId="52556C5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715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D1B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8C1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E93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8AC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9 131,3</w:t>
            </w:r>
          </w:p>
        </w:tc>
      </w:tr>
      <w:tr w:rsidR="00CE62BF" w:rsidRPr="00CE62BF" w14:paraId="3092400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88C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B44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F9A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65E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B19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8 492,7</w:t>
            </w:r>
          </w:p>
        </w:tc>
      </w:tr>
      <w:tr w:rsidR="00CE62BF" w:rsidRPr="00CE62BF" w14:paraId="16B0716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138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A9A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D30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238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110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8 492,7</w:t>
            </w:r>
          </w:p>
        </w:tc>
      </w:tr>
      <w:tr w:rsidR="00CE62BF" w:rsidRPr="00CE62BF" w14:paraId="541592A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BFE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D73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D62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B41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92C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E62BF" w:rsidRPr="00CE62BF" w14:paraId="4C6098B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3F1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9CE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A58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151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E06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E62BF" w:rsidRPr="00CE62BF" w14:paraId="79091D5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FD5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264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61E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CAE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681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CE62BF" w:rsidRPr="00CE62BF" w14:paraId="2E4F9E7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442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A8B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332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268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D35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CE62BF" w:rsidRPr="00CE62BF" w14:paraId="71BD401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921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874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592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129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0F4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1 967,9</w:t>
            </w:r>
          </w:p>
        </w:tc>
      </w:tr>
      <w:tr w:rsidR="00CE62BF" w:rsidRPr="00CE62BF" w14:paraId="09566AE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F93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8FD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20C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B36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93D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1 967,9</w:t>
            </w:r>
          </w:p>
        </w:tc>
      </w:tr>
      <w:tr w:rsidR="00CE62BF" w:rsidRPr="00CE62BF" w14:paraId="153E2B1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FFA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6EE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8D8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6C6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BA4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402,4</w:t>
            </w:r>
          </w:p>
        </w:tc>
      </w:tr>
      <w:tr w:rsidR="00CE62BF" w:rsidRPr="00CE62BF" w14:paraId="5091216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C24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357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48D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D4F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8E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402,4</w:t>
            </w:r>
          </w:p>
        </w:tc>
      </w:tr>
      <w:tr w:rsidR="00CE62BF" w:rsidRPr="00CE62BF" w14:paraId="3482217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DBD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A18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0E7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7F9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6D1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9 685,9</w:t>
            </w:r>
          </w:p>
        </w:tc>
      </w:tr>
      <w:tr w:rsidR="00CE62BF" w:rsidRPr="00CE62BF" w14:paraId="522CD68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98D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FB3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A8A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CF1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6F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7 466,4</w:t>
            </w:r>
          </w:p>
        </w:tc>
      </w:tr>
      <w:tr w:rsidR="00CE62BF" w:rsidRPr="00CE62BF" w14:paraId="2551FA6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6D0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898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D8E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267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8B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905,6</w:t>
            </w:r>
          </w:p>
        </w:tc>
      </w:tr>
      <w:tr w:rsidR="00CE62BF" w:rsidRPr="00CE62BF" w14:paraId="74A585D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2E6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3D7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2D4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02F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02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</w:tr>
      <w:tr w:rsidR="00CE62BF" w:rsidRPr="00CE62BF" w14:paraId="2BE4504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A98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75D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6BC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C33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21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CE62BF" w:rsidRPr="00CE62BF" w14:paraId="217E586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A64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06F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712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825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504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CE62BF" w:rsidRPr="00CE62BF" w14:paraId="0DFFBFA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474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484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69AF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221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711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CE62BF" w:rsidRPr="00CE62BF" w14:paraId="6D03714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140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EFA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4EC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47F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856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CE62BF" w:rsidRPr="00CE62BF" w14:paraId="0419DB8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4E6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229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асходы на предотвращение распространения новой коронавирусной инфекции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(COVID-2019) в Каневском район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4FD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07A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68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CE62BF" w:rsidRPr="00CE62BF" w14:paraId="2DCB75F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428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EEC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C36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E77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9DC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CE62BF" w:rsidRPr="00CE62BF" w14:paraId="13D136C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780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2CB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3A7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692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1F2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70,6</w:t>
            </w:r>
          </w:p>
        </w:tc>
      </w:tr>
      <w:tr w:rsidR="00CE62BF" w:rsidRPr="00CE62BF" w14:paraId="5DA1CD4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C7C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2D0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21D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1D7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AC6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</w:tr>
      <w:tr w:rsidR="00CE62BF" w:rsidRPr="00CE62BF" w14:paraId="45DB3C3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D8D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69F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2B9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EC1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021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CE62BF" w:rsidRPr="00CE62BF" w14:paraId="28AA727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009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8F4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4CC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0C9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8D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369,5</w:t>
            </w:r>
          </w:p>
        </w:tc>
      </w:tr>
      <w:tr w:rsidR="00CE62BF" w:rsidRPr="00CE62BF" w14:paraId="0F45A8F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3A1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866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EA4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270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E61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320,9</w:t>
            </w:r>
          </w:p>
        </w:tc>
      </w:tr>
      <w:tr w:rsidR="00CE62BF" w:rsidRPr="00CE62BF" w14:paraId="307BB30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ACF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A55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4B2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1E3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B73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48,6</w:t>
            </w:r>
          </w:p>
        </w:tc>
      </w:tr>
      <w:tr w:rsidR="00CE62BF" w:rsidRPr="00CE62BF" w14:paraId="2343F17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364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565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5C0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BEF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6FE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CE62BF" w:rsidRPr="00CE62BF" w14:paraId="493A338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3D3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6E4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355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367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721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CE62BF" w:rsidRPr="00CE62BF" w14:paraId="519AA8B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4F7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02A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E2D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483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63D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1 753,9</w:t>
            </w:r>
          </w:p>
        </w:tc>
      </w:tr>
      <w:tr w:rsidR="00CE62BF" w:rsidRPr="00CE62BF" w14:paraId="44E1C18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23A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214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33F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C47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612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710,1</w:t>
            </w:r>
          </w:p>
        </w:tc>
      </w:tr>
      <w:tr w:rsidR="00CE62BF" w:rsidRPr="00CE62BF" w14:paraId="6DCB317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45F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003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D06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D403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18F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710,1</w:t>
            </w:r>
          </w:p>
        </w:tc>
      </w:tr>
      <w:tr w:rsidR="00CE62BF" w:rsidRPr="00CE62BF" w14:paraId="55D18F6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809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088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F25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E0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A1B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 584,1</w:t>
            </w:r>
          </w:p>
        </w:tc>
      </w:tr>
      <w:tr w:rsidR="00CE62BF" w:rsidRPr="00CE62BF" w14:paraId="6EB5A2F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124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104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EE6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BBF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C46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 584,1</w:t>
            </w:r>
          </w:p>
        </w:tc>
      </w:tr>
      <w:tr w:rsidR="00CE62BF" w:rsidRPr="00CE62BF" w14:paraId="0782EFE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23B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133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187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C9D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84C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CE62BF" w:rsidRPr="00CE62BF" w14:paraId="1D34233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3A4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629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794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54C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4FE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CE62BF" w:rsidRPr="00CE62BF" w14:paraId="16896F7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D33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923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FCE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4CE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7CE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CE62BF" w:rsidRPr="00CE62BF" w14:paraId="2B672F1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A45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661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663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ED2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76A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CE62BF" w:rsidRPr="00CE62BF" w14:paraId="0C239B5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8A6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683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E0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EC9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06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CE62BF" w:rsidRPr="00CE62BF" w14:paraId="1745249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1BB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F22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991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D58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C71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CE62BF" w:rsidRPr="00CE62BF" w14:paraId="60196C6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56F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748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41F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FE3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817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0 078,9</w:t>
            </w:r>
          </w:p>
        </w:tc>
      </w:tr>
      <w:tr w:rsidR="00CE62BF" w:rsidRPr="00CE62BF" w14:paraId="4CBD513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9D1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1D8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70E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067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0EC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0 078,9</w:t>
            </w:r>
          </w:p>
        </w:tc>
      </w:tr>
      <w:tr w:rsidR="00CE62BF" w:rsidRPr="00CE62BF" w14:paraId="48795B9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AD0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1EB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F98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553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D5C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9 557,5</w:t>
            </w:r>
          </w:p>
        </w:tc>
      </w:tr>
      <w:tr w:rsidR="00CE62BF" w:rsidRPr="00CE62BF" w14:paraId="66D8D24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3B9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0A1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119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88C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B88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9 557,5</w:t>
            </w:r>
          </w:p>
        </w:tc>
      </w:tr>
      <w:tr w:rsidR="00CE62BF" w:rsidRPr="00CE62BF" w14:paraId="6840BAA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052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9B4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319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4C7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410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96,2</w:t>
            </w:r>
          </w:p>
        </w:tc>
      </w:tr>
      <w:tr w:rsidR="00CE62BF" w:rsidRPr="00CE62BF" w14:paraId="7D667E6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BF0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4CA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C6C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B28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381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96,2</w:t>
            </w:r>
          </w:p>
        </w:tc>
      </w:tr>
      <w:tr w:rsidR="00CE62BF" w:rsidRPr="00CE62BF" w14:paraId="50F5515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251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C92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E42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31C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DDC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CE62BF" w:rsidRPr="00CE62BF" w14:paraId="4B1619D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513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25B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C87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B2C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5AD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CE62BF" w:rsidRPr="00CE62BF" w14:paraId="42FAEC4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D22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1C1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F3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EDA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CE6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CE62BF" w:rsidRPr="00CE62BF" w14:paraId="32B55C4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96D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4868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92A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232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6D2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CE62BF" w:rsidRPr="00CE62BF" w14:paraId="497A8C1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44E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E00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65E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F2B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96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50,1</w:t>
            </w:r>
          </w:p>
        </w:tc>
      </w:tr>
      <w:tr w:rsidR="00CE62BF" w:rsidRPr="00CE62BF" w14:paraId="49D0F28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951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7BE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095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2B1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0A8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50,1</w:t>
            </w:r>
          </w:p>
        </w:tc>
      </w:tr>
      <w:tr w:rsidR="00CE62BF" w:rsidRPr="00CE62BF" w14:paraId="54346F7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0CE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A3A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ных за счет средств краевого бюдже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446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A08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24D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CE62BF" w:rsidRPr="00CE62BF" w14:paraId="7F9C148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67B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C8A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606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B3F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053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CE62BF" w:rsidRPr="00CE62BF" w14:paraId="6268C68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205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8F9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292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EDA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9DA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CE62BF" w:rsidRPr="00CE62BF" w14:paraId="6F5ACBF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B46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176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914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0A5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985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CE62BF" w:rsidRPr="00CE62BF" w14:paraId="2460710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056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C9E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B24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79E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758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CE62BF" w:rsidRPr="00CE62BF" w14:paraId="2104779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906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931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954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B0A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304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CE62BF" w:rsidRPr="00CE62BF" w14:paraId="36E1A9D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DD3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414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006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77C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A5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CE62BF" w:rsidRPr="00CE62BF" w14:paraId="76B1B78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A7A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859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DC3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C6F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49F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CE62BF" w:rsidRPr="00CE62BF" w14:paraId="2704578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FA0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CB8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7E6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8A5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E2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7,8</w:t>
            </w:r>
          </w:p>
        </w:tc>
      </w:tr>
      <w:tr w:rsidR="00CE62BF" w:rsidRPr="00CE62BF" w14:paraId="5FFCACA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BA1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313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C09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965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125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CE62BF" w:rsidRPr="00CE62BF" w14:paraId="192A0B0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6CD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5CB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551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E65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894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CE62BF" w:rsidRPr="00CE62BF" w14:paraId="2D7FD2F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327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98B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DE9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752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665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CE62BF" w:rsidRPr="00CE62BF" w14:paraId="339A8D4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AED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544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052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8F7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DFE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CE62BF" w:rsidRPr="00CE62BF" w14:paraId="6155DB1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5C4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B89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185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0D1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ABC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CE62BF" w:rsidRPr="00CE62BF" w14:paraId="730D2F3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139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A3A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034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B0E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B1D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22,5</w:t>
            </w:r>
          </w:p>
        </w:tc>
      </w:tr>
      <w:tr w:rsidR="00CE62BF" w:rsidRPr="00CE62BF" w14:paraId="437F4A0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540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AB1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D9C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C9D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C35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CE62BF" w:rsidRPr="00CE62BF" w14:paraId="1F38055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014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A0E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345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4AC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094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E62BF" w:rsidRPr="00CE62BF" w14:paraId="6B22B64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DF8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FAA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D71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719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8F3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42,6</w:t>
            </w:r>
          </w:p>
        </w:tc>
      </w:tr>
      <w:tr w:rsidR="00CE62BF" w:rsidRPr="00CE62BF" w14:paraId="58C1C6E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C41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7BB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115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522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CBC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CE62BF" w:rsidRPr="00CE62BF" w14:paraId="2CD7CBF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E48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143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26C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5A9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89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CE62BF" w:rsidRPr="00CE62BF" w14:paraId="67CCAE0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CDC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2FF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024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443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D7D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494,4</w:t>
            </w:r>
          </w:p>
        </w:tc>
      </w:tr>
      <w:tr w:rsidR="00CE62BF" w:rsidRPr="00CE62BF" w14:paraId="49B115C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D2C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327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F9B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E7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98F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CE62BF" w:rsidRPr="00CE62BF" w14:paraId="4A882A9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398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7EA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DCB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037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B64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CE62BF" w:rsidRPr="00CE62BF" w14:paraId="6B5701C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F0C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F907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98A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B7F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AB7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CE62BF" w:rsidRPr="00CE62BF" w14:paraId="230ACD0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C10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EB8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C79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001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70A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CE62BF" w:rsidRPr="00CE62BF" w14:paraId="6264A1A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7AA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2F1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F6B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0D5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940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E62BF" w:rsidRPr="00CE62BF" w14:paraId="7665498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187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AD0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FCA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146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20F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E62BF" w:rsidRPr="00CE62BF" w14:paraId="29270FF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7BB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D8E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876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8B4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D47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E62BF" w:rsidRPr="00CE62BF" w14:paraId="0427371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312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32C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E4E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14A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A86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E62BF" w:rsidRPr="00CE62BF" w14:paraId="04C3FB2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360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B25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3FC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6C5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191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CE62BF" w:rsidRPr="00CE62BF" w14:paraId="3C72634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A31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CC7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024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9DC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BD2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CE62BF" w:rsidRPr="00CE62BF" w14:paraId="47C3EC4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854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5FD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8DC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9FC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78D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CE62BF" w:rsidRPr="00CE62BF" w14:paraId="5159595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8E3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1B8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65A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A0B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98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160,3</w:t>
            </w:r>
          </w:p>
        </w:tc>
      </w:tr>
      <w:tr w:rsidR="00CE62BF" w:rsidRPr="00CE62BF" w14:paraId="28423D2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B77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83E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252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4D6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A61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160,3</w:t>
            </w:r>
          </w:p>
        </w:tc>
      </w:tr>
      <w:tr w:rsidR="00CE62BF" w:rsidRPr="00CE62BF" w14:paraId="10CA471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488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305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бильной дороги Каневская</w:t>
            </w:r>
            <w:r w:rsidR="00C80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- Стародеревянковская в Каневском районе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B79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1B1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DEC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CE62BF" w:rsidRPr="00CE62BF" w14:paraId="55DB668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56D4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502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8D1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33B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53A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CE62BF" w:rsidRPr="00CE62BF" w14:paraId="18D7182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6DB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EEC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FD9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A93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FD5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8 271,6</w:t>
            </w:r>
          </w:p>
        </w:tc>
      </w:tr>
      <w:tr w:rsidR="00CE62BF" w:rsidRPr="00CE62BF" w14:paraId="3CA9240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FA3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077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81F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F3F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8A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CE62BF" w:rsidRPr="00CE62BF" w14:paraId="36F2ACA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E83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F8C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5EC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132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43C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CE62BF" w:rsidRPr="00CE62BF" w14:paraId="575A7BD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D64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D23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1D7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FCE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87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CE62BF" w:rsidRPr="00CE62BF" w14:paraId="512416C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487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CBA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F91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CF2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14C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CE62BF" w:rsidRPr="00CE62BF" w14:paraId="3E3ABB8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574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A12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24F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02B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821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CE62BF" w:rsidRPr="00CE62BF" w14:paraId="318F816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A1C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564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FB0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DA1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89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CE62BF" w:rsidRPr="00CE62BF" w14:paraId="4A739D2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45F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26B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4DF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DC0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212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CE62BF" w:rsidRPr="00CE62BF" w14:paraId="12DB2A4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D66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F7F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DB0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97F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068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</w:tr>
      <w:tr w:rsidR="00CE62BF" w:rsidRPr="00CE62BF" w14:paraId="51B44DD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D43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3E2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579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C6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88C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</w:tr>
      <w:tr w:rsidR="00CE62BF" w:rsidRPr="00CE62BF" w14:paraId="2F01B00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B08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59C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Каневском районе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F13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E28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B9B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168,0</w:t>
            </w:r>
          </w:p>
        </w:tc>
      </w:tr>
      <w:tr w:rsidR="00CE62BF" w:rsidRPr="00CE62BF" w14:paraId="695A766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497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78A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920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F2B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CD4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168,0</w:t>
            </w:r>
          </w:p>
        </w:tc>
      </w:tr>
      <w:tr w:rsidR="00CE62BF" w:rsidRPr="00CE62BF" w14:paraId="789275C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33C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112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91D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669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141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168,0</w:t>
            </w:r>
          </w:p>
        </w:tc>
      </w:tr>
      <w:tr w:rsidR="00CE62BF" w:rsidRPr="00CE62BF" w14:paraId="0B7E8E5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A74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B04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303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C1A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11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9 425,6</w:t>
            </w:r>
          </w:p>
        </w:tc>
      </w:tr>
      <w:tr w:rsidR="00CE62BF" w:rsidRPr="00CE62BF" w14:paraId="0AF466E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CF3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280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AE3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62F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984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59,3</w:t>
            </w:r>
          </w:p>
        </w:tc>
      </w:tr>
      <w:tr w:rsidR="00CE62BF" w:rsidRPr="00CE62BF" w14:paraId="1A05E42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316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ACD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6FB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28E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F28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CE62BF" w:rsidRPr="00CE62BF" w14:paraId="6340FF1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C3F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DB5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EDA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FC8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68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632,5</w:t>
            </w:r>
          </w:p>
        </w:tc>
      </w:tr>
      <w:tr w:rsidR="00CE62BF" w:rsidRPr="00CE62BF" w14:paraId="4042E9B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FE9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221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163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FC7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56A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632,5</w:t>
            </w:r>
          </w:p>
        </w:tc>
      </w:tr>
      <w:tr w:rsidR="00CE62BF" w:rsidRPr="00CE62BF" w14:paraId="007225B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D42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426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0A0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158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75B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632,5</w:t>
            </w:r>
          </w:p>
        </w:tc>
      </w:tr>
      <w:tr w:rsidR="00CE62BF" w:rsidRPr="00CE62BF" w14:paraId="495A011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1D6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601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764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2BE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3FF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632,5</w:t>
            </w:r>
          </w:p>
        </w:tc>
      </w:tr>
      <w:tr w:rsidR="00CE62BF" w:rsidRPr="00CE62BF" w14:paraId="22918B4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897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11C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51E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487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5E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10,0</w:t>
            </w:r>
          </w:p>
        </w:tc>
      </w:tr>
      <w:tr w:rsidR="00CE62BF" w:rsidRPr="00CE62BF" w14:paraId="324AD45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BC6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335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05C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63CF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C1B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10,0</w:t>
            </w:r>
          </w:p>
        </w:tc>
      </w:tr>
      <w:tr w:rsidR="00CE62BF" w:rsidRPr="00CE62BF" w14:paraId="00EB947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CF6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5D56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AE0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EAF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A8B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E62BF" w:rsidRPr="00CE62BF" w14:paraId="7AF7464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F86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BEE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1C7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7B3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AF9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E62BF" w:rsidRPr="00CE62BF" w14:paraId="752E81F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9BC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67A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5DD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A61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C2C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CE62BF" w:rsidRPr="00CE62BF" w14:paraId="50A87A7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B36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513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FDE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470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A6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CE62BF" w:rsidRPr="00CE62BF" w14:paraId="02F5A6E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74B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F37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F0C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852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B24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2 821,3</w:t>
            </w:r>
          </w:p>
        </w:tc>
      </w:tr>
      <w:tr w:rsidR="00CE62BF" w:rsidRPr="00CE62BF" w14:paraId="1C7D2BF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E1B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A4E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6C6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FC5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92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3 633,5</w:t>
            </w:r>
          </w:p>
        </w:tc>
      </w:tr>
      <w:tr w:rsidR="00CE62BF" w:rsidRPr="00CE62BF" w14:paraId="29879FB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381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74E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157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612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0A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3 633,5</w:t>
            </w:r>
          </w:p>
        </w:tc>
      </w:tr>
      <w:tr w:rsidR="00CE62BF" w:rsidRPr="00CE62BF" w14:paraId="00D3F2C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DC5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87F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D57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FBB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76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E62BF" w:rsidRPr="00CE62BF" w14:paraId="038B958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64C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BD70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029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DC3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9B3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E62BF" w:rsidRPr="00CE62BF" w14:paraId="129A12B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276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03A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77C0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DD0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304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3 533,5</w:t>
            </w:r>
          </w:p>
        </w:tc>
      </w:tr>
      <w:tr w:rsidR="00CE62BF" w:rsidRPr="00CE62BF" w14:paraId="1838698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118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7AF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842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ED9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AA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3 533,5</w:t>
            </w:r>
          </w:p>
        </w:tc>
      </w:tr>
      <w:tr w:rsidR="00CE62BF" w:rsidRPr="00CE62BF" w14:paraId="2885BF3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06A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3D3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EC1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A25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DD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540,4</w:t>
            </w:r>
          </w:p>
        </w:tc>
      </w:tr>
      <w:tr w:rsidR="00CE62BF" w:rsidRPr="00CE62BF" w14:paraId="14FD921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E5A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A38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DDD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72D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E5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540,4</w:t>
            </w:r>
          </w:p>
        </w:tc>
      </w:tr>
      <w:tr w:rsidR="00CE62BF" w:rsidRPr="00CE62BF" w14:paraId="0E02404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E2E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B4D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8E6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D28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0EA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CE62BF" w:rsidRPr="00CE62BF" w14:paraId="56CF434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E56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1CD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AF0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DB7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06E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CE62BF" w:rsidRPr="00CE62BF" w14:paraId="520F8D3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BF1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67D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5DF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3D3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68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488,4</w:t>
            </w:r>
          </w:p>
        </w:tc>
      </w:tr>
      <w:tr w:rsidR="00CE62BF" w:rsidRPr="00CE62BF" w14:paraId="07077E7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0F5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311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EBB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935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2B9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488,4</w:t>
            </w:r>
          </w:p>
        </w:tc>
      </w:tr>
      <w:tr w:rsidR="00CE62BF" w:rsidRPr="00CE62BF" w14:paraId="7204EA9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9F4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162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A7F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C27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F0A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2 744,6</w:t>
            </w:r>
          </w:p>
        </w:tc>
      </w:tr>
      <w:tr w:rsidR="00CE62BF" w:rsidRPr="00CE62BF" w14:paraId="7069167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9E5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3E0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7FB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822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DBC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2 744,6</w:t>
            </w:r>
          </w:p>
        </w:tc>
      </w:tr>
      <w:tr w:rsidR="00CE62BF" w:rsidRPr="00CE62BF" w14:paraId="544C934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922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6BA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3B4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342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D2E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CE62BF" w:rsidRPr="00CE62BF" w14:paraId="7D1623E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178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6E7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8B5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C7C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C1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CE62BF" w:rsidRPr="00CE62BF" w14:paraId="3CA1A3D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FF3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727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18E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B36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4DD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705,4</w:t>
            </w:r>
          </w:p>
        </w:tc>
      </w:tr>
      <w:tr w:rsidR="00CE62BF" w:rsidRPr="00CE62BF" w14:paraId="38BBE55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698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A55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6B5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008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FC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 705,4</w:t>
            </w:r>
          </w:p>
        </w:tc>
      </w:tr>
      <w:tr w:rsidR="00CE62BF" w:rsidRPr="00CE62BF" w14:paraId="3601F51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4B1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ACC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4EA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15C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E98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CE62BF" w:rsidRPr="00CE62BF" w14:paraId="48B0999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786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247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B88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C73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B2F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CE62BF" w:rsidRPr="00CE62BF" w14:paraId="6564DA5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C4C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72A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A6F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4F5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740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CE62BF" w:rsidRPr="00CE62BF" w14:paraId="791588C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962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E9E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2D8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F32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02B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CE62BF" w:rsidRPr="00CE62BF" w14:paraId="6ABD04E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49B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97B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79A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202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D2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CE62BF" w:rsidRPr="00CE62BF" w14:paraId="445FE0A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6AF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278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3C8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5EC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368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CE62BF" w:rsidRPr="00CE62BF" w14:paraId="5C93EEE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84A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311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310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A1C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CC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CE62BF" w:rsidRPr="00CE62BF" w14:paraId="703D95B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31B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27D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9F0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984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83C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CE62BF" w:rsidRPr="00CE62BF" w14:paraId="278C512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AC4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359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261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10F9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4DF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7 821,9</w:t>
            </w:r>
          </w:p>
        </w:tc>
      </w:tr>
      <w:tr w:rsidR="00CE62BF" w:rsidRPr="00CE62BF" w14:paraId="0947993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1D2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84A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082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919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651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7 821,9</w:t>
            </w:r>
          </w:p>
        </w:tc>
      </w:tr>
      <w:tr w:rsidR="00CE62BF" w:rsidRPr="00CE62BF" w14:paraId="233723B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EB9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737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83B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B0C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378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6 981,8</w:t>
            </w:r>
          </w:p>
        </w:tc>
      </w:tr>
      <w:tr w:rsidR="00CE62BF" w:rsidRPr="00CE62BF" w14:paraId="12204E9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BA6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17F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9BE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792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D82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6 981,8</w:t>
            </w:r>
          </w:p>
        </w:tc>
      </w:tr>
      <w:tr w:rsidR="00CE62BF" w:rsidRPr="00CE62BF" w14:paraId="14324E6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DB1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E29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4C0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FFC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7CB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CE62BF" w:rsidRPr="00CE62BF" w14:paraId="2CEF604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463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924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5EB9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B70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6F3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CE62BF" w:rsidRPr="00CE62BF" w14:paraId="0720415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7E3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3A2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AD7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3F7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F9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 983,0</w:t>
            </w:r>
          </w:p>
        </w:tc>
      </w:tr>
      <w:tr w:rsidR="00CE62BF" w:rsidRPr="00CE62BF" w14:paraId="2C94491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E45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1AB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F0B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4BF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28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626,0</w:t>
            </w:r>
          </w:p>
        </w:tc>
      </w:tr>
      <w:tr w:rsidR="00CE62BF" w:rsidRPr="00CE62BF" w14:paraId="262BF26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788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FC0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5CF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F65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D7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E62BF" w:rsidRPr="00CE62BF" w14:paraId="3062CD0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2F0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1DC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F77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9BA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36E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E62BF" w:rsidRPr="00CE62BF" w14:paraId="7542F23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62B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385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038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3CC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CB7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91,0</w:t>
            </w:r>
          </w:p>
        </w:tc>
      </w:tr>
      <w:tr w:rsidR="00CE62BF" w:rsidRPr="00CE62BF" w14:paraId="39D5800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EFF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85D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72A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2E5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F8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91,0</w:t>
            </w:r>
          </w:p>
        </w:tc>
      </w:tr>
      <w:tr w:rsidR="00CE62BF" w:rsidRPr="00CE62BF" w14:paraId="79B9CC3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73E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1E1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228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B4D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6CF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CE62BF" w:rsidRPr="00CE62BF" w14:paraId="715885C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937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65C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F89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46D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17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CE62BF" w:rsidRPr="00CE62BF" w14:paraId="4842E27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508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231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, техническое оснащение муниципальных учреждений культуры, сверх установленного уровня софинансир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C6F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4EE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48E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CE62BF" w:rsidRPr="00CE62BF" w14:paraId="5A104BA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F4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58E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BED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887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EE5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CE62BF" w:rsidRPr="00CE62BF" w14:paraId="5E8644A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5F5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A1B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AEC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55E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1C3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CE62BF" w:rsidRPr="00CE62BF" w14:paraId="5C0E493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3F8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638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10E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6C3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D68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CE62BF" w:rsidRPr="00CE62BF" w14:paraId="2B0C2BA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CD9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272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666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142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C48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CE62BF" w:rsidRPr="00CE62BF" w14:paraId="05B7B6E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CA4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2ED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72D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F39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2FF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CE62BF" w:rsidRPr="00CE62BF" w14:paraId="50FC7FC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864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B9B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C26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89A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101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CE62BF" w:rsidRPr="00CE62BF" w14:paraId="10B681A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AFF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52D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360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99E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A4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CE62BF" w:rsidRPr="00CE62BF" w14:paraId="715C522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83B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938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03D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6DF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067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CE62BF" w:rsidRPr="00CE62BF" w14:paraId="1562AEF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A31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ED3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29D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3FE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0F8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CE62BF" w:rsidRPr="00CE62BF" w14:paraId="7993BDF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374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024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FCD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52D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66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CE62BF" w:rsidRPr="00CE62BF" w14:paraId="001BE45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AAC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7C2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8DE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DD8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0D0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 361,2</w:t>
            </w:r>
          </w:p>
        </w:tc>
      </w:tr>
      <w:tr w:rsidR="00CE62BF" w:rsidRPr="00CE62BF" w14:paraId="51BDEDF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CD4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963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317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BE5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57A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426,2</w:t>
            </w:r>
          </w:p>
        </w:tc>
      </w:tr>
      <w:tr w:rsidR="00CE62BF" w:rsidRPr="00CE62BF" w14:paraId="055EF42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364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88E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EB0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CD8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74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34,0</w:t>
            </w:r>
          </w:p>
        </w:tc>
      </w:tr>
      <w:tr w:rsidR="00CE62BF" w:rsidRPr="00CE62BF" w14:paraId="0292DD7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66F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FF2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09B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477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75E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E62BF" w:rsidRPr="00CE62BF" w14:paraId="1638197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852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229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2FB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053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87C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2,5</w:t>
            </w:r>
          </w:p>
        </w:tc>
      </w:tr>
      <w:tr w:rsidR="00CE62BF" w:rsidRPr="00CE62BF" w14:paraId="0B279E7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BB5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211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694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4F0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28F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2,5</w:t>
            </w:r>
          </w:p>
        </w:tc>
      </w:tr>
      <w:tr w:rsidR="00CE62BF" w:rsidRPr="00CE62BF" w14:paraId="51DA104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DB5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260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F90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DCA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6F1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14:paraId="09B6DD3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AFA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A22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298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E45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01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14:paraId="25E558F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F77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9FC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097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B29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FF5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14:paraId="37802BA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2C39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32C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C0C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46C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805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14:paraId="3B05EB0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5E6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A2D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D5C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9AD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086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14:paraId="27CFE6B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1BD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602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33E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FCAD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23E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2 794,8</w:t>
            </w:r>
          </w:p>
        </w:tc>
      </w:tr>
      <w:tr w:rsidR="00CE62BF" w:rsidRPr="00CE62BF" w14:paraId="1BD4F47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7CA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F6C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D72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E3F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5E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1 621,8</w:t>
            </w:r>
          </w:p>
        </w:tc>
      </w:tr>
      <w:tr w:rsidR="00CE62BF" w:rsidRPr="00CE62BF" w14:paraId="32E7142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0F6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FFF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ровья жител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38CB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03D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03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1 621,8</w:t>
            </w:r>
          </w:p>
        </w:tc>
      </w:tr>
      <w:tr w:rsidR="00CE62BF" w:rsidRPr="00CE62BF" w14:paraId="0F5A556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F98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965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9F4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532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7EB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 101,8</w:t>
            </w:r>
          </w:p>
        </w:tc>
      </w:tr>
      <w:tr w:rsidR="00CE62BF" w:rsidRPr="00CE62BF" w14:paraId="602282A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3F7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730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83C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484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720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 101,8</w:t>
            </w:r>
          </w:p>
        </w:tc>
      </w:tr>
      <w:tr w:rsidR="00CE62BF" w:rsidRPr="00CE62BF" w14:paraId="5EEA59A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346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2C0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10B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317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AAA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50,0</w:t>
            </w:r>
          </w:p>
        </w:tc>
      </w:tr>
      <w:tr w:rsidR="00CE62BF" w:rsidRPr="00CE62BF" w14:paraId="478707D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249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113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730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8E2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D64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50,0</w:t>
            </w:r>
          </w:p>
        </w:tc>
      </w:tr>
      <w:tr w:rsidR="00CE62BF" w:rsidRPr="00CE62BF" w14:paraId="6F6DDFF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871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212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AE4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AC7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520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CE62BF" w:rsidRPr="00CE62BF" w14:paraId="4BA8E11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BF4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CC3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E1E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FE5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2C4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CE62BF" w:rsidRPr="00CE62BF" w14:paraId="72BB917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94E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5D8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1B8D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3EE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41D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CE62BF" w:rsidRPr="00CE62BF" w14:paraId="2DCB988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9E6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03E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768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4A2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3D0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CE62BF" w:rsidRPr="00CE62BF" w14:paraId="03EDC3C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016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F43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370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E45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132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CE62BF" w:rsidRPr="00CE62BF" w14:paraId="25F19B8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098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590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AC6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671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2F4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CE62BF" w:rsidRPr="00CE62BF" w14:paraId="691EB12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5BF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F47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FAE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898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B1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9 131,2</w:t>
            </w:r>
          </w:p>
        </w:tc>
      </w:tr>
      <w:tr w:rsidR="00CE62BF" w:rsidRPr="00CE62BF" w14:paraId="13E9274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D8F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831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1EF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9FB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DC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9 131,2</w:t>
            </w:r>
          </w:p>
        </w:tc>
      </w:tr>
      <w:tr w:rsidR="00CE62BF" w:rsidRPr="00CE62BF" w14:paraId="5B338D7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912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690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165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E72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05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3 510,3</w:t>
            </w:r>
          </w:p>
        </w:tc>
      </w:tr>
      <w:tr w:rsidR="00CE62BF" w:rsidRPr="00CE62BF" w14:paraId="328A38F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071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D6A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4BB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87E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4E2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3 510,3</w:t>
            </w:r>
          </w:p>
        </w:tc>
      </w:tr>
      <w:tr w:rsidR="00CE62BF" w:rsidRPr="00CE62BF" w14:paraId="7D6035B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11F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6B0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883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C20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548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CE62BF" w:rsidRPr="00CE62BF" w14:paraId="5AA0301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391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447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F8C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B8D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118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CE62BF" w:rsidRPr="00CE62BF" w14:paraId="2800425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51A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13B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099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783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2C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CE62BF" w:rsidRPr="00CE62BF" w14:paraId="68D66B6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AD7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82D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DB5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1D0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8A9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CE62BF" w:rsidRPr="00CE62BF" w14:paraId="351CDFC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E58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36F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, расположенного по адресу: ст.Каневская, ул.Чипигинская, 146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BA8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F51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D0A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CE62BF" w:rsidRPr="00CE62BF" w14:paraId="79EC4A4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9CD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1C9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3B4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C5C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B16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CE62BF" w:rsidRPr="00CE62BF" w14:paraId="075BA7B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9CE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380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721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6E0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616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E62BF" w:rsidRPr="00CE62BF" w14:paraId="7A7E79F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23B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316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F0A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DAA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7FF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E62BF" w:rsidRPr="00CE62BF" w14:paraId="13035F7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613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E08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96A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397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B90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CE62BF" w:rsidRPr="00CE62BF" w14:paraId="287F145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14B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E0E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01D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767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A4B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CE62BF" w:rsidRPr="00CE62BF" w14:paraId="1ECFC1A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4F7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0D0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90F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5D1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9FD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CE62BF" w:rsidRPr="00CE62BF" w14:paraId="6D28BC6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34B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B69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6B5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A49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9AC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CE62BF" w:rsidRPr="00CE62BF" w14:paraId="5EF106B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9BC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EB8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33E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CB4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891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CE62BF" w:rsidRPr="00CE62BF" w14:paraId="46F740A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0EF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0E7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C53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AED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16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CE62BF" w:rsidRPr="00CE62BF" w14:paraId="5778133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330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ECF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37F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D03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F2F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CE62BF" w:rsidRPr="00CE62BF" w14:paraId="2767216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73B1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CE1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9E3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AD9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E6C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CE62BF" w:rsidRPr="00CE62BF" w14:paraId="7F2DD2D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409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674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Cтроительство центров единоборст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068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26D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40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6 114,9</w:t>
            </w:r>
          </w:p>
        </w:tc>
      </w:tr>
      <w:tr w:rsidR="00CE62BF" w:rsidRPr="00CE62BF" w14:paraId="4D07608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695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876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EDC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10A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F8A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6 114,9</w:t>
            </w:r>
          </w:p>
        </w:tc>
      </w:tr>
      <w:tr w:rsidR="00CE62BF" w:rsidRPr="00CE62BF" w14:paraId="6376C35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316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C52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7F9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32F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3F7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</w:tr>
      <w:tr w:rsidR="00CE62BF" w:rsidRPr="00CE62BF" w14:paraId="391DB50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3F5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AD9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800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32D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E84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</w:tr>
      <w:tr w:rsidR="00CE62BF" w:rsidRPr="00CE62BF" w14:paraId="6CAF432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400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84D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E61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3D8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65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CE62BF" w:rsidRPr="00CE62BF" w14:paraId="759743B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FB8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FAC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84F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FE3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18E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CE62BF" w:rsidRPr="00CE62BF" w14:paraId="583EA26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BAD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B19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75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37F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843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CE62BF" w:rsidRPr="00CE62BF" w14:paraId="13CFD66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050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46F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3E5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4EB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DA4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CE62BF" w:rsidRPr="00CE62BF" w14:paraId="3515CF4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827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EC0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FDF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FD3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DC3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CE62BF" w:rsidRPr="00CE62BF" w14:paraId="0A5BDB7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5B9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A16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C09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2D7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10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5,5</w:t>
            </w:r>
          </w:p>
        </w:tc>
      </w:tr>
      <w:tr w:rsidR="00CE62BF" w:rsidRPr="00CE62BF" w14:paraId="644EBBD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C88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1B3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F8F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844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774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CE62BF" w:rsidRPr="00CE62BF" w14:paraId="4CF9D3B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64F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62D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C48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0A3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3E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978,9</w:t>
            </w:r>
          </w:p>
        </w:tc>
      </w:tr>
      <w:tr w:rsidR="00CE62BF" w:rsidRPr="00CE62BF" w14:paraId="1FF3DB9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4E8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6CB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E87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453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23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CE62BF" w:rsidRPr="00CE62BF" w14:paraId="0C7D52B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5D9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0C6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74C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DA5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86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CE62BF" w:rsidRPr="00CE62BF" w14:paraId="1B62B13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77E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328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91A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60C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31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CE62BF" w:rsidRPr="00CE62BF" w14:paraId="52EC8DE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861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E48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673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5DB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A3F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CE62BF" w:rsidRPr="00CE62BF" w14:paraId="12796A6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BC57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3EA3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BE8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82B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086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CE62BF" w:rsidRPr="00CE62BF" w14:paraId="1568C2F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065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488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D50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6F0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E7D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CE62BF" w:rsidRPr="00CE62BF" w14:paraId="3975341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EBC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0DE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443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B28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AC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CE62BF" w:rsidRPr="00CE62BF" w14:paraId="48C2FF0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E70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844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935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AB5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1D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CE62BF" w:rsidRPr="00CE62BF" w14:paraId="0FF36EB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D60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BBE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869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751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DC5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 292,9</w:t>
            </w:r>
          </w:p>
        </w:tc>
      </w:tr>
      <w:tr w:rsidR="00CE62BF" w:rsidRPr="00CE62BF" w14:paraId="3FC3E2F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210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968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E30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6F6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515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CE62BF" w:rsidRPr="00CE62BF" w14:paraId="1D28E1B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540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8E2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259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BBA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503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CE62BF" w:rsidRPr="00CE62BF" w14:paraId="3918C60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141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20F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95E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97E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577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172,7</w:t>
            </w:r>
          </w:p>
        </w:tc>
      </w:tr>
      <w:tr w:rsidR="00CE62BF" w:rsidRPr="00CE62BF" w14:paraId="06CC637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D04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262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ED5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81B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06E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172,7</w:t>
            </w:r>
          </w:p>
        </w:tc>
      </w:tr>
      <w:tr w:rsidR="00CE62BF" w:rsidRPr="00CE62BF" w14:paraId="5B6A5F6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0DB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3F5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49C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D26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A0B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CE62BF" w:rsidRPr="00CE62BF" w14:paraId="517E980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B55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5F5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788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6FB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B8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CE62BF" w:rsidRPr="00CE62BF" w14:paraId="58FF50B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BB4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987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E8D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77B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BD6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CE62BF" w:rsidRPr="00CE62BF" w14:paraId="3B0ED37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5C9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14D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969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80E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452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CE62BF" w:rsidRPr="00CE62BF" w14:paraId="14BAC57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32D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BEF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026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BAA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6A1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82,7</w:t>
            </w:r>
          </w:p>
        </w:tc>
      </w:tr>
      <w:tr w:rsidR="00CE62BF" w:rsidRPr="00CE62BF" w14:paraId="38F7C8D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FB0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5B5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2FB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013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088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682,7</w:t>
            </w:r>
          </w:p>
        </w:tc>
      </w:tr>
      <w:tr w:rsidR="00CE62BF" w:rsidRPr="00CE62BF" w14:paraId="15768D2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9BC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DEB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83F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AB9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719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</w:tr>
      <w:tr w:rsidR="00CE62BF" w:rsidRPr="00CE62BF" w14:paraId="613B2C3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39C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4F4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4C0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80B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7E1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CE62BF" w:rsidRPr="00CE62BF" w14:paraId="525D946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730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AC9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E1C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E06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413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CE62BF" w:rsidRPr="00CE62BF" w14:paraId="74EB0D9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05F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751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2BE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255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691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CE62BF" w:rsidRPr="00CE62BF" w14:paraId="1CF7506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28B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9E8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04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0EE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DBB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CE62BF" w:rsidRPr="00CE62BF" w14:paraId="2707BB0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47F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2E9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335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AFE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13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CE62BF" w:rsidRPr="00CE62BF" w14:paraId="293464D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CBC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F2D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7EF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9C4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66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CE62BF" w:rsidRPr="00CE62BF" w14:paraId="42EEA08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EDB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5C3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олитика и развитие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го общества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C3C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F8B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4FE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035,2</w:t>
            </w:r>
          </w:p>
        </w:tc>
      </w:tr>
      <w:tr w:rsidR="00CE62BF" w:rsidRPr="00CE62BF" w14:paraId="4A28F83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B4C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30E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9B4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194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D03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035,2</w:t>
            </w:r>
          </w:p>
        </w:tc>
      </w:tr>
      <w:tr w:rsidR="00CE62BF" w:rsidRPr="00CE62BF" w14:paraId="525A28F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4A3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3AE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887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CB5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E80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035,2</w:t>
            </w:r>
          </w:p>
        </w:tc>
      </w:tr>
      <w:tr w:rsidR="00CE62BF" w:rsidRPr="00CE62BF" w14:paraId="1C30347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86C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843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599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DCA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D4D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85,3</w:t>
            </w:r>
          </w:p>
        </w:tc>
      </w:tr>
      <w:tr w:rsidR="00CE62BF" w:rsidRPr="00CE62BF" w14:paraId="0C2FA41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C8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2FC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C0B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AB8A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977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85,3</w:t>
            </w:r>
          </w:p>
        </w:tc>
      </w:tr>
      <w:tr w:rsidR="00CE62BF" w:rsidRPr="00CE62BF" w14:paraId="7072E1A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3F6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2B7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392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DE4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D28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E62BF" w:rsidRPr="00CE62BF" w14:paraId="28387E0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8DE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B71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031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6A8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D41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E62BF" w:rsidRPr="00CE62BF" w14:paraId="4CE0D27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761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A3CF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A17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35C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094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CE62BF" w:rsidRPr="00CE62BF" w14:paraId="7C0DDA6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3D5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A36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386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91A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4D8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CE62BF" w:rsidRPr="00CE62BF" w14:paraId="3E1428F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C7B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86D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5A9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479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45D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CE62BF" w:rsidRPr="00CE62BF" w14:paraId="019A0EC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1F0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C3A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D5E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AD4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272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CE62BF" w:rsidRPr="00CE62BF" w14:paraId="398B2B1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118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34D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Кане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2EC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647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0FF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CE62BF" w:rsidRPr="00CE62BF" w14:paraId="20688BC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C9A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A28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D79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541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B6B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CE62BF" w:rsidRPr="00CE62BF" w14:paraId="7DD905A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4B4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D7A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5C0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8F1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89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CE62BF" w:rsidRPr="00CE62BF" w14:paraId="43BF76D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B09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1B8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CF2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EA9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BF9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CE62BF" w:rsidRPr="00CE62BF" w14:paraId="1CBF8A5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3EF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802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FE8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813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1F8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CE62BF" w:rsidRPr="00CE62BF" w14:paraId="4F0D853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F9D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2C2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E06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B74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A27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CE62BF" w:rsidRPr="00CE62BF" w14:paraId="6CBBC32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AFC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5D9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FE9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8C9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BE7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CE62BF" w:rsidRPr="00CE62BF" w14:paraId="1CEACBD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86C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612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162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27A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9FD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CE62BF" w:rsidRPr="00CE62BF" w14:paraId="5A8F657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A67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956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902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B63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015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CE62BF" w:rsidRPr="00CE62BF" w14:paraId="44675F0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4D7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CA8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AAA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AE6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C5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CE62BF" w:rsidRPr="00CE62BF" w14:paraId="564A35A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AD6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B0D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398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52B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88A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E62BF" w:rsidRPr="00CE62BF" w14:paraId="059BD69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CF4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3DF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0E7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D93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526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E62BF" w:rsidRPr="00CE62BF" w14:paraId="39385C5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6B7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BEA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EC8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D08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9A3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CE62BF" w:rsidRPr="00CE62BF" w14:paraId="07D3F83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1A5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BBE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374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3DE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C0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CE62BF" w:rsidRPr="00CE62BF" w14:paraId="4504D41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0CA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138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Казачество Каневского района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BFA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C6C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9B3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CE62BF" w:rsidRPr="00CE62BF" w14:paraId="3C16F3E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5B6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665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155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562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B1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CE62BF" w:rsidRPr="00CE62BF" w14:paraId="30E3C1E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8E4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1DD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EDF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D25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891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CE62BF" w:rsidRPr="00CE62BF" w14:paraId="5B4932B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45A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56D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2B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621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154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CE62BF" w:rsidRPr="00CE62BF" w14:paraId="5ABDCF7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5BD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0EC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5B1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F5D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53E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CE62BF" w:rsidRPr="00CE62BF" w14:paraId="2ECF0D9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B61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4A2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893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CEE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7C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CE62BF" w:rsidRPr="00CE62BF" w14:paraId="663580B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215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C50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366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8C6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39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CE62BF" w:rsidRPr="00CE62BF" w14:paraId="1B652F3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CEC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DAD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8AE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921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66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CE62BF" w:rsidRPr="00CE62BF" w14:paraId="379E44F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419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64A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F48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5F5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825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CE62BF" w:rsidRPr="00CE62BF" w14:paraId="09570A2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05B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D742" w14:textId="77777777" w:rsidR="00CE62BF" w:rsidRPr="00CE62BF" w:rsidRDefault="00CE62BF" w:rsidP="002A1EAA">
            <w:pPr>
              <w:spacing w:after="0" w:line="240" w:lineRule="auto"/>
              <w:ind w:left="-57" w:right="-111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C50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BDB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E2D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CE62BF" w:rsidRPr="00CE62BF" w14:paraId="46CF0DA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4EE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2B3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DC0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E19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10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CE62BF" w:rsidRPr="00CE62BF" w14:paraId="5744FD0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80A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469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BFB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932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CD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E62BF" w:rsidRPr="00CE62BF" w14:paraId="3A8185D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633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EF0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70B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73B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3AE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CE62BF" w:rsidRPr="00CE62BF" w14:paraId="36FF6A8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09C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207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Информационное общество Каневского района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254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657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17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 973,6</w:t>
            </w:r>
          </w:p>
        </w:tc>
      </w:tr>
      <w:tr w:rsidR="00CE62BF" w:rsidRPr="00CE62BF" w14:paraId="741880F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C03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E66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321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6DB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A2A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CE62BF" w:rsidRPr="00CE62BF" w14:paraId="571ECE9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685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C65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с использованием периодических печатных изданий и телевид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D1A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4D9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02A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CE62BF" w:rsidRPr="00CE62BF" w14:paraId="0E396A4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050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50F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8D1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724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1B5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CE62BF" w:rsidRPr="00CE62BF" w14:paraId="7E9D40A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6DA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7DA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149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B36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31A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CE62BF" w:rsidRPr="00CE62BF" w14:paraId="57E3211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81C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BEE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D87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2A7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096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522,6</w:t>
            </w:r>
          </w:p>
        </w:tc>
      </w:tr>
      <w:tr w:rsidR="00CE62BF" w:rsidRPr="00CE62BF" w14:paraId="23D1EBA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281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4E0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1B7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3FF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556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522,6</w:t>
            </w:r>
          </w:p>
        </w:tc>
      </w:tr>
      <w:tr w:rsidR="00CE62BF" w:rsidRPr="00CE62BF" w14:paraId="005B813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09D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0C7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3A3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B80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F98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CE62BF" w:rsidRPr="00CE62BF" w14:paraId="763F24B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BD8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B38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FF3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4A1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E4B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CE62BF" w:rsidRPr="00CE62BF" w14:paraId="51AA102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F56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DBA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D69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EDF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3D8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CE62BF" w:rsidRPr="00CE62BF" w14:paraId="5CF69CA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419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531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2CA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308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E1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CE62BF" w:rsidRPr="00CE62BF" w14:paraId="32273FD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3C2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B38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6E4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709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2AF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 868,5</w:t>
            </w:r>
          </w:p>
        </w:tc>
      </w:tr>
      <w:tr w:rsidR="00CE62BF" w:rsidRPr="00CE62BF" w14:paraId="5EE04FC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243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61E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257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3F6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D43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801,2</w:t>
            </w:r>
          </w:p>
        </w:tc>
      </w:tr>
      <w:tr w:rsidR="00CE62BF" w:rsidRPr="00CE62BF" w14:paraId="09765A9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456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796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781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31B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17E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801,2</w:t>
            </w:r>
          </w:p>
        </w:tc>
      </w:tr>
      <w:tr w:rsidR="00CE62BF" w:rsidRPr="00CE62BF" w14:paraId="0C74255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7D9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C89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642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013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54C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801,2</w:t>
            </w:r>
          </w:p>
        </w:tc>
      </w:tr>
      <w:tr w:rsidR="00CE62BF" w:rsidRPr="00CE62BF" w14:paraId="2065758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468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7CE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1A3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777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CEA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CE62BF" w:rsidRPr="00CE62BF" w14:paraId="12E7556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3B0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33B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BC7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F7A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9F4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CE62BF" w:rsidRPr="00CE62BF" w14:paraId="35BED33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4E7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7F4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A24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75A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FA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CE62BF" w:rsidRPr="00CE62BF" w14:paraId="40AF45F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231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62E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DB7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350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3A0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CE62BF" w:rsidRPr="00CE62BF" w14:paraId="59BCBA0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6D3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0E2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B2B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6B2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977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CE62BF" w:rsidRPr="00CE62BF" w14:paraId="6E8556A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798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5D6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049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5D6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F1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E62BF" w:rsidRPr="00CE62BF" w14:paraId="1E2AC56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7C1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4B5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97D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966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D2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E62BF" w:rsidRPr="00CE62BF" w14:paraId="571D203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00D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6B2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0EC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EC2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FB7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CE62BF" w:rsidRPr="00CE62BF" w14:paraId="50468A4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580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707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44F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B44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69E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CE62BF" w:rsidRPr="00CE62BF" w14:paraId="7A20A3C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B64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F47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«</w:t>
            </w:r>
            <w:r w:rsidRPr="00CE62BF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C809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68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86F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16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CE62BF" w:rsidRPr="00CE62BF" w14:paraId="05E9F9B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CD9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AC5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407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85B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CD0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CE62BF" w:rsidRPr="00CE62BF" w14:paraId="714D874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79D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E19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0A4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87B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07E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E62BF" w:rsidRPr="00CE62BF" w14:paraId="1EEB08E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735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255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5D4F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E71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6C5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E62BF" w:rsidRPr="00CE62BF" w14:paraId="39099BA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171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4AB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20A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4A9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2A0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E62BF" w:rsidRPr="00CE62BF" w14:paraId="6FB7490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BC3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AD0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A29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15F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54C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E62BF" w:rsidRPr="00CE62BF" w14:paraId="3C26931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1D3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472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CAD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212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B19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CE62BF" w:rsidRPr="00CE62BF" w14:paraId="22703C3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E42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626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43B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5FF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47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CE62BF" w:rsidRPr="00CE62BF" w14:paraId="261D3EA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4D1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452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3AB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66B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20B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CE62BF" w:rsidRPr="00CE62BF" w14:paraId="38F31C5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B0F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9A5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по подготовке технических планов, а также техниченского заключения на тепловые сети и иные сооруж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2A4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35B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899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CE62BF" w:rsidRPr="00CE62BF" w14:paraId="56B5B14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C47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21A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2F3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82C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43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CE62BF" w:rsidRPr="00CE62BF" w14:paraId="4AA6662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59A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BD8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7CF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4EF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428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CE62BF" w:rsidRPr="00CE62BF" w14:paraId="4E6710C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690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E948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8D7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B01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8CD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CE62BF" w:rsidRPr="00CE62BF" w14:paraId="74C2FCD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AC5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FCA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1AC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75F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724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CE62BF" w:rsidRPr="00CE62BF" w14:paraId="74DDEB6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A50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78A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3FD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0CF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49F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CE62BF" w:rsidRPr="00CE62BF" w14:paraId="092AE87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209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07D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4AB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C12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E7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CE62BF" w:rsidRPr="00CE62BF" w14:paraId="18D22BF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D9A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01F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79E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B76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D91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CE62BF" w:rsidRPr="00CE62BF" w14:paraId="32C20BF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806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11E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436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802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D33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CE62BF" w:rsidRPr="00CE62BF" w14:paraId="04C6ACC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0AD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550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207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6C6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DE6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048,9</w:t>
            </w:r>
          </w:p>
        </w:tc>
      </w:tr>
      <w:tr w:rsidR="00CE62BF" w:rsidRPr="00CE62BF" w14:paraId="42D54C5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219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372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C8A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CDC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E37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CE62BF" w:rsidRPr="00CE62BF" w14:paraId="3C22FE8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765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13A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563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5B7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C14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7 555,1</w:t>
            </w:r>
          </w:p>
        </w:tc>
      </w:tr>
      <w:tr w:rsidR="00CE62BF" w:rsidRPr="00CE62BF" w14:paraId="6D43406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77E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F5D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3A6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555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AED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2 571,1</w:t>
            </w:r>
          </w:p>
        </w:tc>
      </w:tr>
      <w:tr w:rsidR="00CE62BF" w:rsidRPr="00CE62BF" w14:paraId="40855DC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B3B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517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537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F0A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8E3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CE62BF" w:rsidRPr="00CE62BF" w14:paraId="41A3FCC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2D1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4D8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182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370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F85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CE62BF" w:rsidRPr="00CE62BF" w14:paraId="72D2B92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D3C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956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D87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996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9D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0 296,2</w:t>
            </w:r>
          </w:p>
        </w:tc>
      </w:tr>
      <w:tr w:rsidR="00CE62BF" w:rsidRPr="00CE62BF" w14:paraId="218B3CC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247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1F6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75A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9EC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EB9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2 498,4</w:t>
            </w:r>
          </w:p>
        </w:tc>
      </w:tr>
      <w:tr w:rsidR="00CE62BF" w:rsidRPr="00CE62BF" w14:paraId="4466776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222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BC9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839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E03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5A9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808,8</w:t>
            </w:r>
          </w:p>
        </w:tc>
      </w:tr>
      <w:tr w:rsidR="00CE62BF" w:rsidRPr="00CE62BF" w14:paraId="394AA5E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596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8AA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FD8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295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CDC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89,0</w:t>
            </w:r>
          </w:p>
        </w:tc>
      </w:tr>
      <w:tr w:rsidR="00CE62BF" w:rsidRPr="00CE62BF" w14:paraId="58AED23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769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743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8D0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ACC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F06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870,4</w:t>
            </w:r>
          </w:p>
        </w:tc>
      </w:tr>
      <w:tr w:rsidR="00CE62BF" w:rsidRPr="00CE62BF" w14:paraId="531E272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46AE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7D6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D5E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A21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20C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</w:tr>
      <w:tr w:rsidR="00CE62BF" w:rsidRPr="00CE62BF" w14:paraId="13231B0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AC0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7BF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08F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380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580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E62BF" w:rsidRPr="00CE62BF" w14:paraId="679C8D2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1586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28D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62E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0FB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74A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E62BF" w:rsidRPr="00CE62BF" w14:paraId="693C62E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AEE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251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CF2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200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436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E62BF" w:rsidRPr="00CE62BF" w14:paraId="4BDB903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9F9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563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56D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AF6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DB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E62BF" w:rsidRPr="00CE62BF" w14:paraId="634892F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78C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118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9B8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EBE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DC0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484,0</w:t>
            </w:r>
          </w:p>
        </w:tc>
      </w:tr>
      <w:tr w:rsidR="00CE62BF" w:rsidRPr="00CE62BF" w14:paraId="3F5350B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3EE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20D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10B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78E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C95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CE62BF" w:rsidRPr="00CE62BF" w14:paraId="0BFD225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54F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9BC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6B3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578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12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CE62BF" w:rsidRPr="00CE62BF" w14:paraId="3F5BCF6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674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07E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риобретение, установку и (или) строительство комплексных спортивно-игровых площадок и (или) комплексных детских игровых площадок сельских поселений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C46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500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A68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E62BF" w:rsidRPr="00CE62BF" w14:paraId="40E02FF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8E8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FBF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5F9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258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E8C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E62BF" w:rsidRPr="00CE62BF" w14:paraId="7531052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209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6FD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5D7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B06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014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E62BF" w:rsidRPr="00CE62BF" w14:paraId="157DB19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DAF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5DA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5F0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727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769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E62BF" w:rsidRPr="00CE62BF" w14:paraId="46B05F4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C33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511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F03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65F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5AC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 705,5</w:t>
            </w:r>
          </w:p>
        </w:tc>
      </w:tr>
      <w:tr w:rsidR="00CE62BF" w:rsidRPr="00CE62BF" w14:paraId="3E151B2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8BD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E83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2EE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E78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1C8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2 290,5</w:t>
            </w:r>
          </w:p>
        </w:tc>
      </w:tr>
      <w:tr w:rsidR="00CE62BF" w:rsidRPr="00CE62BF" w14:paraId="050D804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57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43D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AEA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DF1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50B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349,0</w:t>
            </w:r>
          </w:p>
        </w:tc>
      </w:tr>
      <w:tr w:rsidR="00CE62BF" w:rsidRPr="00CE62BF" w14:paraId="66619CF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EAF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1BA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E7E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386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73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1 349,0</w:t>
            </w:r>
          </w:p>
        </w:tc>
      </w:tr>
      <w:tr w:rsidR="00CE62BF" w:rsidRPr="00CE62BF" w14:paraId="000764B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B6D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A99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307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35E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FC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CE62BF" w:rsidRPr="00CE62BF" w14:paraId="5AB5EC0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54A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EBD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04F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9FF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D88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CE62BF" w:rsidRPr="00CE62BF" w14:paraId="67F356F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017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F11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E8A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03F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511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415,0</w:t>
            </w:r>
          </w:p>
        </w:tc>
      </w:tr>
      <w:tr w:rsidR="00CE62BF" w:rsidRPr="00CE62BF" w14:paraId="12413D8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D347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FCD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B4A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3D9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D30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65,0</w:t>
            </w:r>
          </w:p>
        </w:tc>
      </w:tr>
      <w:tr w:rsidR="00CE62BF" w:rsidRPr="00CE62BF" w14:paraId="0701951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843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9D93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004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AA8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0DD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65,0</w:t>
            </w:r>
          </w:p>
        </w:tc>
      </w:tr>
      <w:tr w:rsidR="00CE62BF" w:rsidRPr="00CE62BF" w14:paraId="6856CAE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B49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277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008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79F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A55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E62BF" w:rsidRPr="00CE62BF" w14:paraId="08F943F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B56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97D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233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1A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1E1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E62BF" w:rsidRPr="00CE62BF" w14:paraId="6B01438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E14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4C9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0B7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75D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216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14:paraId="0B743D7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EE8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874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D7F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979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784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62BF" w:rsidRPr="00CE62BF" w14:paraId="3A2DA26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F4B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30E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E3A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B64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0C9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2 812,5</w:t>
            </w:r>
          </w:p>
        </w:tc>
      </w:tr>
      <w:tr w:rsidR="00CE62BF" w:rsidRPr="00CE62BF" w14:paraId="11BFEE7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468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1CD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000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2FA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2AB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7 245,5</w:t>
            </w:r>
          </w:p>
        </w:tc>
      </w:tr>
      <w:tr w:rsidR="00CE62BF" w:rsidRPr="00CE62BF" w14:paraId="046080F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2D1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AD7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98B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0F8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80B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506,5</w:t>
            </w:r>
          </w:p>
        </w:tc>
      </w:tr>
      <w:tr w:rsidR="00CE62BF" w:rsidRPr="00CE62BF" w14:paraId="6DD3C70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675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2AE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944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D9C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CED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6 506,5</w:t>
            </w:r>
          </w:p>
        </w:tc>
      </w:tr>
      <w:tr w:rsidR="00CE62BF" w:rsidRPr="00CE62BF" w14:paraId="5F1C6C2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5F9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B87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5EE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D49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E7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E62BF" w:rsidRPr="00CE62BF" w14:paraId="4350933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34D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FA2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C91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816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2FC5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E62BF" w:rsidRPr="00CE62BF" w14:paraId="4991BAF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D8E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348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5A5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596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8FAD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567,0</w:t>
            </w:r>
          </w:p>
        </w:tc>
      </w:tr>
      <w:tr w:rsidR="00CE62BF" w:rsidRPr="00CE62BF" w14:paraId="1B9CF75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446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503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AFA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C47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20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567,0</w:t>
            </w:r>
          </w:p>
        </w:tc>
      </w:tr>
      <w:tr w:rsidR="00CE62BF" w:rsidRPr="00CE62BF" w14:paraId="14AD81A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337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ABD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D6F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670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429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560,0</w:t>
            </w:r>
          </w:p>
        </w:tc>
      </w:tr>
      <w:tr w:rsidR="00CE62BF" w:rsidRPr="00CE62BF" w14:paraId="4513FF5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EBF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25B8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C62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BCD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C9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CE62BF" w:rsidRPr="00CE62BF" w14:paraId="54B01D4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020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9FD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5C1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8A3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373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3 000,0</w:t>
            </w:r>
          </w:p>
        </w:tc>
      </w:tr>
      <w:tr w:rsidR="00CE62BF" w:rsidRPr="00CE62BF" w14:paraId="7F001C4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881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40F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BAB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C64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0FB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CE62BF" w:rsidRPr="00CE62BF" w14:paraId="1DAD24A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859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01E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A5E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58F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4D8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CE62BF" w:rsidRPr="00CE62BF" w14:paraId="240F324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417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0C1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4EA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526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3ACA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CE62BF" w:rsidRPr="00CE62BF" w14:paraId="4658F92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679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121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1CA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144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755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CE62BF" w:rsidRPr="00CE62BF" w14:paraId="3F316A0D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1A5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A55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245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213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73D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CE62BF" w:rsidRPr="00CE62BF" w14:paraId="1E1F363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4D1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3E9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462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005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8EE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 335,1</w:t>
            </w:r>
          </w:p>
        </w:tc>
      </w:tr>
      <w:tr w:rsidR="00CE62BF" w:rsidRPr="00CE62BF" w14:paraId="2DB883D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B13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8CC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B90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377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FC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596,1</w:t>
            </w:r>
          </w:p>
        </w:tc>
      </w:tr>
      <w:tr w:rsidR="00CE62BF" w:rsidRPr="00CE62BF" w14:paraId="72914B5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D08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931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48A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CEB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89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 456,1</w:t>
            </w:r>
          </w:p>
        </w:tc>
      </w:tr>
      <w:tr w:rsidR="00CE62BF" w:rsidRPr="00CE62BF" w14:paraId="585F726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49C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372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667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575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9CE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39,5</w:t>
            </w:r>
          </w:p>
        </w:tc>
      </w:tr>
      <w:tr w:rsidR="00CE62BF" w:rsidRPr="00CE62BF" w14:paraId="1914283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D35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2B6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734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E78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F37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E62BF" w:rsidRPr="00CE62BF" w14:paraId="1E7DC7B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A57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C95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 xml:space="preserve">Реализация переданных полномочий 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7CF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6EC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0BA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E62BF" w:rsidRPr="00CE62BF" w14:paraId="5727206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5F4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9ED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E14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DAC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62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E62BF" w:rsidRPr="00CE62BF" w14:paraId="0DB6042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721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2E7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B80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6C3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5B3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CE62BF" w:rsidRPr="00CE62BF" w14:paraId="7299BB0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59E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F2C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84A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A62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270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CE62BF" w:rsidRPr="00CE62BF" w14:paraId="44213B0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897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056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2D5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6D0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190F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CE62BF" w:rsidRPr="00CE62BF" w14:paraId="08E647B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489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D864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358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E3D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959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3 395,4</w:t>
            </w:r>
          </w:p>
        </w:tc>
      </w:tr>
      <w:tr w:rsidR="00CE62BF" w:rsidRPr="00CE62BF" w14:paraId="380E7B6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A46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EA9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A7A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A03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ED7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9 686,7</w:t>
            </w:r>
          </w:p>
        </w:tc>
      </w:tr>
      <w:tr w:rsidR="00CE62BF" w:rsidRPr="00CE62BF" w14:paraId="1452CD83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D6B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C15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E92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157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0A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 183,1</w:t>
            </w:r>
          </w:p>
        </w:tc>
      </w:tr>
      <w:tr w:rsidR="00CE62BF" w:rsidRPr="00CE62BF" w14:paraId="219EFEC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E21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B15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560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301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011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8 183,1</w:t>
            </w:r>
          </w:p>
        </w:tc>
      </w:tr>
      <w:tr w:rsidR="00CE62BF" w:rsidRPr="00CE62BF" w14:paraId="04903B3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782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269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5DB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3BE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E182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CE62BF" w:rsidRPr="00CE62BF" w14:paraId="0EE7B0C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00D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5F3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DD4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C32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A66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50,2</w:t>
            </w:r>
          </w:p>
        </w:tc>
      </w:tr>
      <w:tr w:rsidR="00CE62BF" w:rsidRPr="00CE62BF" w14:paraId="63677286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9E74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B20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102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78E8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8F9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CE62BF" w:rsidRPr="00CE62BF" w14:paraId="3EEBD02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761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24E7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A11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9E4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50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E62BF" w:rsidRPr="00CE62BF" w14:paraId="6C7BB61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3A3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4BF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3A4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E54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97B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E62BF" w:rsidRPr="00CE62BF" w14:paraId="4C41A39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B18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56C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7FE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098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5701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CE62BF" w:rsidRPr="00CE62BF" w14:paraId="576D819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DD1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2075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FA5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297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9A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42,4</w:t>
            </w:r>
          </w:p>
        </w:tc>
      </w:tr>
      <w:tr w:rsidR="00CE62BF" w:rsidRPr="00CE62BF" w14:paraId="65F0890E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9C1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E07D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EA9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3C4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9FA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CE62BF" w:rsidRPr="00CE62BF" w14:paraId="6FF39CF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D18D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F002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31C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69D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84E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E62BF" w:rsidRPr="00CE62BF" w14:paraId="601E7B50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4E2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2470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9B8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594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9F3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E62BF" w:rsidRPr="00CE62BF" w14:paraId="2F41D19A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A6F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678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A40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7A8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930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CE62BF" w:rsidRPr="00CE62BF" w14:paraId="322E37A7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CFE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557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BF8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1C20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CF4B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E62BF" w:rsidRPr="00CE62BF" w14:paraId="6E077E6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DF7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350C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CC2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AFE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686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E62BF" w:rsidRPr="00CE62BF" w14:paraId="3E4ED7B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E02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1A2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D43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DC2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C6E3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CE62BF" w:rsidRPr="00CE62BF" w14:paraId="2BA8C38B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8A5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6B7F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C80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3C56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4E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CE62BF" w:rsidRPr="00CE62BF" w14:paraId="465E9A48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857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D40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765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11B2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9994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1 788,7</w:t>
            </w:r>
          </w:p>
        </w:tc>
      </w:tr>
      <w:tr w:rsidR="00CE62BF" w:rsidRPr="00CE62BF" w14:paraId="5198687C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9BF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1EF6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AC5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71E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8A4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CE62BF" w:rsidRPr="00CE62BF" w14:paraId="50EFCD62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3AB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0D8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548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A06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5AD6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CE62BF" w:rsidRPr="00CE62BF" w14:paraId="63C8A13F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1C5E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0DFB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02C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F5F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D9A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E62BF" w:rsidRPr="00CE62BF" w14:paraId="0AADE889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CABA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F711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3B8B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FA57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DA50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E62BF" w:rsidRPr="00CE62BF" w14:paraId="1F0C541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8F7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647A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беспечение проектируемого здания фельдшерско-акушерского пункта точками подключения к инженерным сет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888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14E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EF48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CE62BF" w:rsidRPr="00CE62BF" w14:paraId="2BFBE2F4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629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7D09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C81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0415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586C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CE62BF" w:rsidRPr="00CE62BF" w14:paraId="162A8F41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7B8F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23BE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</w:t>
            </w: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2789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81D1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20F7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CE62BF" w:rsidRPr="00CE62BF" w14:paraId="36F9F345" w14:textId="77777777" w:rsidTr="002A1EA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7D43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6C93" w14:textId="77777777" w:rsidR="00CE62BF" w:rsidRPr="00CE62BF" w:rsidRDefault="00CE62B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1958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2BEC" w14:textId="77777777" w:rsidR="00CE62BF" w:rsidRPr="00CE62BF" w:rsidRDefault="00CE62B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C63E" w14:textId="77777777" w:rsidR="00CE62BF" w:rsidRPr="00CE62BF" w:rsidRDefault="00CE62B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62B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</w:tbl>
    <w:p w14:paraId="2DF66121" w14:textId="77777777" w:rsidR="00905717" w:rsidRPr="00696957" w:rsidRDefault="00905717" w:rsidP="00857FD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905717" w:rsidRPr="00696957" w:rsidSect="000D5B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00" w:type="dxa"/>
        <w:tblInd w:w="108" w:type="dxa"/>
        <w:tblLook w:val="0000" w:firstRow="0" w:lastRow="0" w:firstColumn="0" w:lastColumn="0" w:noHBand="0" w:noVBand="0"/>
      </w:tblPr>
      <w:tblGrid>
        <w:gridCol w:w="9540"/>
        <w:gridCol w:w="4860"/>
      </w:tblGrid>
      <w:tr w:rsidR="00905717" w:rsidRPr="009A00E1" w14:paraId="1343957E" w14:textId="77777777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F8F844" w14:textId="77777777" w:rsidR="00905717" w:rsidRPr="00581425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93B44" w14:textId="77777777" w:rsidR="00905717" w:rsidRPr="00581425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ПРИЛОЖЕНИЕ № 10</w:t>
            </w:r>
          </w:p>
        </w:tc>
      </w:tr>
      <w:tr w:rsidR="00905717" w:rsidRPr="009A00E1" w14:paraId="6D350EF2" w14:textId="77777777" w:rsidTr="00857FD6">
        <w:trPr>
          <w:trHeight w:val="3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ACAEE" w14:textId="77777777" w:rsidR="00905717" w:rsidRPr="00581425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7E33A" w14:textId="77777777" w:rsidR="00905717" w:rsidRPr="00581425" w:rsidRDefault="00322708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905717" w:rsidRPr="009A00E1" w14:paraId="1E9DD06F" w14:textId="77777777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B42D1" w14:textId="77777777" w:rsidR="00905717" w:rsidRPr="00581425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F0ACB" w14:textId="77777777" w:rsidR="00905717" w:rsidRPr="00581425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05717" w:rsidRPr="009A00E1" w14:paraId="39B522E0" w14:textId="77777777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1FF21" w14:textId="77777777" w:rsidR="00905717" w:rsidRPr="00581425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54F70" w14:textId="77777777" w:rsidR="00905717" w:rsidRPr="00581425" w:rsidRDefault="004A225D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от 29 декабря 2021года № 102</w:t>
            </w:r>
          </w:p>
        </w:tc>
      </w:tr>
    </w:tbl>
    <w:p w14:paraId="7507C523" w14:textId="77777777" w:rsidR="00905717" w:rsidRDefault="00905717" w:rsidP="00905717">
      <w:pPr>
        <w:jc w:val="center"/>
        <w:rPr>
          <w:rFonts w:ascii="Times New Roman" w:hAnsi="Times New Roman"/>
          <w:sz w:val="28"/>
          <w:szCs w:val="28"/>
        </w:rPr>
      </w:pPr>
    </w:p>
    <w:p w14:paraId="4622C0C8" w14:textId="77777777" w:rsidR="00905717" w:rsidRDefault="00905717" w:rsidP="00905717">
      <w:pPr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3E4A963E" w14:textId="77777777" w:rsidR="00905717" w:rsidRDefault="00905717" w:rsidP="0090571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тыс.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939"/>
        <w:gridCol w:w="850"/>
        <w:gridCol w:w="567"/>
        <w:gridCol w:w="567"/>
        <w:gridCol w:w="1843"/>
        <w:gridCol w:w="709"/>
        <w:gridCol w:w="1275"/>
        <w:gridCol w:w="1560"/>
      </w:tblGrid>
      <w:tr w:rsidR="0075105E" w:rsidRPr="0054314F" w14:paraId="52263475" w14:textId="77777777" w:rsidTr="001255A6">
        <w:trPr>
          <w:trHeight w:val="375"/>
        </w:trPr>
        <w:tc>
          <w:tcPr>
            <w:tcW w:w="425" w:type="dxa"/>
            <w:vMerge w:val="restart"/>
            <w:shd w:val="clear" w:color="auto" w:fill="auto"/>
            <w:vAlign w:val="bottom"/>
            <w:hideMark/>
          </w:tcPr>
          <w:p w14:paraId="4E729D57" w14:textId="777777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939" w:type="dxa"/>
            <w:vMerge w:val="restart"/>
            <w:shd w:val="clear" w:color="auto" w:fill="auto"/>
            <w:vAlign w:val="bottom"/>
            <w:hideMark/>
          </w:tcPr>
          <w:p w14:paraId="1E0B04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14:paraId="27A9FA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3EF111D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4145E9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14:paraId="322B0E5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14:paraId="38D328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  <w:hideMark/>
          </w:tcPr>
          <w:p w14:paraId="17D7F03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5105E" w:rsidRPr="0054314F" w14:paraId="57921C8D" w14:textId="77777777" w:rsidTr="001255A6">
        <w:trPr>
          <w:trHeight w:val="375"/>
        </w:trPr>
        <w:tc>
          <w:tcPr>
            <w:tcW w:w="425" w:type="dxa"/>
            <w:vMerge/>
            <w:vAlign w:val="center"/>
            <w:hideMark/>
          </w:tcPr>
          <w:p w14:paraId="1EB7503C" w14:textId="777777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vMerge/>
            <w:vAlign w:val="center"/>
            <w:hideMark/>
          </w:tcPr>
          <w:p w14:paraId="798DDE9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2A0598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C97B62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334111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F819E0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A97CB6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C641BD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8D01FD" w14:textId="77777777" w:rsidR="0054314F" w:rsidRPr="0054314F" w:rsidRDefault="0054314F" w:rsidP="002A1EA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 учетом изменений</w:t>
            </w:r>
          </w:p>
        </w:tc>
      </w:tr>
      <w:tr w:rsidR="0075105E" w:rsidRPr="0054314F" w14:paraId="6DC0EBB8" w14:textId="77777777" w:rsidTr="001255A6">
        <w:trPr>
          <w:trHeight w:val="375"/>
        </w:trPr>
        <w:tc>
          <w:tcPr>
            <w:tcW w:w="425" w:type="dxa"/>
            <w:shd w:val="clear" w:color="auto" w:fill="auto"/>
            <w:vAlign w:val="bottom"/>
            <w:hideMark/>
          </w:tcPr>
          <w:p w14:paraId="1B5E3EAB" w14:textId="777777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9" w:type="dxa"/>
            <w:shd w:val="clear" w:color="auto" w:fill="auto"/>
            <w:vAlign w:val="bottom"/>
            <w:hideMark/>
          </w:tcPr>
          <w:p w14:paraId="0996D9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2C53F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9F2E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D2A4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AED124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E3934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C96B2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4929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314F" w:rsidRPr="0054314F" w14:paraId="5B508867" w14:textId="77777777" w:rsidTr="002A1EAA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1FDFC4" w14:textId="127054F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5" w:type="dxa"/>
            <w:gridSpan w:val="6"/>
            <w:shd w:val="clear" w:color="auto" w:fill="auto"/>
            <w:hideMark/>
          </w:tcPr>
          <w:p w14:paraId="6AD827A9" w14:textId="77777777" w:rsidR="0054314F" w:rsidRPr="0054314F" w:rsidRDefault="0054314F" w:rsidP="002A1EAA">
            <w:pPr>
              <w:tabs>
                <w:tab w:val="left" w:pos="2817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75105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7666D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1 78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44E6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401 740,0</w:t>
            </w:r>
          </w:p>
        </w:tc>
      </w:tr>
      <w:tr w:rsidR="0075105E" w:rsidRPr="0054314F" w14:paraId="17A6AFA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8DCB8F" w14:textId="777777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  <w:shd w:val="clear" w:color="auto" w:fill="auto"/>
            <w:hideMark/>
          </w:tcPr>
          <w:p w14:paraId="49C6F54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BBA35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7539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ADE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CA232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B2D7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0D7E0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A8D95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75105E" w:rsidRPr="0054314F" w14:paraId="4E81BB6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AE6E5D" w14:textId="7A78D5B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ECCE2E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2A12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2B3D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93C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61699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1BB3B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CB789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DDD00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75105E" w:rsidRPr="0054314F" w14:paraId="314468C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0081F1" w14:textId="08AB674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885D49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3A71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5611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9722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6D767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65CE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A8467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A47C6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75105E" w:rsidRPr="0054314F" w14:paraId="6D4A83B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74AECD" w14:textId="32A5150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F62C8C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BCB5F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D5F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386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5714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AFC40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FF551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7067C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75105E" w:rsidRPr="0054314F" w14:paraId="7E553DC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AB69A1" w14:textId="0224CDB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1002C3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AD14F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94F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F1A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2635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E03A1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2120C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25FE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75105E" w:rsidRPr="0054314F" w14:paraId="7801451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303C4F" w14:textId="58F5B2D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08678F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DA92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05C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87C0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0AEB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0A366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D5A33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E3961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54,9</w:t>
            </w:r>
          </w:p>
        </w:tc>
      </w:tr>
      <w:tr w:rsidR="0075105E" w:rsidRPr="0054314F" w14:paraId="507D000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C59784" w14:textId="64DA9A2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E529A7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FC963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B33F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553D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8F03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80FE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D6653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F68C9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48,9</w:t>
            </w:r>
          </w:p>
        </w:tc>
      </w:tr>
      <w:tr w:rsidR="0075105E" w:rsidRPr="0054314F" w14:paraId="018DCE0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77180F" w14:textId="3158B5E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1E2D98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C0075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601F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5AF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84F5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B7CAA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E657B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FC24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75105E" w:rsidRPr="0054314F" w14:paraId="1015326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24C186" w14:textId="777777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  <w:shd w:val="clear" w:color="auto" w:fill="auto"/>
            <w:hideMark/>
          </w:tcPr>
          <w:p w14:paraId="7520FE4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C7015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8B5F0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C8F2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0513C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D460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89085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 9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10F85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2 983,7</w:t>
            </w:r>
          </w:p>
        </w:tc>
      </w:tr>
      <w:tr w:rsidR="0075105E" w:rsidRPr="0054314F" w14:paraId="42B9B87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B3D76" w14:textId="3347B37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3B1998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5AC83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F1A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0EAA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167A4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5DFA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B011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85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164DF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3 996,1</w:t>
            </w:r>
          </w:p>
        </w:tc>
      </w:tr>
      <w:tr w:rsidR="0075105E" w:rsidRPr="0054314F" w14:paraId="5799FE1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E5E4B3" w14:textId="60BDA85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383877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F08A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0F07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1C1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93DE6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C84A4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D70B8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E1B2E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75105E" w:rsidRPr="0054314F" w14:paraId="3792D07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B6C4CD" w14:textId="66EEE01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3A8C8A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25D8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8244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5517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627A7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0067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82AAD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E1129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75105E" w:rsidRPr="0054314F" w14:paraId="0247D89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546C7B" w14:textId="7518138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FD258D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A705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461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9DC0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F9F1F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4AE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6B3F4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67983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75105E" w:rsidRPr="0054314F" w14:paraId="7831419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4BF0F2" w14:textId="37B1B97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167253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0BB3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BC7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F071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307BE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0D8E9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2398C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A1D4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75105E" w:rsidRPr="0054314F" w14:paraId="6658156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AD5ABA" w14:textId="3826116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97E5F9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5414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50C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0DC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1C52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8735F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F3D1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47AA2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43,3</w:t>
            </w:r>
          </w:p>
        </w:tc>
      </w:tr>
      <w:tr w:rsidR="0075105E" w:rsidRPr="0054314F" w14:paraId="7EDAACE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39EBD4" w14:textId="2777901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51914E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44E46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AF3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EC75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41C9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CE4B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43F23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AFA1B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7 036,0</w:t>
            </w:r>
          </w:p>
        </w:tc>
      </w:tr>
      <w:tr w:rsidR="0075105E" w:rsidRPr="0054314F" w14:paraId="09A5512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27530A" w14:textId="30DE8D4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DA960B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FAA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B5F3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1701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A50BE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65A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8DF2C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A77E4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75105E" w:rsidRPr="0054314F" w14:paraId="7FDF695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26FE57" w14:textId="64DDCF7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0F819C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0207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7CE3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FA07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8B2E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896C1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04D41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4994D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75105E" w:rsidRPr="0054314F" w14:paraId="283549B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DA5221" w14:textId="2C6D657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A8D962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C537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E25BE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C098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374A4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2865E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D9EAB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0E573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855,1</w:t>
            </w:r>
          </w:p>
        </w:tc>
      </w:tr>
      <w:tr w:rsidR="0075105E" w:rsidRPr="0054314F" w14:paraId="4750E04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5A2F80" w14:textId="7BDB7B5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1DD0D8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5DC2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B23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617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9FB5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A7B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36979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62B1E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4,5</w:t>
            </w:r>
          </w:p>
        </w:tc>
      </w:tr>
      <w:tr w:rsidR="0075105E" w:rsidRPr="0054314F" w14:paraId="444AC3A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B92EC9" w14:textId="2E18DB3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F44757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5B22A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D6B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C8A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FD27A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E7345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CFE56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A0FE5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22,5</w:t>
            </w:r>
          </w:p>
        </w:tc>
      </w:tr>
      <w:tr w:rsidR="0075105E" w:rsidRPr="0054314F" w14:paraId="1AC176B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4081F0" w14:textId="0A9F39A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CC5845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73DC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077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8614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396EB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5813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FAA75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2480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75105E" w:rsidRPr="0054314F" w14:paraId="341A829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F49D08" w14:textId="19749A7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538FF1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9FF91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4B7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E431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50D73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5C6D1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D1A94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56E84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75105E" w:rsidRPr="0054314F" w14:paraId="63B52C8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11235C" w14:textId="29574B7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486835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68C7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F6E7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C70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D40A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A59CE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8180B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34DAA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42,6</w:t>
            </w:r>
          </w:p>
        </w:tc>
      </w:tr>
      <w:tr w:rsidR="0075105E" w:rsidRPr="0054314F" w14:paraId="3FCB243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794A06" w14:textId="14F69B2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019A27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AAA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3EF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A2EE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56A3F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DE31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0D6BA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E8106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75105E" w:rsidRPr="0054314F" w14:paraId="6D76727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399E02" w14:textId="53A9E96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06FA3D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EE604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F05B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1854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92AC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E689E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44885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2EE79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 223,4</w:t>
            </w:r>
          </w:p>
        </w:tc>
      </w:tr>
      <w:tr w:rsidR="0075105E" w:rsidRPr="0054314F" w14:paraId="64177BB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129320" w14:textId="386ADE0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7A3268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0A55F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1032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1E26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C671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FBADF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4E689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0F9D6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494,4</w:t>
            </w:r>
          </w:p>
        </w:tc>
      </w:tr>
      <w:tr w:rsidR="0075105E" w:rsidRPr="0054314F" w14:paraId="5469A53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F23E39" w14:textId="76D5217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F49FEA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BA2BF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4CB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A909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38E6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DFCAE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781C3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DF667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75105E" w:rsidRPr="0054314F" w14:paraId="484EFDF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F3F03D" w14:textId="69729BE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0545C6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68D7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A75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7C2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5A88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2ABAE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51D35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248D5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923,6</w:t>
            </w:r>
          </w:p>
        </w:tc>
      </w:tr>
      <w:tr w:rsidR="0075105E" w:rsidRPr="0054314F" w14:paraId="0F51554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7127B9" w14:textId="6CD4423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50DB2E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9457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5FE9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4A3A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E5F09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BA4E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02EA7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E8E2C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99,6</w:t>
            </w:r>
          </w:p>
        </w:tc>
      </w:tr>
      <w:tr w:rsidR="0075105E" w:rsidRPr="0054314F" w14:paraId="3C20E68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402103" w14:textId="25FDFD0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D3F42B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F00D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499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789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2DA8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A9175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F091A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10D74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75105E" w:rsidRPr="0054314F" w14:paraId="7E1C9B7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38103F" w14:textId="1BE0812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2D426D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E3CE4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6DDD3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BD22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4A203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C20BE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50ADB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24E97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75105E" w:rsidRPr="0054314F" w14:paraId="18A8F8A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8446DF" w14:textId="0EC7BB4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F9FA69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C5BC1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D15F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0A8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E1102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35C4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B3863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3057E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75105E" w:rsidRPr="0054314F" w14:paraId="3B72717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591B28" w14:textId="1F68E4F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6738F3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4B22D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3E8A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1D7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2B274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8FEE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EEED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0C42F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75105E" w:rsidRPr="0054314F" w14:paraId="1EFDA31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780F8A" w14:textId="1624C4D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8F9002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74B3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CF9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9487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8D6F7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F932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02A53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89368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75105E" w:rsidRPr="0054314F" w14:paraId="1BD6D66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65D511" w14:textId="1B9FBE7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4AB936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422F3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AC4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E42E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8A09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ACB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74B4C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86EF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29,2</w:t>
            </w:r>
          </w:p>
        </w:tc>
      </w:tr>
      <w:tr w:rsidR="0075105E" w:rsidRPr="0054314F" w14:paraId="22A58AE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EADB06" w14:textId="5A5B106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BE126D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9C89C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F936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A6C2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6DE7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43B2C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2E7CF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7C250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75105E" w:rsidRPr="0054314F" w14:paraId="4E955C6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CFC34C" w14:textId="7291478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484179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8A0C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BE19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9A2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A69B1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98518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7CFDF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27B69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75105E" w:rsidRPr="0054314F" w14:paraId="076B562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06E489" w14:textId="4A733AB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A7A450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B798B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A05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EB16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9925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2FFD3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12842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65474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75105E" w:rsidRPr="0054314F" w14:paraId="1A1DC36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D56306" w14:textId="41A0BC2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444A7E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E966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262E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86DB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46CC3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16458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76588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F495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447,2</w:t>
            </w:r>
          </w:p>
        </w:tc>
      </w:tr>
      <w:tr w:rsidR="0075105E" w:rsidRPr="0054314F" w14:paraId="135B42E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DE522A" w14:textId="4E5DE73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602BF8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7A15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62A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9F6A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07563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83E3E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CA35D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80196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285,2</w:t>
            </w:r>
          </w:p>
        </w:tc>
      </w:tr>
      <w:tr w:rsidR="0075105E" w:rsidRPr="0054314F" w14:paraId="7E8DB58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22AB01" w14:textId="037B65A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0070E5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BE1CA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5E5F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AF9F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D56A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553A3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A671A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62ACD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75105E" w:rsidRPr="0054314F" w14:paraId="72C097E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790A4E" w14:textId="2FF6534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78D104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B73C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A95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4B5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C285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7BAD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BAAF2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DF68B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75105E" w:rsidRPr="0054314F" w14:paraId="2BF8045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917DCC" w14:textId="17E5FF2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593E11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EEB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A28F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1FD3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5B37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AE4C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A8DD0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330FF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75105E" w:rsidRPr="0054314F" w14:paraId="5B61EE6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CC6662" w14:textId="6D7A104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080AE7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B114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9DE0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7A7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C0AF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0F60E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0511B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84D81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75105E" w:rsidRPr="0054314F" w14:paraId="6318B4D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0494CD" w14:textId="7ED015F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5CD681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1E4E1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669C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4AB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9958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38DE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C75AB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F0E89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 404,5</w:t>
            </w:r>
          </w:p>
        </w:tc>
      </w:tr>
      <w:tr w:rsidR="0075105E" w:rsidRPr="0054314F" w14:paraId="4F24CFB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DF565B" w14:textId="0FE877C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400B34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9A86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EE8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E9D6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C99E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F3B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F998F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6D961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14:paraId="00F216C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40AE7D" w14:textId="64480AA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672CE8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6AA2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E95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12FCC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78022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F89F2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FDE84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C5524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75105E" w:rsidRPr="0054314F" w14:paraId="3B92E28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60B7D8" w14:textId="3ACD57B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379B45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8F90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63F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2204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9C31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22392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F7B1A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66889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75105E" w:rsidRPr="0054314F" w14:paraId="790736A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09D899" w14:textId="72AB30B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DC720D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418A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73514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0206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AF2B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18C4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260B0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82D3E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75105E" w:rsidRPr="0054314F" w14:paraId="43F6F16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C79ACD" w14:textId="2C79CF6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88A7BE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C0D1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272BE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D3A7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484AA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65ED8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56E2C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46109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75105E" w:rsidRPr="0054314F" w14:paraId="27435DB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96FA7D" w14:textId="5815748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2148EF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BD4F7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DF8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1CC3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44040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5AE37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D5608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46D5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75105E" w:rsidRPr="0054314F" w14:paraId="5E74C24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6F681C" w14:textId="4A2388E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2F9D53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7546B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5D8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47A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14C3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A4A8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E42DF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3AA9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5105E" w:rsidRPr="0054314F" w14:paraId="2C8479B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4E83C0" w14:textId="5046D78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F2121B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1614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17C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2DBF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7DE90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6177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41A1F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EFAB1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5105E" w:rsidRPr="0054314F" w14:paraId="5CC05CC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3D1BF8" w14:textId="48C86F2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066DA6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D65FA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FDA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CD07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A51DF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7C9A2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328DD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77D8A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5105E" w:rsidRPr="0054314F" w14:paraId="38AF98B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B5439E" w14:textId="4C5CFBB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6EFFD1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CDE6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127ED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A0E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1D99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A37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758AC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59E4E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5105E" w:rsidRPr="0054314F" w14:paraId="68B554D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23E55" w14:textId="26317F7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69E0FE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D506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C36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4D8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CE56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E14A8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F5D32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B3118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5105E" w:rsidRPr="0054314F" w14:paraId="0F69D31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85B227" w14:textId="53F2AB0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7102C0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76DD2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F8A6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E15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D9CE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C756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57419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92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7C08C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076,8</w:t>
            </w:r>
          </w:p>
        </w:tc>
      </w:tr>
      <w:tr w:rsidR="0075105E" w:rsidRPr="0054314F" w14:paraId="6D152C6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D34176" w14:textId="1F970B8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883499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AB44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EEA9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B71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A4E4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D3F9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2150E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29AE6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75105E" w:rsidRPr="0054314F" w14:paraId="44EC860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55CDC6" w14:textId="00A0E19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6C41B1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502C5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261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88A1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76920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CC48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F3B3D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48338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75105E" w:rsidRPr="0054314F" w14:paraId="7D828DE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DF5E50" w14:textId="36FAA77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43208B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86272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903F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A24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89A49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7C061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02033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41EF3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75105E" w:rsidRPr="0054314F" w14:paraId="05B8D3D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8AEC67" w14:textId="48F7124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09BED4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EAB00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00AA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6A5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04F18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B1A91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B1DA2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0A3C5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75105E" w:rsidRPr="0054314F" w14:paraId="4B3629B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A35524" w14:textId="49857D9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B0619D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1A768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19A5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C9F2A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6E2F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233A5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82210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3ADCD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0,0</w:t>
            </w:r>
          </w:p>
        </w:tc>
      </w:tr>
      <w:tr w:rsidR="0075105E" w:rsidRPr="0054314F" w14:paraId="40E0AE0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EC6CE9" w14:textId="212F17F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41B0F6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2A6D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98A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84A2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B1A2C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BE28E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34B8E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A6679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109,6</w:t>
            </w:r>
          </w:p>
        </w:tc>
      </w:tr>
      <w:tr w:rsidR="0075105E" w:rsidRPr="0054314F" w14:paraId="4C92234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80EF6E" w14:textId="26B734F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B6DFAD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3E016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95FD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F234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AA63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C611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8C759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7B75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109,6</w:t>
            </w:r>
          </w:p>
        </w:tc>
      </w:tr>
      <w:tr w:rsidR="0075105E" w:rsidRPr="0054314F" w14:paraId="27501E8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605959" w14:textId="5D7810E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4507D2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DE287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456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8AFE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F176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6A6B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AC196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5815F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109,6</w:t>
            </w:r>
          </w:p>
        </w:tc>
      </w:tr>
      <w:tr w:rsidR="0075105E" w:rsidRPr="0054314F" w14:paraId="634E16D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B0849A" w14:textId="622DE6C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9DBD41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63A55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B86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B576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558E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3FC43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57089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F21CF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85,3</w:t>
            </w:r>
          </w:p>
        </w:tc>
      </w:tr>
      <w:tr w:rsidR="0075105E" w:rsidRPr="0054314F" w14:paraId="6170AED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CEC0D2" w14:textId="15FA5CB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7C81C9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FEBB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E0E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2E3A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8C2A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3F907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95B31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046A5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85,3</w:t>
            </w:r>
          </w:p>
        </w:tc>
      </w:tr>
      <w:tr w:rsidR="0075105E" w:rsidRPr="0054314F" w14:paraId="4E48D69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F19959" w14:textId="40C3DA2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194BA3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B94D8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074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DB7D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E327B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78A66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9472F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0C4F3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75105E" w:rsidRPr="0054314F" w14:paraId="68A2539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5E1DC0" w14:textId="349600A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4A82AF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85F66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A22E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B05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6D35C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B5424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BB701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C8BA5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75105E" w:rsidRPr="0054314F" w14:paraId="3703F5B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6E48A3" w14:textId="79A4271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FE55B3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E880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477D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651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93AA5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FACAC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4157C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07AC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75105E" w:rsidRPr="0054314F" w14:paraId="08D8558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F584CF" w14:textId="297C731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EF4B63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FE4A1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D61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E8C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79BAC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000E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30C8C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9283D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75105E" w:rsidRPr="0054314F" w14:paraId="0BF12BA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56CD86" w14:textId="265771F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3177C9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2E6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27409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532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C2BC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B4C7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5E898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CED5E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75105E" w:rsidRPr="0054314F" w14:paraId="135F416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238D1D" w14:textId="03BB4D2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4E9724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D187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DC95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1E6D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72D1C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E788A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73419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A7471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75105E" w:rsidRPr="0054314F" w14:paraId="51E8BA1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5C0206" w14:textId="438B646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CC68D9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3221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5014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E4A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91832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61AE1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6054E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A7580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75105E" w:rsidRPr="0054314F" w14:paraId="1F350C8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38E5F1" w14:textId="5598773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9DA2E9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3AEB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06C5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826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5557F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1C7A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A086D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616A3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75105E" w:rsidRPr="0054314F" w14:paraId="79FE045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2EB8F6" w14:textId="5522A67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87AA35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D9F32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163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2B62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23DA3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7C2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7CFDF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27FC1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75105E" w:rsidRPr="0054314F" w14:paraId="65D2716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FA9571" w14:textId="2D5803A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843DD4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8DB7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B074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24B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D687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216EB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A055C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07158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</w:tr>
      <w:tr w:rsidR="0075105E" w:rsidRPr="0054314F" w14:paraId="21E3B5A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564D38" w14:textId="24903BB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ADD496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5558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A174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C08A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751D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FE61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01D8E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EA5C4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75105E" w:rsidRPr="0054314F" w14:paraId="121C09E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BCFD5F" w14:textId="4C508BF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850EB5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6173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80B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6E2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B15D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62AB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52AED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0B6B3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75105E" w:rsidRPr="0054314F" w14:paraId="43447F8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B480E3" w14:textId="491749F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FC1777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117C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4296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4474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FE5A5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DD5B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16D1C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79F1F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75105E" w:rsidRPr="0054314F" w14:paraId="69B4F07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DE1080" w14:textId="1D7C850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32BD4E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9319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B9D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B03F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A43B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951B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5A51A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FAB31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75105E" w:rsidRPr="0054314F" w14:paraId="03D9FC1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78E149" w14:textId="4D076B2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1679D3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08005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1882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247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03089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6D22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DC26A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C39FE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75105E" w:rsidRPr="0054314F" w14:paraId="46A9BE1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A9E257" w14:textId="30A59CD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C5CFC7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4E71C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F54E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80C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9390D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293A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A45D9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A80A8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75105E" w:rsidRPr="0054314F" w14:paraId="7410C1F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EEE773" w14:textId="5C7DD0D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032183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D7F6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7BA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040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CFEA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63FC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DC951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4FCA4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75105E" w:rsidRPr="0054314F" w14:paraId="533757D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EEF4D5" w14:textId="61C2D7C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73354D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4A7E3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7FF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4D28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BDE9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A2676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64849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3EC5C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75105E" w:rsidRPr="0054314F" w14:paraId="5DCD978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318B15" w14:textId="0ADC9BD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0B14C0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F0A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B10A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B9B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48A76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4B26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FE03C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E3B61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75105E" w:rsidRPr="0054314F" w14:paraId="3CD2481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3AE398" w14:textId="4C52BFC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53A17F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B6E94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F19D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EFB9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758E7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E74C2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62A8E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F75DB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75105E" w:rsidRPr="0054314F" w14:paraId="2160580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244656" w14:textId="1D93EBC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CAB42F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358D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0D4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46BB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F44C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29A29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4FBEA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518B7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2,2</w:t>
            </w:r>
          </w:p>
        </w:tc>
      </w:tr>
      <w:tr w:rsidR="0075105E" w:rsidRPr="0054314F" w14:paraId="51D3F9A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1DF1CB" w14:textId="4EC89A1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FD1A5C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D1A38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A48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A2F4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647E8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55C7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DF9C8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84CDB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75105E" w:rsidRPr="0054314F" w14:paraId="7E9E3F0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1D939F" w14:textId="00CB4C2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5B522B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0091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32F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C7D8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D23F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E641F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E487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AF215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75105E" w:rsidRPr="0054314F" w14:paraId="630B7C4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E59DA8" w14:textId="1236379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EDDF7E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7BD9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348F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282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54C6A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56C86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5293B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FAE40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75105E" w:rsidRPr="0054314F" w14:paraId="5C0B42C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C44A7" w14:textId="44FE414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DD29AB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86A6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175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3B2F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65AE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E57A8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9ABF8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B244E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50,0</w:t>
            </w:r>
          </w:p>
        </w:tc>
      </w:tr>
      <w:tr w:rsidR="0075105E" w:rsidRPr="0054314F" w14:paraId="2C7B264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0E218A" w14:textId="691B9F2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429830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94597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A08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A373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042D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4E1FF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2CD08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495CD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75105E" w:rsidRPr="0054314F" w14:paraId="6299CB1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86167" w14:textId="63B515C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43D61F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E3B2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C48A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CA0A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6D4E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650C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A215B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28D5A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75105E" w:rsidRPr="0054314F" w14:paraId="4EADE56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107C75" w14:textId="351123C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083653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CE476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6B1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CEA9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6029A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2B99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B46FA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2C044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644,4</w:t>
            </w:r>
          </w:p>
        </w:tc>
      </w:tr>
      <w:tr w:rsidR="0075105E" w:rsidRPr="0054314F" w14:paraId="1DE020D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4560D5" w14:textId="6D962A6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0A06D6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91A7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E83A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E375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BD3C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D344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E6283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A1DE7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75105E" w:rsidRPr="0054314F" w14:paraId="2F5DB03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58DF5A" w14:textId="34E5E2E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E7D543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1497A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9A04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6A4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FB35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3636A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DCA30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671A0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75105E" w:rsidRPr="0054314F" w14:paraId="0AB8A22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3F1B7B" w14:textId="723F5D6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80E192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E87E8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A0CA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D545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E1CF1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D24DE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0307E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54291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75105E" w:rsidRPr="0054314F" w14:paraId="7C6CA5F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31B3DE" w14:textId="03EF71A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5CE359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EB024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3338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BFAA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EB152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9786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0F0C8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615E5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451,0</w:t>
            </w:r>
          </w:p>
        </w:tc>
      </w:tr>
      <w:tr w:rsidR="0075105E" w:rsidRPr="0054314F" w14:paraId="313BA6C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26D7D4" w14:textId="13E77B0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032D2B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CB2D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85C6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1D623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4E85F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7548D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78353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9EB2B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75105E" w:rsidRPr="0054314F" w14:paraId="32A623C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79B08D" w14:textId="32672B8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F76FB0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88DAF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407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30E1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D0D86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0BDDC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47479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92968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75105E" w:rsidRPr="0054314F" w14:paraId="2D3CF9B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B7FFA9" w14:textId="3AFCF90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FD7B2D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ероприятия по программному обеспечению подпрограммы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«Ин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F5922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532F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21D0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107E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DDF9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BE904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2824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75105E" w:rsidRPr="0054314F" w14:paraId="15CDD62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44E189" w14:textId="15E9B95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88D088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8C1E7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ABB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C48D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02E23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CC2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9C57E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E58FE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3,4</w:t>
            </w:r>
          </w:p>
        </w:tc>
      </w:tr>
      <w:tr w:rsidR="0075105E" w:rsidRPr="0054314F" w14:paraId="2814C73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9E469B" w14:textId="4277080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7075C0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619F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940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6FF2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C6A2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6452C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C98F5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8CC2A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 510,6</w:t>
            </w:r>
          </w:p>
        </w:tc>
      </w:tr>
      <w:tr w:rsidR="0075105E" w:rsidRPr="0054314F" w14:paraId="3CEBA52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2BE366" w14:textId="6B7AF55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EBF860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85FA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D9D5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8FF3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938EC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D8A8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20E0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D1BA7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 166,6</w:t>
            </w:r>
          </w:p>
        </w:tc>
      </w:tr>
      <w:tr w:rsidR="0075105E" w:rsidRPr="0054314F" w14:paraId="3610AF1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2C746F" w14:textId="6721EDE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F7B8BE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B41F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6A1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995A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4FE87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94DB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AE88F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9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C9641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 296,2</w:t>
            </w:r>
          </w:p>
        </w:tc>
      </w:tr>
      <w:tr w:rsidR="0075105E" w:rsidRPr="0054314F" w14:paraId="5D289F9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195002" w14:textId="1BB1A4A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B1F29F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9A401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8F4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8F2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D6DC1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C60CF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EC127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20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CEB3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2 498,4</w:t>
            </w:r>
          </w:p>
        </w:tc>
      </w:tr>
      <w:tr w:rsidR="0075105E" w:rsidRPr="0054314F" w14:paraId="683F16C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7EE1AE" w14:textId="090617F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0A4C62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5276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786E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EE5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CBC3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2570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64D32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041FA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808,8</w:t>
            </w:r>
          </w:p>
        </w:tc>
      </w:tr>
      <w:tr w:rsidR="0075105E" w:rsidRPr="0054314F" w14:paraId="2FD4B1E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58A1EF" w14:textId="49D2709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E49340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5DC1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573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8634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34506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FDB4E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118C7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473BF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9,0</w:t>
            </w:r>
          </w:p>
        </w:tc>
      </w:tr>
      <w:tr w:rsidR="0075105E" w:rsidRPr="0054314F" w14:paraId="0BD7B11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B89FDE" w14:textId="293729F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ED9B1A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825C9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6FA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F69A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35FE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7DFF9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C2392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17D1C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0,4</w:t>
            </w:r>
          </w:p>
        </w:tc>
      </w:tr>
      <w:tr w:rsidR="0075105E" w:rsidRPr="0054314F" w14:paraId="52C6C82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B255B6" w14:textId="445227B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08F1F7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B674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447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6FEB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E5B1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CFD1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A434D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C488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00,4</w:t>
            </w:r>
          </w:p>
        </w:tc>
      </w:tr>
      <w:tr w:rsidR="0075105E" w:rsidRPr="0054314F" w14:paraId="142829E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F90544" w14:textId="1ECABE2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24BC2A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77E01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D384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619F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E029A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AB83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D156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5B3C6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75105E" w:rsidRPr="0054314F" w14:paraId="091696B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DC8CDC" w14:textId="62EC83E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F14BD2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A828F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9BD9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A322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D1D6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66E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8BF05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90DA6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75105E" w:rsidRPr="0054314F" w14:paraId="37FE626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A12F18" w14:textId="268D0A3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C98772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20A97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192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068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545A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24706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FA056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AEFBC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75105E" w:rsidRPr="0054314F" w14:paraId="19FE01D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10EF97" w14:textId="0BCCA20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5C4513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C914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D687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6E89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A1E5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E8E36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6885E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E53A6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44,0</w:t>
            </w:r>
          </w:p>
        </w:tc>
      </w:tr>
      <w:tr w:rsidR="0075105E" w:rsidRPr="0054314F" w14:paraId="5FA74CB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9A7EEF" w14:textId="447121D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204762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34D1F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68B66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934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D85B1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2C05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D2095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BE3FE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75105E" w:rsidRPr="0054314F" w14:paraId="03DE533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36548E" w14:textId="432CF90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F56AA2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CA30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4F79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A5B8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5537E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4F9E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6E099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73F08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75105E" w:rsidRPr="0054314F" w14:paraId="19CF3C2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2C24DA" w14:textId="2F5A179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F8E82E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41C61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96B3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24D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0AAC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8D53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BD22D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EE7A1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75105E" w:rsidRPr="0054314F" w14:paraId="16511AE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432538" w14:textId="2E47255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0F79DA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67CE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7015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C10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6160E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CE3F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59837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159DB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75105E" w:rsidRPr="0054314F" w14:paraId="6FCCB90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81CF15" w14:textId="7A6F4FC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EF2373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C0F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CD43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5B4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F2CAE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5F453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EEBFC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3FC74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75105E" w:rsidRPr="0054314F" w14:paraId="6E100C7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E3DB80" w14:textId="1B540D0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F6884C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B9D6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1064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B76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2B3A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6523D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1C394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CF558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75105E" w:rsidRPr="0054314F" w14:paraId="136F0E7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BBA39F" w14:textId="0283FAD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180FBF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4F915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7A98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02BC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1BB1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81F1A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1F584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8A446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75105E" w:rsidRPr="0054314F" w14:paraId="516D9C1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8BC0E8" w14:textId="1C3AE04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A74428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29CC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81E7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D4FF9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5E073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47AE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F0309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84A2F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75105E" w:rsidRPr="0054314F" w14:paraId="25FC456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0A6344" w14:textId="19BAB2E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A8F0F0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406BF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AB63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CA9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F73CC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459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3F7D8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BF891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75105E" w:rsidRPr="0054314F" w14:paraId="0C31710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FE48EB" w14:textId="2A6F023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B403F6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CE33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CAB3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08A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AD916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B0456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628B1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7E6D3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75105E" w:rsidRPr="0054314F" w14:paraId="749DF3B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C94E3D" w14:textId="7FB5DDA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8CB654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FA57C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70D9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23E7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4238E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8F18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A79FE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AF1AA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75105E" w:rsidRPr="0054314F" w14:paraId="478B060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9BDA7E" w14:textId="7F06889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81A0F5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CAF78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628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D82E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F40B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5997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0545D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53FFD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890,2</w:t>
            </w:r>
          </w:p>
        </w:tc>
      </w:tr>
      <w:tr w:rsidR="0075105E" w:rsidRPr="0054314F" w14:paraId="578C480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72ADA8" w14:textId="38B413F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97CD69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40CF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DAB8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9F9D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D17B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6892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B8020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3258F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75105E" w:rsidRPr="0054314F" w14:paraId="5C60752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B3DE34" w14:textId="6F6E498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E604A6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143A1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6A1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6482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EC04A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C0C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07F2A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F3D5D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421,3</w:t>
            </w:r>
          </w:p>
        </w:tc>
      </w:tr>
      <w:tr w:rsidR="0075105E" w:rsidRPr="0054314F" w14:paraId="0FD4EE2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7B01ED" w14:textId="7507FB1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905DA1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8D252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675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E208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E2C65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DFD5A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13CCD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6534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75105E" w:rsidRPr="0054314F" w14:paraId="7E3DDCF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C2476E" w14:textId="4E377D0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63B364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9F25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21D3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6C5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DC641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F963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95ED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672D3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75105E" w:rsidRPr="0054314F" w14:paraId="460D168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53991F" w14:textId="41C4B59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026118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7C3F8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D77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B494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67734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BD30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CE9B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CFB98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75105E" w:rsidRPr="0054314F" w14:paraId="2B4C3F1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272D5C" w14:textId="327703E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D04123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3BA21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C7467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64C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0AB58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E2469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BC081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90565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354,0</w:t>
            </w:r>
          </w:p>
        </w:tc>
      </w:tr>
      <w:tr w:rsidR="0075105E" w:rsidRPr="0054314F" w14:paraId="279066D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1D0AC8" w14:textId="1ADC6DB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03361B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377E4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3F50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C175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E8198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274C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BBD24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7F0FD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75105E" w:rsidRPr="0054314F" w14:paraId="72735D8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C6A3AB" w14:textId="1568AD1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481B53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1277A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5AF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5BC1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FE755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E7413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BD11C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5FC77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92,3</w:t>
            </w:r>
          </w:p>
        </w:tc>
      </w:tr>
      <w:tr w:rsidR="0075105E" w:rsidRPr="0054314F" w14:paraId="7712027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D8845F" w14:textId="6BC50F0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35B197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ED963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A9AD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008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FBE8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1B6D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41CA3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F8564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75105E" w:rsidRPr="0054314F" w14:paraId="695CADC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F62717" w14:textId="01DDE71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646615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0309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545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7245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9B14C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78B5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DC1F0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9F250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75105E" w:rsidRPr="0054314F" w14:paraId="3308669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83672A" w14:textId="38F83BA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3196EC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BABA4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A142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440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A8ED5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A636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806F1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33A9D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75105E" w:rsidRPr="0054314F" w14:paraId="27E62C0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539600" w14:textId="2615094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5AE693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0786C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A367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859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B187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1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AC6DB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FB1ED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D9F70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5,0</w:t>
            </w:r>
          </w:p>
        </w:tc>
      </w:tr>
      <w:tr w:rsidR="0075105E" w:rsidRPr="0054314F" w14:paraId="160DDE3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3488CC" w14:textId="1012B01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E70DC0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и </w:t>
            </w:r>
            <w:r w:rsidR="000D5B43">
              <w:rPr>
                <w:rFonts w:ascii="Times New Roman" w:hAnsi="Times New Roman"/>
                <w:sz w:val="28"/>
                <w:szCs w:val="28"/>
              </w:rPr>
              <w:t>«</w:t>
            </w:r>
            <w:r w:rsidRPr="0054314F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0D5B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B654F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709D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720D3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72F8E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C4DA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0D3BD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BC40C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75105E" w:rsidRPr="0054314F" w14:paraId="5D0B6C6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11FE14" w14:textId="37F9D8B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64D1DE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8122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749D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7EBF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A3FAB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D5D06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A84FB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05F81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2,3</w:t>
            </w:r>
          </w:p>
        </w:tc>
      </w:tr>
      <w:tr w:rsidR="0075105E" w:rsidRPr="0054314F" w14:paraId="79B06F2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4BD59D" w14:textId="06FAC79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A4EAD9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65831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30D6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51E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5DB99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A51DB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728D4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A2269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75105E" w:rsidRPr="0054314F" w14:paraId="572AB58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A56A17" w14:textId="5DC76B5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4E3A0F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A1F3F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891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97E4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1EE9E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00A4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C0255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6648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75105E" w:rsidRPr="0054314F" w14:paraId="0485AB1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81ED62" w14:textId="466D6B4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F7C821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96D2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9D3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058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A4F48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4683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1DEAD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C78D5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75105E" w:rsidRPr="0054314F" w14:paraId="06321A6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00F6E9" w14:textId="6EBA577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B0CF78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81AA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328E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443D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6B4B7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3C30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1FCD9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F0C9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75105E" w:rsidRPr="0054314F" w14:paraId="188C6EC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2BA155" w14:textId="7DBB538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3D9116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7D2F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950D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3CA7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025B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7F1C1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669A5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3AF31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75105E" w:rsidRPr="0054314F" w14:paraId="72C5FB4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82B5B0" w14:textId="1680BC2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781024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40E9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8BB2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1ED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BB3D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2265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AB454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8D74C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75105E" w:rsidRPr="0054314F" w14:paraId="7AC7FDE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462F88" w14:textId="63BF417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F9A52B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6510C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250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1C6F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DC03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7657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0FE5A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EA90F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75105E" w:rsidRPr="0054314F" w14:paraId="75DB1D4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64DDF6" w14:textId="3B3E700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9A40C3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74AE3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D05F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BC51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F4680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46E31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83362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C0A08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75105E" w:rsidRPr="0054314F" w14:paraId="3546F4B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FF2803" w14:textId="655BBC0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4AEDD0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61F23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6FDC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394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A3132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21CE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FAF0F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FB1AF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75105E" w:rsidRPr="0054314F" w14:paraId="59D37A2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26C8AC" w14:textId="0B49B82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0ED778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0F58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014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D46D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24122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D85C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58AC9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E106E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8,9</w:t>
            </w:r>
          </w:p>
        </w:tc>
      </w:tr>
      <w:tr w:rsidR="0075105E" w:rsidRPr="0054314F" w14:paraId="5E38D98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030683" w14:textId="2629A46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C1D943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CC37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FBB2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CD1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A8CE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6A1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97884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53DC5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14:paraId="449D866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FF28A0" w14:textId="2695CCA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8C66E9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EA43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E1B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501E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173F3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E1906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6C99D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56238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14:paraId="6E38E3F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3AC6A8" w14:textId="5BD9017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BE40AA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0D5B43">
              <w:rPr>
                <w:rFonts w:ascii="Times New Roman" w:hAnsi="Times New Roman"/>
                <w:sz w:val="28"/>
                <w:szCs w:val="28"/>
              </w:rPr>
              <w:t>«</w:t>
            </w:r>
            <w:r w:rsidRPr="0054314F">
              <w:rPr>
                <w:rFonts w:ascii="Times New Roman" w:hAnsi="Times New Roman"/>
                <w:sz w:val="28"/>
                <w:szCs w:val="28"/>
              </w:rPr>
              <w:t>Дети Каневского района</w:t>
            </w:r>
            <w:r w:rsidR="000D5B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7A5B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3D1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E46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702C0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55C9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1D665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EBE83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14:paraId="5C1B88D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8F68D5" w14:textId="2F19905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3B57A0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1790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0E1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A49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1396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8A8A3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E4D9E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88A47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14:paraId="2000D04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5E28FB" w14:textId="02C415B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256DC7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5536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1786F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2793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12177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1BF9B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46C8B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8E6D3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14:paraId="465DDA5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4383A5" w14:textId="3782678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B1E25D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9E54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A7F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BA43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B70D7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8D9A3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627BD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368A2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14:paraId="56EFFD6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8E5151" w14:textId="20CA493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3D240C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0B0C0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908D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4DE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4C59C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1D7BD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25B33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58137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5105E" w:rsidRPr="0054314F" w14:paraId="0585A7F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D8EFDF" w14:textId="0B66883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077123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03419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733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583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487C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CA002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742D6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FDED4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925,6</w:t>
            </w:r>
          </w:p>
        </w:tc>
      </w:tr>
      <w:tr w:rsidR="0075105E" w:rsidRPr="0054314F" w14:paraId="19DB774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89BEBE" w14:textId="7783536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667743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1BCE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854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CDBF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6FBF4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0A5F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0F3CC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9C4A4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75105E" w:rsidRPr="0054314F" w14:paraId="171F183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7B38E2" w14:textId="0424936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941ED0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2EDE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A3D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4D4E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881F5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852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F5EF0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DEEC6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75105E" w:rsidRPr="0054314F" w14:paraId="5B5A23C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EF9FD6" w14:textId="0A38AF2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9D3A9A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1FA45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054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65F3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0F22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BC0AE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FA54B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900D4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75105E" w:rsidRPr="0054314F" w14:paraId="668A1EA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1A571D" w14:textId="3BA4ADA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98CCFA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05E9A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215F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71A4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C5B70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0AD7F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0BEB7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54C15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75105E" w:rsidRPr="0054314F" w14:paraId="28E6660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C6531E" w14:textId="37A7DAB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26F820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DD63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833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B189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5AB77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3C1D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34567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E6EB8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75105E" w:rsidRPr="0054314F" w14:paraId="6B3D066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E4AEB3" w14:textId="3D7F0EB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50EDD8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5619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D34F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4DB8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E71CB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676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3044F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D2561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497,2</w:t>
            </w:r>
          </w:p>
        </w:tc>
      </w:tr>
      <w:tr w:rsidR="0075105E" w:rsidRPr="0054314F" w14:paraId="4D4AC35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2B3553" w14:textId="4E63CFE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7A9628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35C9C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AD75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435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24AEC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5308A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80A7A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AC33C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75105E" w:rsidRPr="0054314F" w14:paraId="18EC79F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34B1FA" w14:textId="662BB9D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89CA7B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DA5CB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488E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553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70C01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871A4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0881A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634F7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75105E" w:rsidRPr="0054314F" w14:paraId="685A832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1014F5" w14:textId="36846C2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B00CA2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5726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1FC1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156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CCAD4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2041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77FB4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EEB31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75105E" w:rsidRPr="0054314F" w14:paraId="706C9BA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674A28" w14:textId="1135FD3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C94E78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83F25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5304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9D58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909B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06A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14F85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88E95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75105E" w:rsidRPr="0054314F" w14:paraId="2CD487A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9B2DFB" w14:textId="5F401A2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93FBC8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30E9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9C40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187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87B1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268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6A60E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134F4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75105E" w:rsidRPr="0054314F" w14:paraId="436F687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658C27" w14:textId="3937DE4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2BE96A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A545A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ED7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283B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94E4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D9E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7D8C6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80A60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28,4</w:t>
            </w:r>
          </w:p>
        </w:tc>
      </w:tr>
      <w:tr w:rsidR="0075105E" w:rsidRPr="0054314F" w14:paraId="39EBB93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08517D" w14:textId="2F560AC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E2AE63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F13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3DE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91B1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6120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34B5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15D6E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E352C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5105E" w:rsidRPr="0054314F" w14:paraId="1C6E41A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2C7447" w14:textId="12E9343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B759BB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E37FB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861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C13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4965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CF3A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09DC1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4DBD9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5105E" w:rsidRPr="0054314F" w14:paraId="7F47C8A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D8DB83" w14:textId="1785D2D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66A0D8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94CA5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2E8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838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9B92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57FBE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669D3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A9FC7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5105E" w:rsidRPr="0054314F" w14:paraId="4DD8260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EABEC8" w14:textId="03F745C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BA5FD5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риобретение, установку и (или) строительство комплексных спортивно-игровых площадок и (или) комплексных детских игровых площадок сельских поселений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F5924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8ADB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E1B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E5CB0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AA64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CFC2E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757A0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5105E" w:rsidRPr="0054314F" w14:paraId="0ED46ED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38BF20" w14:textId="403D70F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40918E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0C12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7631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E1CE1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ACF71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 3 00 4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8F1A6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F5738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5D06A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75105E" w:rsidRPr="0054314F" w14:paraId="698DBC1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ACD67F" w14:textId="777777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  <w:shd w:val="clear" w:color="auto" w:fill="auto"/>
            <w:hideMark/>
          </w:tcPr>
          <w:p w14:paraId="2FAD75F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9274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AAD8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EE9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3989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6808F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2BB10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32810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2 812,5</w:t>
            </w:r>
          </w:p>
        </w:tc>
      </w:tr>
      <w:tr w:rsidR="0075105E" w:rsidRPr="0054314F" w14:paraId="5845E5B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74E20A" w14:textId="10235CA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810A23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2C6A0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B878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AED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31957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3EE12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0C09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F86BA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 812,5</w:t>
            </w:r>
          </w:p>
        </w:tc>
      </w:tr>
      <w:tr w:rsidR="0075105E" w:rsidRPr="0054314F" w14:paraId="1E141B0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8AF7D3" w14:textId="37A5E02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A5218A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8928B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CEBF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2484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FADC7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E898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21B84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A6764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45,5</w:t>
            </w:r>
          </w:p>
        </w:tc>
      </w:tr>
      <w:tr w:rsidR="0075105E" w:rsidRPr="0054314F" w14:paraId="3D41F2F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5E5702" w14:textId="719563E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23C8B5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B986F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C1BE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678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8E95E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1A6B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AD4F9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D2C0F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45,5</w:t>
            </w:r>
          </w:p>
        </w:tc>
      </w:tr>
      <w:tr w:rsidR="0075105E" w:rsidRPr="0054314F" w14:paraId="6652A93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13A85B" w14:textId="0B267B0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B2E79B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00F0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711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10D5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E9FE7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D4F4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C30BB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A468B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45,5</w:t>
            </w:r>
          </w:p>
        </w:tc>
      </w:tr>
      <w:tr w:rsidR="0075105E" w:rsidRPr="0054314F" w14:paraId="588BB88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31C626" w14:textId="5E4B450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C8B514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B926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FED6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4866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E4F76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F430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F41D5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16AA3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506,5</w:t>
            </w:r>
          </w:p>
        </w:tc>
      </w:tr>
      <w:tr w:rsidR="0075105E" w:rsidRPr="0054314F" w14:paraId="34500E2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32B24B" w14:textId="08A3732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AEE90E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9EDD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5847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736F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23D5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EFFC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37665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5EB4F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506,5</w:t>
            </w:r>
          </w:p>
        </w:tc>
      </w:tr>
      <w:tr w:rsidR="0075105E" w:rsidRPr="0054314F" w14:paraId="13C0015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3CB244" w14:textId="0184C08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98FE20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E04B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585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E2C3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1298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F86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BBD38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AEDF7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14:paraId="073042B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006562" w14:textId="5CDB11C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23E475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433C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401C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58AA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562F6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65FF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08A7D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1C067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5105E" w:rsidRPr="0054314F" w14:paraId="6108B47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7C579F" w14:textId="5B46AAA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A3A533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983B4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5FC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4B736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9700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0760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05D53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1933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5105E" w:rsidRPr="0054314F" w14:paraId="468F285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FF0D6C" w14:textId="410CE0E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4B2AED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E965D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3A6E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659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C22F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069A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01846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415CB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67,0</w:t>
            </w:r>
          </w:p>
        </w:tc>
      </w:tr>
      <w:tr w:rsidR="0075105E" w:rsidRPr="0054314F" w14:paraId="6C06DD2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0B19C5" w14:textId="261C751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DE8930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5E36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FE7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CE4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E9458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CFE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49E59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F9177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67,0</w:t>
            </w:r>
          </w:p>
        </w:tc>
      </w:tr>
      <w:tr w:rsidR="0075105E" w:rsidRPr="0054314F" w14:paraId="29E952A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5E99E6" w14:textId="2CC4497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E42F51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C0E9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815E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CCB0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76C24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07469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2B651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3296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67,0</w:t>
            </w:r>
          </w:p>
        </w:tc>
      </w:tr>
      <w:tr w:rsidR="0075105E" w:rsidRPr="0054314F" w14:paraId="51DE82A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13B317" w14:textId="01436C3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9CA79E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B493F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DA29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73E4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140A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D1A4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AE382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AC2A4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67,0</w:t>
            </w:r>
          </w:p>
        </w:tc>
      </w:tr>
      <w:tr w:rsidR="0075105E" w:rsidRPr="0054314F" w14:paraId="1067212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46A4DE" w14:textId="129A675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12FC9F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62EE9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871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26FA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E2641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2580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B2E0F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6D3A6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60,0</w:t>
            </w:r>
          </w:p>
        </w:tc>
      </w:tr>
      <w:tr w:rsidR="0075105E" w:rsidRPr="0054314F" w14:paraId="0527982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6F4F19" w14:textId="487B891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C3A56E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25FB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A331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F7250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53E9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35F9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BA890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26877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75105E" w:rsidRPr="0054314F" w14:paraId="7218CB6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03F0F2" w14:textId="4648035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13F4E4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AAD5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BFBA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1B9C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5153D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0A81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04B12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0DD7B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3 000,0</w:t>
            </w:r>
          </w:p>
        </w:tc>
      </w:tr>
      <w:tr w:rsidR="0075105E" w:rsidRPr="0054314F" w14:paraId="571F3BF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3F7B3E" w14:textId="53B46AF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A67D11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CE2C5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87C1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A9E5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690B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ED16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94B7B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57F35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75105E" w:rsidRPr="0054314F" w14:paraId="2A7EC55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4CCAD2" w14:textId="4B7810B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10DD4C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A96F4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EB04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CE0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1945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8487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42618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A52B6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75105E" w:rsidRPr="0054314F" w14:paraId="7ADF2F0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6579EA" w14:textId="58273DC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C02E1A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97566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A70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FA7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718E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7CD2A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AA382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38B75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75105E" w:rsidRPr="0054314F" w14:paraId="699C4A7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1CA50B" w14:textId="74793B8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8F46E2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3218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D23E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158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6C3E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982A9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A5C77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1919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75105E" w:rsidRPr="0054314F" w14:paraId="7B5B4B9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2936C" w14:textId="69ED942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E3E734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D9F50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95C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EBCB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49A0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8EE79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56B0D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A278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 000,0</w:t>
            </w:r>
          </w:p>
        </w:tc>
      </w:tr>
      <w:tr w:rsidR="0075105E" w:rsidRPr="0054314F" w14:paraId="6DF7BA0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6EFE98" w14:textId="5A590AB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52A166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AAAA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A55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BE0E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40FC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1DE6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126D3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F56A3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75105E" w:rsidRPr="0054314F" w14:paraId="188A186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A7C142" w14:textId="24FCB59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5ADD56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E15E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2DF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23B1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B177C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4C33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562B8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D0FD1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75105E" w:rsidRPr="0054314F" w14:paraId="247C102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D7C280" w14:textId="0DCF5B0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44D651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2D07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DCCD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F790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649E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2D960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E1B68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23478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75105E" w:rsidRPr="0054314F" w14:paraId="02518C7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83DF7D" w14:textId="66E3774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C2190E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C0ED9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7CD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080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70E8C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9F4B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1D575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AD383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75105E" w:rsidRPr="0054314F" w14:paraId="008700B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876557" w14:textId="777777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9" w:type="dxa"/>
            <w:shd w:val="clear" w:color="auto" w:fill="auto"/>
            <w:hideMark/>
          </w:tcPr>
          <w:p w14:paraId="1E476A7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CD0A8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1919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03BC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6B6D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5005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E50D2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36B33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75105E" w:rsidRPr="0054314F" w14:paraId="57B2DFB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33CA0B" w14:textId="3F63BBE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BDAE61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BA848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A3BE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7F9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0FAB7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31CD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9BBBA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7A163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75105E" w:rsidRPr="0054314F" w14:paraId="1F12D07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3D8857" w14:textId="702D6AD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7A413B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9486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134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0AE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A1BA1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D7D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62E3A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C4D45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75105E" w:rsidRPr="0054314F" w14:paraId="628EE67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D36541" w14:textId="1968514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BE03F2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E3EBD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BC98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E6C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2DCFA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83CFF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CF486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1A287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11,4</w:t>
            </w:r>
          </w:p>
        </w:tc>
      </w:tr>
      <w:tr w:rsidR="0075105E" w:rsidRPr="0054314F" w14:paraId="1812DB8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2B8A5E" w14:textId="52022FC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46801A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1444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F49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DF15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B062F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D12E7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EF6BF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0C833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335,1</w:t>
            </w:r>
          </w:p>
        </w:tc>
      </w:tr>
      <w:tr w:rsidR="0075105E" w:rsidRPr="0054314F" w14:paraId="4DACE5A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7D92C1" w14:textId="38EF1D1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A73CA7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2BBEC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1C5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00C9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2ED6F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F995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F1CBC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24390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96,1</w:t>
            </w:r>
          </w:p>
        </w:tc>
      </w:tr>
      <w:tr w:rsidR="0075105E" w:rsidRPr="0054314F" w14:paraId="283BE7E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2701C" w14:textId="483AC4C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BC3D07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214D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54E7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FA6E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7217E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0CA12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9069D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39D20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456,1</w:t>
            </w:r>
          </w:p>
        </w:tc>
      </w:tr>
      <w:tr w:rsidR="0075105E" w:rsidRPr="0054314F" w14:paraId="449DB5A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3BA005" w14:textId="119B071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376AE4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08475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67A6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27D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7498C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157B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39922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A993F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9,5</w:t>
            </w:r>
          </w:p>
        </w:tc>
      </w:tr>
      <w:tr w:rsidR="0075105E" w:rsidRPr="0054314F" w14:paraId="6A942B3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4FBD55" w14:textId="036AE0A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B1F600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B32FE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272F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115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DD947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9445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40337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0421D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5105E" w:rsidRPr="0054314F" w14:paraId="7ED13B6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4B00EC" w14:textId="363A545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56F480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2C37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EB63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82161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95E7E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EDDB8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0B079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2EB48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5105E" w:rsidRPr="0054314F" w14:paraId="4E3D511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E0780B" w14:textId="76C190D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D6A1CA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D9362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EBAE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4EFC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7EB6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19E8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EB460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EA72A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75105E" w:rsidRPr="0054314F" w14:paraId="4656D8B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5D2385" w14:textId="7ADEC47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D286D5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F6D1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279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4671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04FC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58D9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954E6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ED2FF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75105E" w:rsidRPr="0054314F" w14:paraId="6150A9B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C41210" w14:textId="4F2448A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8F5AAC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A592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6C10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890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A585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EC9B2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0929E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99F4C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75105E" w:rsidRPr="0054314F" w14:paraId="53C7EF2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8CDF59" w14:textId="3E04CBE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D6146C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E60E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475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21A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AE84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1DF5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63B2E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D3AE0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376,3</w:t>
            </w:r>
          </w:p>
        </w:tc>
      </w:tr>
      <w:tr w:rsidR="0075105E" w:rsidRPr="0054314F" w14:paraId="27374C6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2D7B63" w14:textId="777777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  <w:shd w:val="clear" w:color="auto" w:fill="auto"/>
            <w:hideMark/>
          </w:tcPr>
          <w:p w14:paraId="43E3655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B2EB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80F1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8474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82C7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3EBE9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21F7C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C4A9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7 296,3</w:t>
            </w:r>
          </w:p>
        </w:tc>
      </w:tr>
      <w:tr w:rsidR="0075105E" w:rsidRPr="0054314F" w14:paraId="7C99F0C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7A6CC7" w14:textId="590FE39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6ABB69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89278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D7F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E3E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0669A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0EF33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94975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7F883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52,0</w:t>
            </w:r>
          </w:p>
        </w:tc>
      </w:tr>
      <w:tr w:rsidR="0075105E" w:rsidRPr="0054314F" w14:paraId="49CF26D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B829F0" w14:textId="519BF7C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C2DB60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ACFC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4A35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C41B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42BB6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1C9D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D27EE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5C44F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52,0</w:t>
            </w:r>
          </w:p>
        </w:tc>
      </w:tr>
      <w:tr w:rsidR="0075105E" w:rsidRPr="0054314F" w14:paraId="0AC729F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115E18" w14:textId="677E06F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45398B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1637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6BBE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48EC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97132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C7BB3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659E8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7F2BF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75105E" w:rsidRPr="0054314F" w14:paraId="36233C6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A161D7" w14:textId="68DDA12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B3333A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521AA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D5A2D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48C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15B9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8341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74D46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04FB2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75105E" w:rsidRPr="0054314F" w14:paraId="4E27C7F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D09788" w14:textId="197CE95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D51EFA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63E32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E8D1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8569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2FD75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6627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0A6C2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E4F8C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75105E" w:rsidRPr="0054314F" w14:paraId="23B438C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307134" w14:textId="68110FC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873C37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1F65F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72F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10C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1207E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C5A3E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2D81D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DC479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75105E" w:rsidRPr="0054314F" w14:paraId="0AAEB6C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F26BCD" w14:textId="7196A58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61E84F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DEF9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3F4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6074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626BB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CA15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A9C18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7222D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75105E" w:rsidRPr="0054314F" w14:paraId="69BB6AB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A66D4B" w14:textId="3B58DEE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ABBCC4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7DD1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A72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7122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B08DA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381D8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D0E12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59DE8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105,5</w:t>
            </w:r>
          </w:p>
        </w:tc>
      </w:tr>
      <w:tr w:rsidR="0075105E" w:rsidRPr="0054314F" w14:paraId="619538B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FAB23F" w14:textId="5B6CC41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D94EFB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BCBDE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E4E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C55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8E92D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A39A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69C41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364F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290,5</w:t>
            </w:r>
          </w:p>
        </w:tc>
      </w:tr>
      <w:tr w:rsidR="0075105E" w:rsidRPr="0054314F" w14:paraId="2B44FDD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AC9393" w14:textId="76ABCE0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BA64DD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05DA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C11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2940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0554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76D85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560BA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099FD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349,0</w:t>
            </w:r>
          </w:p>
        </w:tc>
      </w:tr>
      <w:tr w:rsidR="0075105E" w:rsidRPr="0054314F" w14:paraId="3C2B4F0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CA6CE2" w14:textId="380C697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0BFDCC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85FE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531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778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AC788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97E4F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3804D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1D900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349,0</w:t>
            </w:r>
          </w:p>
        </w:tc>
      </w:tr>
      <w:tr w:rsidR="0075105E" w:rsidRPr="0054314F" w14:paraId="4829020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83D4B9" w14:textId="4F36E29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084AFD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AEE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1EB1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5541F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CFEA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691D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8FFB8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B1DAF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75105E" w:rsidRPr="0054314F" w14:paraId="388D38B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4096E5" w14:textId="07A02F2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0E9B7C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3CB01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CA89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D80D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E501A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DA1E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B948A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5F74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41,5</w:t>
            </w:r>
          </w:p>
        </w:tc>
      </w:tr>
      <w:tr w:rsidR="0075105E" w:rsidRPr="0054314F" w14:paraId="6B3D645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C6767D" w14:textId="273C97C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4BC6C5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95BB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33C2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8A93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BFBFF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359B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C1B3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9D867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</w:tr>
      <w:tr w:rsidR="0075105E" w:rsidRPr="0054314F" w14:paraId="5C414CC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4046C3" w14:textId="5A98374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5E76DC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6C057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ACF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5BB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865D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801A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F4D25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35350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65,0</w:t>
            </w:r>
          </w:p>
        </w:tc>
      </w:tr>
      <w:tr w:rsidR="0075105E" w:rsidRPr="0054314F" w14:paraId="3B3CAAD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2C31D5" w14:textId="1C8DE4F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A809EA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536A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B5CB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FD85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6BDD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2995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483D2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5E35A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65,0</w:t>
            </w:r>
          </w:p>
        </w:tc>
      </w:tr>
      <w:tr w:rsidR="0075105E" w:rsidRPr="0054314F" w14:paraId="74FDB56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7216C1" w14:textId="0A96358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0DFA32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E8231F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35F5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D768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29F9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4D14E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26A76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F1B01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14:paraId="497F398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260A96" w14:textId="3F8FFBF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270FD3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AF60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1BC4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05CE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097B5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CD758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22630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3D089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14:paraId="3323DB7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CFFF56" w14:textId="11C22BF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6835EA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D339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5BA27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3902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6E36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3A5D3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17375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3B49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14:paraId="5364046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A789E7" w14:textId="611D788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362075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C02C5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29AA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3D6F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7A9F3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3A6B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39FC2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8ABC3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14:paraId="71ADA62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094BD1" w14:textId="42A585B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2AE627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03A1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D2A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3AAE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70F2C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1DB9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6F643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65710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14:paraId="4050684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CB2D9C" w14:textId="6306CF6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6A1899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296B5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77C2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31A6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8864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9539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D0CBC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274A0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14:paraId="235647E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BD554A" w14:textId="174FCF8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57DEE7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3346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9A22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E2A1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5103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FD555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C00EC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039AC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14:paraId="4E8D44B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11EAF9" w14:textId="6BD851F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A701BD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E7CDB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C709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88C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01F79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8347F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6BF9B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56A88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14:paraId="53964DC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915D33" w14:textId="64CD633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FB11CA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A53C8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1036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47CD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66DC1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7165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C1886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9A03F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75105E" w:rsidRPr="0054314F" w14:paraId="3A0A776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32B6AA" w14:textId="36644A2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C967CC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3D18F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454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2A9C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18F59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926CB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61474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F83B5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75105E" w:rsidRPr="0054314F" w14:paraId="66566C6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93F76C" w14:textId="407DF98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D87C2E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4BE0A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5E88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6E4C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E471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D6A9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43EBE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BE087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75105E" w:rsidRPr="0054314F" w14:paraId="2E295C9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89A2B5" w14:textId="3BDAD32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733B3D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8676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5859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247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61815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ABA8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67F09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86098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75105E" w:rsidRPr="0054314F" w14:paraId="444938B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D2A637" w14:textId="54E3B64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33F41C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CB592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8935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997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1944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6BBA6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DB8F7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1B6D9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75105E" w:rsidRPr="0054314F" w14:paraId="61C1B4D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28BB1" w14:textId="3ED5326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A85E7C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18CA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BE59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12BE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27B68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92079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39648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D2458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544,3</w:t>
            </w:r>
          </w:p>
        </w:tc>
      </w:tr>
      <w:tr w:rsidR="0075105E" w:rsidRPr="0054314F" w14:paraId="39C4740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4283ED" w14:textId="13FAE35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5CBF85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01C70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DAA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E9D6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A9B23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27B9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16BAA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02BAC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</w:tr>
      <w:tr w:rsidR="0075105E" w:rsidRPr="0054314F" w14:paraId="2087C80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A3330A" w14:textId="1AEF951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FE9D6F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E844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798C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C5C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6A68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3C6F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9DF07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1E253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463,6</w:t>
            </w:r>
          </w:p>
        </w:tc>
      </w:tr>
      <w:tr w:rsidR="0075105E" w:rsidRPr="0054314F" w14:paraId="182D8B1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110B1C" w14:textId="777777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  <w:shd w:val="clear" w:color="auto" w:fill="auto"/>
            <w:hideMark/>
          </w:tcPr>
          <w:p w14:paraId="6CE3F9D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F501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2B05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3EC1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354F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49DA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BFC8E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686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8A641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6 813,7</w:t>
            </w:r>
          </w:p>
        </w:tc>
      </w:tr>
      <w:tr w:rsidR="0075105E" w:rsidRPr="0054314F" w14:paraId="6A32BF4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3E8E16" w14:textId="74372DB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8DD9E7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14DEB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222F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47F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C671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093BC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4683B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375E8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75105E" w:rsidRPr="0054314F" w14:paraId="30BD516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E0FD41" w14:textId="03E2366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D60871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2C88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5DC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E3FE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36B9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6D53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18A15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F1A11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75105E" w:rsidRPr="0054314F" w14:paraId="5A6C558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E803A0" w14:textId="184CD9D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4E007F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9E455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7777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008E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32172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AF04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4B262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0315E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87,8</w:t>
            </w:r>
          </w:p>
        </w:tc>
      </w:tr>
      <w:tr w:rsidR="0075105E" w:rsidRPr="0054314F" w14:paraId="7720F57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19D345" w14:textId="574CF1B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ECAAC8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495B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4DB5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F4D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05DED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4213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E68CF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BB0E5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75105E" w:rsidRPr="0054314F" w14:paraId="016FA03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74DCD9" w14:textId="3DE16AD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C4940C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470B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690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CB6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C94C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8050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9C4ED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8A0F0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54,2</w:t>
            </w:r>
          </w:p>
        </w:tc>
      </w:tr>
      <w:tr w:rsidR="0075105E" w:rsidRPr="0054314F" w14:paraId="7FEBB90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613C10" w14:textId="0BCDB6B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749F77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A8A5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6F5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6895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3B00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9C60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223B9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5423B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0,2</w:t>
            </w:r>
          </w:p>
        </w:tc>
      </w:tr>
      <w:tr w:rsidR="0075105E" w:rsidRPr="0054314F" w14:paraId="0D253DD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25A081" w14:textId="6DE866A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B8B247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1EA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AF20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A3727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6C53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C53A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6E4F7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EABB6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75105E" w:rsidRPr="0054314F" w14:paraId="4360848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C1EA2B" w14:textId="07B7B18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24172F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E598B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1B7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5C45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9AEB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54939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AE5D8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469F7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33,6</w:t>
            </w:r>
          </w:p>
        </w:tc>
      </w:tr>
      <w:tr w:rsidR="0075105E" w:rsidRPr="0054314F" w14:paraId="2C0D85A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C80E65" w14:textId="2D23126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DDD281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5897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5A22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B12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3771F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1D41F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8842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72F42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75105E" w:rsidRPr="0054314F" w14:paraId="7980978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CD8A26" w14:textId="35863C1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139A0E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DEBA9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963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845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9970A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8474A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7C731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58820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</w:tr>
      <w:tr w:rsidR="0075105E" w:rsidRPr="0054314F" w14:paraId="4CD28F9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434D6C" w14:textId="79BBC7B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1FE077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715B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6FCE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1AC9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A637C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B6A5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05B76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8982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75105E" w:rsidRPr="0054314F" w14:paraId="44DF5F0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DBC297" w14:textId="33E9D2B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DC4E4C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8ABD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E65C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4A8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A157C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B1CD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2A6D0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A5BA0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75105E" w:rsidRPr="0054314F" w14:paraId="72C1D41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4CCB35" w14:textId="2C46379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51C974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E475A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17E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DD1D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C7A52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18B68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1ED9D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98F37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3 754,0</w:t>
            </w:r>
          </w:p>
        </w:tc>
      </w:tr>
      <w:tr w:rsidR="0075105E" w:rsidRPr="0054314F" w14:paraId="5FB7613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F20306" w14:textId="1CCE4AC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F6AA51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4D42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195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5AFA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C091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88A0F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9330D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C67D0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3 754,0</w:t>
            </w:r>
          </w:p>
        </w:tc>
      </w:tr>
      <w:tr w:rsidR="0075105E" w:rsidRPr="0054314F" w14:paraId="34078E8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19557F" w14:textId="3118A33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BF1ACC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7EE8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4C5A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05E3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FAECE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5EFE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5B66D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8525C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3 754,0</w:t>
            </w:r>
          </w:p>
        </w:tc>
      </w:tr>
      <w:tr w:rsidR="0075105E" w:rsidRPr="0054314F" w14:paraId="1F57B36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F28F5B" w14:textId="193A61C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4725B2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1F600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4A2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452E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7E414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9A2C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9D761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C8AB1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168,0</w:t>
            </w:r>
          </w:p>
        </w:tc>
      </w:tr>
      <w:tr w:rsidR="0075105E" w:rsidRPr="0054314F" w14:paraId="445E92E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8A0C14" w14:textId="6FC5DF3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4FDFB5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9FE23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55B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EED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5B70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F9336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35C52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D9D8C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168,0</w:t>
            </w:r>
          </w:p>
        </w:tc>
      </w:tr>
      <w:tr w:rsidR="0075105E" w:rsidRPr="0054314F" w14:paraId="233FEED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357EE0" w14:textId="1512201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E515FF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DB8C0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7C7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512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23E40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F0D5E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4B29E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3701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168,0</w:t>
            </w:r>
          </w:p>
        </w:tc>
      </w:tr>
      <w:tr w:rsidR="0075105E" w:rsidRPr="0054314F" w14:paraId="10A7912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BB32DB" w14:textId="7366192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69AD99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9A74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391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EA20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8A8D8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63791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29180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7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CD3D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 425,6</w:t>
            </w:r>
          </w:p>
        </w:tc>
      </w:tr>
      <w:tr w:rsidR="0075105E" w:rsidRPr="0054314F" w14:paraId="6AC2F53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789243" w14:textId="2EDFBE3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78FC8F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1C8CA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CF15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31D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2825D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41593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095DB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5D062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59,3</w:t>
            </w:r>
          </w:p>
        </w:tc>
      </w:tr>
      <w:tr w:rsidR="0075105E" w:rsidRPr="0054314F" w14:paraId="52F848D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471FF7" w14:textId="589218A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7A23BC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BC3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20F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5A80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1D06D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9C333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654E9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841A7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</w:tr>
      <w:tr w:rsidR="0075105E" w:rsidRPr="0054314F" w14:paraId="37134FA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0FDC8B" w14:textId="77C9A1F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D8C71F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FC4C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4456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771D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97DEE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4F704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923EC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E8DD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86,0</w:t>
            </w:r>
          </w:p>
        </w:tc>
      </w:tr>
      <w:tr w:rsidR="0075105E" w:rsidRPr="0054314F" w14:paraId="71769B2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E2E957" w14:textId="0D57DAB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E1EB99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Защита населения от последствий, возникающих при авариях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гидротехнических сооружений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C2FA5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A109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BC4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222E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4E58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7A54EC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CB4DD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86,0</w:t>
            </w:r>
          </w:p>
        </w:tc>
      </w:tr>
      <w:tr w:rsidR="0075105E" w:rsidRPr="0054314F" w14:paraId="2976DF8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2C1EA2" w14:textId="7E6DC7A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DA00E7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5878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75F5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1A42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F48A8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72FC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4572E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5607D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86,0</w:t>
            </w:r>
          </w:p>
        </w:tc>
      </w:tr>
      <w:tr w:rsidR="0075105E" w:rsidRPr="0054314F" w14:paraId="088F1F4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6A0885" w14:textId="5490A46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ED5C54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FE5B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2097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1459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D675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68DD6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023B7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B1156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86,0</w:t>
            </w:r>
          </w:p>
        </w:tc>
      </w:tr>
      <w:tr w:rsidR="0075105E" w:rsidRPr="0054314F" w14:paraId="01DFDB4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B0DC15" w14:textId="4C00351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CF80F4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F2E8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89DB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6BF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17464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EED7B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D793B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4A27A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129,5</w:t>
            </w:r>
          </w:p>
        </w:tc>
      </w:tr>
      <w:tr w:rsidR="0075105E" w:rsidRPr="0054314F" w14:paraId="09CFE31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EB1F30" w14:textId="3F00E71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E182E5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B7598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3549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FBF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6B0AE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8D181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E195E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40823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75105E" w:rsidRPr="0054314F" w14:paraId="757F7F2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47361C" w14:textId="20ADC78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1F37A5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A9D90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72DC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3A4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F2417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FC66C4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35289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636DF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75105E" w:rsidRPr="0054314F" w14:paraId="6EBE542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3D6810" w14:textId="45CD4B8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9CDFB8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36B84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48D7B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819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37552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C9C1A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172EB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68C0E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75105E" w:rsidRPr="0054314F" w14:paraId="2379E65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B0743B" w14:textId="6FD77C0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A67B74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EFE3D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43A9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7C4D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5813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E744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317E4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C714E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209,5</w:t>
            </w:r>
          </w:p>
        </w:tc>
      </w:tr>
      <w:tr w:rsidR="0075105E" w:rsidRPr="0054314F" w14:paraId="19E7EEE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8589B2" w14:textId="38BE917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C00241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7569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F7FA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B1B27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1855E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A51EA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95669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4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8DE06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160,3</w:t>
            </w:r>
          </w:p>
        </w:tc>
      </w:tr>
      <w:tr w:rsidR="0075105E" w:rsidRPr="0054314F" w14:paraId="2BEF97F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C4A8AC" w14:textId="01DEF8D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087B46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20150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D2957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BCD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D591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49D1C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1C14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4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6139B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160,3</w:t>
            </w:r>
          </w:p>
        </w:tc>
      </w:tr>
      <w:tr w:rsidR="0075105E" w:rsidRPr="0054314F" w14:paraId="7BC45E5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A5B5F3" w14:textId="61FE1B7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D41EF3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83C75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2EF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B09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20BA6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9AC9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273D9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72C38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75105E" w:rsidRPr="0054314F" w14:paraId="604B9D8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65492A" w14:textId="6C6F79C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3B4A46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13DC9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21F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B46A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234C1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29ED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7FE8F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18824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75105E" w:rsidRPr="0054314F" w14:paraId="0D01DD9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E686D3" w14:textId="0B9F627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9CF3D7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76F9B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7C8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A99A5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91B3D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AD5BE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AC99F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B972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75105E" w:rsidRPr="0054314F" w14:paraId="53CBF2A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9F2627" w14:textId="7C92533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3876B6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D3021F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3C88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8023E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ED43E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53EF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1627D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03D9E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75105E" w:rsidRPr="0054314F" w14:paraId="724F305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8A1D2" w14:textId="148F3DD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BD4D51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00EC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6A2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8DF3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D7D0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777B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C8CD9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82E9C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75105E" w:rsidRPr="0054314F" w14:paraId="4E1162D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FD4FAB" w14:textId="564471C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AE62E7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1287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9BDD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490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A6D0E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976E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424F8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F109C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75105E" w:rsidRPr="0054314F" w14:paraId="2B89820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0AF2B6" w14:textId="1ACE48E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B0DE09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6E15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AEB9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CE58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1E7E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F73E5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200C1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7D935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75105E" w:rsidRPr="0054314F" w14:paraId="112AFE2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4D8308" w14:textId="76D046D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9A8B0D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95B16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483B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D79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37103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758D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C090E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84C29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75105E" w:rsidRPr="0054314F" w14:paraId="497272A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657823" w14:textId="2F3AC6C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4BE994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0A11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4D5E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A2F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65F0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D668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6361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0567F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75105E" w:rsidRPr="0054314F" w14:paraId="19BF96C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A6521B" w14:textId="7CE79E5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5A8A7E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3F324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969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2F4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07421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7FDE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8896E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127FD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 925,1</w:t>
            </w:r>
          </w:p>
        </w:tc>
      </w:tr>
      <w:tr w:rsidR="0075105E" w:rsidRPr="0054314F" w14:paraId="54F5CA1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0910AF" w14:textId="5CB38E8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4D1FE1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0D7D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69E2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F04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1A1D9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EE60D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05949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2203B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75105E" w:rsidRPr="0054314F" w14:paraId="45D7E94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57A8AD" w14:textId="6F70DB1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1EEF57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4D04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B9E84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1177F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33F5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66C6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E74A5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1C182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75105E" w:rsidRPr="0054314F" w14:paraId="4C4D05A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1E64D4" w14:textId="5791E4B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40EC66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EF9E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6A0A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E49A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8BCEA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84A23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50940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4C1EF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75105E" w:rsidRPr="0054314F" w14:paraId="6DE892E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DED7A5" w14:textId="12FFEE9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D03B81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подготовке технических планов, а также технического заключения на тепловые сети и иные сооруж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B9704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5BA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ABE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90C9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980C9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26AD1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CABE0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75105E" w:rsidRPr="0054314F" w14:paraId="52EFB05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5917B1" w14:textId="7F6FD8F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AEE9E5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3E576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C3A2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EB58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C665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2 02 1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27B3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10A3B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65F83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82,6</w:t>
            </w:r>
          </w:p>
        </w:tc>
      </w:tr>
      <w:tr w:rsidR="0075105E" w:rsidRPr="0054314F" w14:paraId="69A30C7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4DEFF2" w14:textId="00E4311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8FB030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B04E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5FE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A28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FDC9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2058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FD80C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424D7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5105E" w:rsidRPr="0054314F" w14:paraId="133517E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225EFE" w14:textId="4D3CD8D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4A2F25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38CD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266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1D3A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A223E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476A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BA2DC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A485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5105E" w:rsidRPr="0054314F" w14:paraId="79D2E91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E36E61" w14:textId="32585A0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E0E818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8C60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27E6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8306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F4AF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FFF5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6FFB6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0C7AE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5105E" w:rsidRPr="0054314F" w14:paraId="7C51B09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62CDF" w14:textId="02825EE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E3429C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Стабилизация и улучшение экологической и санитарно-эпидемиологической обстановки на территории муниципального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3364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B03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BA51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D4B8E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C601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359E3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04703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5105E" w:rsidRPr="0054314F" w14:paraId="3ED29E9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07D0D" w14:textId="5E7FFC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8FA40A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8F13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922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CE52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B04F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EC99F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DAE8C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20EA8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5105E" w:rsidRPr="0054314F" w14:paraId="11C25F7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1A6391" w14:textId="6F0549A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C6A764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499D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17C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B06BF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29FB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ACEB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D21CD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A8E0B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75105E" w:rsidRPr="0054314F" w14:paraId="354076A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549E5" w14:textId="38E890F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980C51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15B0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6E6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2F4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C3A3E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743D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59A46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05E57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 032,5</w:t>
            </w:r>
          </w:p>
        </w:tc>
      </w:tr>
      <w:tr w:rsidR="0075105E" w:rsidRPr="0054314F" w14:paraId="766949E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147A2D" w14:textId="4D0F58F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D9FC8D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8DEA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2CB4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DC44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CEBA7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D387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F5821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8BB34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 032,5</w:t>
            </w:r>
          </w:p>
        </w:tc>
      </w:tr>
      <w:tr w:rsidR="0075105E" w:rsidRPr="0054314F" w14:paraId="4879AE1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4471EA" w14:textId="60D586E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CD2FFF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B183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0077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A70B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C3D1B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50FEC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4B9D1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D76CE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 032,5</w:t>
            </w:r>
          </w:p>
        </w:tc>
      </w:tr>
      <w:tr w:rsidR="0075105E" w:rsidRPr="0054314F" w14:paraId="62B6F4F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178BFA" w14:textId="7AA6019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561F2C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AC7B6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75C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C41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0666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9FE39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EAA83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432A3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8 183,1</w:t>
            </w:r>
          </w:p>
        </w:tc>
      </w:tr>
      <w:tr w:rsidR="0075105E" w:rsidRPr="0054314F" w14:paraId="3ACF7DB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E08D09" w14:textId="4D9819B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48F5BE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C65B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BC2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08C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B51DD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727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B5359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D6C85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8 183,1</w:t>
            </w:r>
          </w:p>
        </w:tc>
      </w:tr>
      <w:tr w:rsidR="0075105E" w:rsidRPr="0054314F" w14:paraId="44D83A8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1637A9" w14:textId="5F1F076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0621D0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FF2A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C646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3F4B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1101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737B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5945D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04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DA32B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14:paraId="311F92B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49E851" w14:textId="446BBB4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C6249C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48B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CF4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482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A291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AA1D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30655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AD36E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75105E" w:rsidRPr="0054314F" w14:paraId="3F6A929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4C1E58" w14:textId="73FD84B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A34E1B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C442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BE5F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1BC8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4A36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12D93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24866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45BCD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75105E" w:rsidRPr="0054314F" w14:paraId="65A3E22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8747A8" w14:textId="5FD9311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ED4E1D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E86E2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612A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748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B7906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2C8F6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860D5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9A2B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3,4</w:t>
            </w:r>
          </w:p>
        </w:tc>
      </w:tr>
      <w:tr w:rsidR="0075105E" w:rsidRPr="0054314F" w14:paraId="04014FA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26E6CD" w14:textId="2A3D9D5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E71260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CBE4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96B8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3EEC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FCA3D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261C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AEA8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45FE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42,4</w:t>
            </w:r>
          </w:p>
        </w:tc>
      </w:tr>
      <w:tr w:rsidR="0075105E" w:rsidRPr="0054314F" w14:paraId="6B5308D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5AA9CA" w14:textId="18CB00B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E30939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9A95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43E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392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8FA6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1CD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39217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C6165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75105E" w:rsidRPr="0054314F" w14:paraId="0D48669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8679F7" w14:textId="3EE6E64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101E78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1CD89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D5C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C8B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01D56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65235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09A6A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B640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75105E" w:rsidRPr="0054314F" w14:paraId="5B0EC9A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9360E1" w14:textId="3B1C6F4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9F864E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44424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0168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E213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2D67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1 00 6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DB9F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8F93F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2CE9B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75105E" w:rsidRPr="0054314F" w14:paraId="74C189B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5BD487" w14:textId="4CE5056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AF5215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0D392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6ADF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CAEE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AF9DE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497EA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8CE7C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A44A4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14:paraId="4556DFC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CCECC0" w14:textId="090E074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3A34F4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2616B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31B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D9C4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E1DD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F9C7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5C708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55EC4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14:paraId="0A74FCE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D29A46" w14:textId="7A392E9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A753AE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0C69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E9A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86B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0E5C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F35ED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8A9AA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5AC64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14:paraId="0325CF9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1676AB" w14:textId="7EBD38D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9D34EA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7DDA1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3F0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14A4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1AC6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48A35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AF6C1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3A31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14:paraId="44BAADE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992925" w14:textId="3C3B403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ACC5C1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F6B60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2F1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15B9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52BD9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4023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A3557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293B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14:paraId="21C6AC8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AD39A6" w14:textId="481C48C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88975E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7C64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75C1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4819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EBA61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508B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1180C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85818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14:paraId="37B055C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D47487" w14:textId="0021450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A874A9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44694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6AE8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1D7F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26182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79AE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16AAF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A9D72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75105E" w:rsidRPr="0054314F" w14:paraId="49773A6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D68B62" w14:textId="1762CB2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BADDFE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738EB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5EA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BA86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F883C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E38B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6ADE0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D38A8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75105E" w:rsidRPr="0054314F" w14:paraId="0723680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98DC9" w14:textId="44178EC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F91539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401C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1214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67A0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746B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4F211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B56EF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6E93A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75105E" w:rsidRPr="0054314F" w14:paraId="588F00A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5A9FC5" w14:textId="56CE203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3B0307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4129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6FB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877A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62B7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1A29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A6446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9BB58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75105E" w:rsidRPr="0054314F" w14:paraId="4741AE7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1840D7" w14:textId="3CB62CC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A7C207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F757F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5998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05B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98D1F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BC92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5A9B0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FA094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</w:tr>
      <w:tr w:rsidR="0075105E" w:rsidRPr="0054314F" w14:paraId="66A158A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CE2F38" w14:textId="33DFB4F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vAlign w:val="bottom"/>
            <w:hideMark/>
          </w:tcPr>
          <w:p w14:paraId="29F64F1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проектируемого здания фельдшерско-акушерского пункта точками подключения к инженерным сет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944CD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8768D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CDC3D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DEF0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C6502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FD218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FB6D6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5105E" w:rsidRPr="0054314F" w14:paraId="69E4568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D28350" w14:textId="282F35B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50477F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7A374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6CF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6D45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BD94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1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FAC7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FB958B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8CD56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75105E" w:rsidRPr="0054314F" w14:paraId="34F1170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D7EE53" w14:textId="362B6A5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vAlign w:val="bottom"/>
            <w:hideMark/>
          </w:tcPr>
          <w:p w14:paraId="31DEE75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5D61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0F9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FE60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07EBC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ED710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16392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9AEFD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75105E" w:rsidRPr="0054314F" w14:paraId="3D652E2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0D394B" w14:textId="3A9C724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65BAC3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EB90A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83C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A41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1D3AD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66FA2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96D4C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6CA0E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75105E" w:rsidRPr="0054314F" w14:paraId="12BB53A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A9955E" w14:textId="1ED9481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DD41E4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9954B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2E3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1AC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A6A0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B60917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B8BCB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2BE34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14:paraId="787D3F8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84988A" w14:textId="10AE7D1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4DCB76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75D3D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DF4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6CC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CA4FE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68BF3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7B9CF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413AE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14:paraId="2DC5A52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FA094F" w14:textId="11015E5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E441D8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2E7B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0F9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88D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A7D9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5405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57381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105CD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14:paraId="5304D26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5E94BB" w14:textId="7C8D86B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17C743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8266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BA8C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62D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C476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F105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75448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D1C87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14:paraId="6FF70C4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088A56" w14:textId="5C7653D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1B00C0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CAAC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5343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6629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0FF77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948EA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3280E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86FF2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14:paraId="29A0086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9DDCF9" w14:textId="427BBAB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A3321B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A01F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CE9C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D213C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4E470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07FA8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22500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65E21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14:paraId="4414BF7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6FA5D8" w14:textId="1FB70D9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53A396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B991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7FD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6F18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7C51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6016C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5627F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48ACA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032,1</w:t>
            </w:r>
          </w:p>
        </w:tc>
      </w:tr>
      <w:tr w:rsidR="0075105E" w:rsidRPr="0054314F" w14:paraId="66DECAE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02EE0E" w14:textId="4C91578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A73928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C8762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939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D24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359D2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D9B4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DB935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AFFF3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 030,1</w:t>
            </w:r>
          </w:p>
        </w:tc>
      </w:tr>
      <w:tr w:rsidR="0075105E" w:rsidRPr="0054314F" w14:paraId="6F38D0F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1BE029" w14:textId="7ED7078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473344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A84D4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A32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F527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EB07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935C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5F118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2F861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 030,1</w:t>
            </w:r>
          </w:p>
        </w:tc>
      </w:tr>
      <w:tr w:rsidR="0075105E" w:rsidRPr="0054314F" w14:paraId="10B07FD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B46F2F" w14:textId="1A48455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21A62C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4C13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9FAEE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06C1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28A2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DBE67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26395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7319C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 030,1</w:t>
            </w:r>
          </w:p>
        </w:tc>
      </w:tr>
      <w:tr w:rsidR="0075105E" w:rsidRPr="0054314F" w14:paraId="1206B39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2657AA" w14:textId="619A0F1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FFE03C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E4B0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9E72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4F5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5827E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007B5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89E84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A0631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 030,1</w:t>
            </w:r>
          </w:p>
        </w:tc>
      </w:tr>
      <w:tr w:rsidR="0075105E" w:rsidRPr="0054314F" w14:paraId="078AD59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2464D9" w14:textId="6E41234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D3DAD2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278B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836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CE9F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981FD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09572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61AF9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9AED3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 030,1</w:t>
            </w:r>
          </w:p>
        </w:tc>
      </w:tr>
      <w:tr w:rsidR="0075105E" w:rsidRPr="0054314F" w14:paraId="7E24B1C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2F977A" w14:textId="53F2DFF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0D31CE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троительство центра единоборств, расположенного по адресу : ст.Каневская, ул.Чипигинская, 146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09A8C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DD89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A75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C180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7AF78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76FF8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36108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75105E" w:rsidRPr="0054314F" w14:paraId="246C935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C51BF9" w14:textId="2786CEB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4CF02E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AE99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C57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7940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8718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D604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73346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AF8AC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15,2</w:t>
            </w:r>
          </w:p>
        </w:tc>
      </w:tr>
      <w:tr w:rsidR="0075105E" w:rsidRPr="0054314F" w14:paraId="159B5B4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5D6BB6" w14:textId="79B5F17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EFA0FA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Cтроительство центров единоборст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37D1F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F99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44F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D6436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E4E0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8CE66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70D4A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6 114,9</w:t>
            </w:r>
          </w:p>
        </w:tc>
      </w:tr>
      <w:tr w:rsidR="0075105E" w:rsidRPr="0054314F" w14:paraId="67CE10D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0933EC" w14:textId="53FE378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0198DA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5BD3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E9A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417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E717A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2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82FD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3FC74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 61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C185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6 114,9</w:t>
            </w:r>
          </w:p>
        </w:tc>
      </w:tr>
      <w:tr w:rsidR="0075105E" w:rsidRPr="0054314F" w14:paraId="0E8D0D3C" w14:textId="77777777" w:rsidTr="001255A6">
        <w:trPr>
          <w:trHeight w:val="36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686556" w14:textId="777777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39" w:type="dxa"/>
            <w:shd w:val="clear" w:color="auto" w:fill="auto"/>
            <w:hideMark/>
          </w:tcPr>
          <w:p w14:paraId="2B0489A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21BD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7B4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614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9238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9378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70112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 469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4E43D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56 133,4</w:t>
            </w:r>
          </w:p>
        </w:tc>
      </w:tr>
      <w:tr w:rsidR="0075105E" w:rsidRPr="0054314F" w14:paraId="7CB12B5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417BE1" w14:textId="5AA51E4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F3A52B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B83E02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A9E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3EF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6A2AF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FF6D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0A0FD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0 70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0F3D5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53 476,3</w:t>
            </w:r>
          </w:p>
        </w:tc>
      </w:tr>
      <w:tr w:rsidR="0075105E" w:rsidRPr="0054314F" w14:paraId="032D4F9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D78DE1" w14:textId="0B8709F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F6AC74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6BE7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EAC0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AC76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6FECF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E1BA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BA08D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46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F21C1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89 622,9</w:t>
            </w:r>
          </w:p>
        </w:tc>
      </w:tr>
      <w:tr w:rsidR="0075105E" w:rsidRPr="0054314F" w14:paraId="082CAE5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541405" w14:textId="56954A5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09109C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3172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697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0BDA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A7DF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3B971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1FC7D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46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13F7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89 622,9</w:t>
            </w:r>
          </w:p>
        </w:tc>
      </w:tr>
      <w:tr w:rsidR="0075105E" w:rsidRPr="0054314F" w14:paraId="20E763F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284BD8" w14:textId="385141F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5F25EF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31AD6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61E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A76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77145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545C6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6A56C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46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90DFD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89 622,9</w:t>
            </w:r>
          </w:p>
        </w:tc>
      </w:tr>
      <w:tr w:rsidR="0075105E" w:rsidRPr="0054314F" w14:paraId="37F5CA1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F2CB0D" w14:textId="205BBB0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864A72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6CB5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7A8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FC01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C9A7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1860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437C1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46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FD356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89 622,9</w:t>
            </w:r>
          </w:p>
        </w:tc>
      </w:tr>
      <w:tr w:rsidR="0075105E" w:rsidRPr="0054314F" w14:paraId="55B3D92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55C35E" w14:textId="7A23CF4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434DB2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C7E6C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DD71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20D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9CDC8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C4471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E6F08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A5477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75105E" w:rsidRPr="0054314F" w14:paraId="207700D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9E9218" w14:textId="4AD352F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157964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2C3F6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98C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BAB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57B86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4A9D0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775D0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37B71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8,3</w:t>
            </w:r>
          </w:p>
        </w:tc>
      </w:tr>
      <w:tr w:rsidR="0075105E" w:rsidRPr="0054314F" w14:paraId="163EDC5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68D12A" w14:textId="2822EA4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02CF88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47E6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02AC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648F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C9435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29D2E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8D91E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48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2359F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8 533,3</w:t>
            </w:r>
          </w:p>
        </w:tc>
      </w:tr>
      <w:tr w:rsidR="0075105E" w:rsidRPr="0054314F" w14:paraId="0CA8DA8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975192" w14:textId="5E81AA9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C20F35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24AF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D042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62CD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A3A6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3FE6E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9910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48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8D3EA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8 533,3</w:t>
            </w:r>
          </w:p>
        </w:tc>
      </w:tr>
      <w:tr w:rsidR="0075105E" w:rsidRPr="0054314F" w14:paraId="3ECA282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D4CC8E" w14:textId="2F7B0B3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2B8370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24FB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817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3F57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2DCD5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2AA7D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76CAC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4D6FE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75105E" w:rsidRPr="0054314F" w14:paraId="2F45D00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39EC8" w14:textId="1E6965E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A9F627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90E9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92E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4F698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8FF6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E5B9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0C560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4E05E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09,8</w:t>
            </w:r>
          </w:p>
        </w:tc>
      </w:tr>
      <w:tr w:rsidR="0075105E" w:rsidRPr="0054314F" w14:paraId="50F9AFD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4982B8" w14:textId="4C77994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32883D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56B5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9481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086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CD9A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9C21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B9E16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911B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75105E" w:rsidRPr="0054314F" w14:paraId="2C2B5A6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DC79F8" w14:textId="2340E9E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63FD9E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97B00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934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B1C5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FA68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76BB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F0C7A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91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27B3D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006,2</w:t>
            </w:r>
          </w:p>
        </w:tc>
      </w:tr>
      <w:tr w:rsidR="0075105E" w:rsidRPr="0054314F" w14:paraId="0CBAE3F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391C8F" w14:textId="0C5A0EF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vAlign w:val="bottom"/>
            <w:hideMark/>
          </w:tcPr>
          <w:p w14:paraId="2809515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8199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C52C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031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DF1E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B046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7F0FC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2 23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8DCB3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1 723,7</w:t>
            </w:r>
          </w:p>
        </w:tc>
      </w:tr>
      <w:tr w:rsidR="0075105E" w:rsidRPr="0054314F" w14:paraId="79FE480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C8376B" w14:textId="75FD27F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403090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7DD61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BF37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73F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121D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0CC5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0CAB3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2 23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10B50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1 723,7</w:t>
            </w:r>
          </w:p>
        </w:tc>
      </w:tr>
      <w:tr w:rsidR="0075105E" w:rsidRPr="0054314F" w14:paraId="6E675A6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1E1713" w14:textId="0BF23F5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C68085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150D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0D4E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561C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5546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6FCE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5304E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EF24E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91,0</w:t>
            </w:r>
          </w:p>
        </w:tc>
      </w:tr>
      <w:tr w:rsidR="0075105E" w:rsidRPr="0054314F" w14:paraId="73DAF07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031861" w14:textId="6773B62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7CAEC5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D8F0A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477C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4E47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7D7FC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9BA0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78A3E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346A3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91,0</w:t>
            </w:r>
          </w:p>
        </w:tc>
      </w:tr>
      <w:tr w:rsidR="0075105E" w:rsidRPr="0054314F" w14:paraId="66D3C1A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48833D" w14:textId="5D1FEB0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vAlign w:val="bottom"/>
            <w:hideMark/>
          </w:tcPr>
          <w:p w14:paraId="45DF8C0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0B023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FE6F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D8C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6AFF6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D5893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FE82B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62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E957A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75105E" w:rsidRPr="0054314F" w14:paraId="3CC819E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BA3CA0" w14:textId="2C895FB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7B4AF1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AE3E4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80E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99C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7138E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A03BC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21F69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620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FCF82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700,6</w:t>
            </w:r>
          </w:p>
        </w:tc>
      </w:tr>
      <w:tr w:rsidR="0075105E" w:rsidRPr="0054314F" w14:paraId="451FD30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977050" w14:textId="2D29AAF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3BC976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08812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F033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A42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1E77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D9FC4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B006E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 427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06E22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75105E" w:rsidRPr="0054314F" w14:paraId="4630E62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EEB476" w14:textId="3290F4D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08E10A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226F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9736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C0E5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6F82C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F94F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59C2F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 427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996E8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75105E" w:rsidRPr="0054314F" w14:paraId="53AE5EC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F9AB0C" w14:textId="7E0DA28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123DF7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41F9C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938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DC4A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8D86B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7705A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20E7C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 427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67BC4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75105E" w:rsidRPr="0054314F" w14:paraId="0B493C6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7715F1" w14:textId="6C21581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A919EF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8CFA9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76DC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AE7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4EDCA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74E33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3E87C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26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ECD23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93 862,3</w:t>
            </w:r>
          </w:p>
        </w:tc>
      </w:tr>
      <w:tr w:rsidR="0075105E" w:rsidRPr="0054314F" w14:paraId="0A38C11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A0277F" w14:textId="563CF04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217FD5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DDF8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4DC0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9692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9500D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E575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790AD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A154A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75105E" w:rsidRPr="0054314F" w14:paraId="2B555F8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545AF5" w14:textId="7ADA94C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5324D6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077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94D30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1766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D868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1D50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B0E51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528F6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75105E" w:rsidRPr="0054314F" w14:paraId="413716C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3DAAF6" w14:textId="2E899C7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9D463B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1BD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E21D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6177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5E23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7414E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C53821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07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B29CD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9 704,6</w:t>
            </w:r>
          </w:p>
        </w:tc>
      </w:tr>
      <w:tr w:rsidR="0075105E" w:rsidRPr="0054314F" w14:paraId="47C06DC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71BF1C" w14:textId="7044278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BBD87D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100D1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D396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C45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153C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C8FF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FBB25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075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F69BB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9 704,6</w:t>
            </w:r>
          </w:p>
        </w:tc>
      </w:tr>
      <w:tr w:rsidR="0075105E" w:rsidRPr="0054314F" w14:paraId="0525CC3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3F80BF" w14:textId="01ACEC3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B3AEDF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C8CB2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601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06B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C1EB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7C13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0DE7B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8032B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111,6</w:t>
            </w:r>
          </w:p>
        </w:tc>
      </w:tr>
      <w:tr w:rsidR="0075105E" w:rsidRPr="0054314F" w14:paraId="6B71C70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18A6B0" w14:textId="61EDC36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ABF6AB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6D61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4958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9CB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ECCDF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764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C8BEC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4AA39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111,6</w:t>
            </w:r>
          </w:p>
        </w:tc>
      </w:tr>
      <w:tr w:rsidR="0075105E" w:rsidRPr="0054314F" w14:paraId="6279705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ECE063" w14:textId="796D473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868FA3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5448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7EB1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340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46AD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7A1A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598F6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DE554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75105E" w:rsidRPr="0054314F" w14:paraId="13F2CE6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D859DA" w14:textId="7051034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1FBF7A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57C9D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7C5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D25B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BDA7B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D6F79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E4F78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F7EAA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465,9</w:t>
            </w:r>
          </w:p>
        </w:tc>
      </w:tr>
      <w:tr w:rsidR="0075105E" w:rsidRPr="0054314F" w14:paraId="37ECD2F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E44FDB" w14:textId="6EF8C5B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5D85EA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B2E05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536A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DB43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96F01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85159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9B2CE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53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15B5D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934,7</w:t>
            </w:r>
          </w:p>
        </w:tc>
      </w:tr>
      <w:tr w:rsidR="0075105E" w:rsidRPr="0054314F" w14:paraId="6B9B85E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67195E" w14:textId="58C6CDF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544DC6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C735A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30F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12E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4A121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A621D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6C918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539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17441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934,7</w:t>
            </w:r>
          </w:p>
        </w:tc>
      </w:tr>
      <w:tr w:rsidR="0075105E" w:rsidRPr="0054314F" w14:paraId="38E416C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6D22E5" w14:textId="5DD90CC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DE090B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троительство комплексной спортивно-игровой площадки, расположенной на территории МБОУ № 5 имени В. И. Данильченк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1CC16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46F1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6F46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2A5F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A9C2D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A39E2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F5EF2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75105E" w:rsidRPr="0054314F" w14:paraId="16DA3CA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4B1924" w14:textId="6ACCB63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9103C7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EEC788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877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167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A50C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CC6BF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57F99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0EFBA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316,3</w:t>
            </w:r>
          </w:p>
        </w:tc>
      </w:tr>
      <w:tr w:rsidR="0075105E" w:rsidRPr="0054314F" w14:paraId="53B160D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555823" w14:textId="4A76459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E231A8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ство педагогическим работникам муниципальных общеобразовательных организац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BD381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C65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B295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EDD8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9F530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40DAA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42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1131D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75105E" w:rsidRPr="0054314F" w14:paraId="2CB65D1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DCF53E" w14:textId="3658E9A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5B91CE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9661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6CE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6175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EB93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929FF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0F241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421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E9498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75105E" w:rsidRPr="0054314F" w14:paraId="60DF27C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1F0DA8" w14:textId="0C089B2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15BC3F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7AB8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D55B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D41E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F592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0348E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112D3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00B2F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518,2</w:t>
            </w:r>
          </w:p>
        </w:tc>
      </w:tr>
      <w:tr w:rsidR="0075105E" w:rsidRPr="0054314F" w14:paraId="5D2D7FC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056936" w14:textId="4135588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6A222B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1BC3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645A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BDF0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27FF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925F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60A5E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C9A78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518,2</w:t>
            </w:r>
          </w:p>
        </w:tc>
      </w:tr>
      <w:tr w:rsidR="0075105E" w:rsidRPr="0054314F" w14:paraId="32FEED4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8BA792" w14:textId="3691E45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vAlign w:val="bottom"/>
            <w:hideMark/>
          </w:tcPr>
          <w:p w14:paraId="49A8614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A9E24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B6C3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2E4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19B0E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A391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FF01C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4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4C38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75105E" w:rsidRPr="0054314F" w14:paraId="4C53A2C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E0F2B0" w14:textId="15F1F1B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8CB317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6637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200D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78F6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842A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529A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0682A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4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CEF32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0 620,8</w:t>
            </w:r>
          </w:p>
        </w:tc>
      </w:tr>
      <w:tr w:rsidR="0075105E" w:rsidRPr="0054314F" w14:paraId="26E68AD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992E59" w14:textId="7DD3BD7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293D5A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79941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3C1A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7ED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82AB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EF7C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90CF4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6D8DD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75105E" w:rsidRPr="0054314F" w14:paraId="7CFC019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68C32D" w14:textId="3F188E5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F147F3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617A8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5AE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125C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7FBE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AAE9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DD87B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AC1DB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16,0</w:t>
            </w:r>
          </w:p>
        </w:tc>
      </w:tr>
      <w:tr w:rsidR="0075105E" w:rsidRPr="0054314F" w14:paraId="1E161B8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D4F196" w14:textId="2C189EA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645068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170B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0434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0D8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470F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375A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65A91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13AE6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59,8</w:t>
            </w:r>
          </w:p>
        </w:tc>
      </w:tr>
      <w:tr w:rsidR="0075105E" w:rsidRPr="0054314F" w14:paraId="3139A71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2AE4C8" w14:textId="478B55B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597A53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AA4A0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601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5408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1872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DA46E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DDCB8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D64C4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59,8</w:t>
            </w:r>
          </w:p>
        </w:tc>
      </w:tr>
      <w:tr w:rsidR="0075105E" w:rsidRPr="0054314F" w14:paraId="2B620F0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CC395C" w14:textId="476440A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4C138A4" w14:textId="42094FD5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A6CA9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6C29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5176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702C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69FE6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51A5D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52ED2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75105E" w:rsidRPr="0054314F" w14:paraId="5397998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E62E44" w14:textId="6C10DAB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889DA8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91D97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FA0E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C005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05648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EDF92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7C989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F7056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351,0</w:t>
            </w:r>
          </w:p>
        </w:tc>
      </w:tr>
      <w:tr w:rsidR="0075105E" w:rsidRPr="0054314F" w14:paraId="02816B5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EAEBEC" w14:textId="5DA4C54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469A8E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8297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6A48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1C6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EB7F1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7857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B5127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9162A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75105E" w:rsidRPr="0054314F" w14:paraId="428A0E5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FFD2EE" w14:textId="1531F4D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64BC4A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C3795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27C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7FD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D05E3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BB0DA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07261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4E291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 400,0</w:t>
            </w:r>
          </w:p>
        </w:tc>
      </w:tr>
      <w:tr w:rsidR="0075105E" w:rsidRPr="0054314F" w14:paraId="4DC58CC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5452E1" w14:textId="3889A13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EFC5B9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520E7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0B8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A2A57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B39E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D56D1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C7199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8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2CC67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75105E" w:rsidRPr="0054314F" w14:paraId="66DE9B2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B6A32F" w14:textId="12FB543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F9F035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4FDC1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B8D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ED4A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A164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A163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77ABD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88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094D1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269,7</w:t>
            </w:r>
          </w:p>
        </w:tc>
      </w:tr>
      <w:tr w:rsidR="0075105E" w:rsidRPr="0054314F" w14:paraId="6F45C53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F42648" w14:textId="4ED983A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56D413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6BC97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1E0A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CB9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EE0B6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3871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71560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54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FD2A1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75105E" w:rsidRPr="0054314F" w14:paraId="786031A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ABED01" w14:textId="099CDC8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8B01C5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3C6C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D1A1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F822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2023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0474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EB44D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547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BBA97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6 027,5</w:t>
            </w:r>
          </w:p>
        </w:tc>
      </w:tr>
      <w:tr w:rsidR="0075105E" w:rsidRPr="0054314F" w14:paraId="3A16E5C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5D0F09" w14:textId="61C4599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616976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BBEB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A92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AF2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052B2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65D0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3B9CC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FB346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75105E" w:rsidRPr="0054314F" w14:paraId="4024594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7AF01F" w14:textId="44ACF08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65A986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9551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CE56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A09D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B78FD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16CB3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7E8A6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900BD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2 591,6</w:t>
            </w:r>
          </w:p>
        </w:tc>
      </w:tr>
      <w:tr w:rsidR="0075105E" w:rsidRPr="0054314F" w14:paraId="02B88B6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81EEE1" w14:textId="3995727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CB611C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D478D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D053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D9D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EF74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5D34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AC1AB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89561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75105E" w:rsidRPr="0054314F" w14:paraId="5910DFD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C7B7D0" w14:textId="35553B3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4E3B3E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789F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4EBC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6D7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8C08D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3B029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DFD57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0E0CE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565,3</w:t>
            </w:r>
          </w:p>
        </w:tc>
      </w:tr>
      <w:tr w:rsidR="0075105E" w:rsidRPr="0054314F" w14:paraId="6262F24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69101A" w14:textId="21CE5E3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49BA81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8C2A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89BB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B96E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29BF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B1685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FD4F5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D88B4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75105E" w:rsidRPr="0054314F" w14:paraId="1096AE7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F4D048" w14:textId="0502242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2E708C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47F9E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4BF8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CB2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DBEEF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6B8F1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5C330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1E61B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200,2</w:t>
            </w:r>
          </w:p>
        </w:tc>
      </w:tr>
      <w:tr w:rsidR="0075105E" w:rsidRPr="0054314F" w14:paraId="04077E9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AF41DF" w14:textId="3E31A56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17F0EE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6ACC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66B5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04A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5C29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R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B5AC7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A5A30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84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6B0E1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14:paraId="757A932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8F32CE" w14:textId="11A3A4A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vAlign w:val="bottom"/>
            <w:hideMark/>
          </w:tcPr>
          <w:p w14:paraId="469CD02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EAD8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F14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A6EE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8D2C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R3 S3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C4D4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2D54F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84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22509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14:paraId="2C02703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6C71B8" w14:textId="4DF0900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D539A5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5547E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582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B56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10EC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2 R3 S3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49BE8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1F00D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84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6ECED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14:paraId="6F14D1D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98B57D" w14:textId="20D1617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1777AB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AC881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DB5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D51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0D8DC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0598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B2E5A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 61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22048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 143,3</w:t>
            </w:r>
          </w:p>
        </w:tc>
      </w:tr>
      <w:tr w:rsidR="0075105E" w:rsidRPr="0054314F" w14:paraId="7082325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C3D9E3" w14:textId="1B93CED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08AA1C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6CE74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120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05C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7316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455DD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F00D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 61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3F17D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 131,3</w:t>
            </w:r>
          </w:p>
        </w:tc>
      </w:tr>
      <w:tr w:rsidR="0075105E" w:rsidRPr="0054314F" w14:paraId="0D68E7B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D276B8" w14:textId="10720C8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E214A6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2F6DC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2BBB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828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6E33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A8DB2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EC3CC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 61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E5C2A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 131,3</w:t>
            </w:r>
          </w:p>
        </w:tc>
      </w:tr>
      <w:tr w:rsidR="0075105E" w:rsidRPr="0054314F" w14:paraId="71AA2AB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8E4507" w14:textId="02587B4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8FAE67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6799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8A78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FD2B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0292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B3E1E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ED2DE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 61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070DD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 131,3</w:t>
            </w:r>
          </w:p>
        </w:tc>
      </w:tr>
      <w:tr w:rsidR="0075105E" w:rsidRPr="0054314F" w14:paraId="352EE6F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36CC16" w14:textId="177D340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94034A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3070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64B15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4C9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D2AF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A953A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FB6AD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 54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3F6C6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8 492,7</w:t>
            </w:r>
          </w:p>
        </w:tc>
      </w:tr>
      <w:tr w:rsidR="0075105E" w:rsidRPr="0054314F" w14:paraId="6852F3A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5F5E15" w14:textId="394181A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CA928F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9658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200F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B70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06B8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CE24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62F08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 545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B2041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8 492,7</w:t>
            </w:r>
          </w:p>
        </w:tc>
      </w:tr>
      <w:tr w:rsidR="0075105E" w:rsidRPr="0054314F" w14:paraId="6EB5CAC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59B0E5" w14:textId="2116D7D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8E4249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DC30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FA05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5DC7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671B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8CEFD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D9EE8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A0D91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75105E" w:rsidRPr="0054314F" w14:paraId="4665110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30482C" w14:textId="0463A24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A4D95C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77CC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5C47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E29C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855B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02346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A0F58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F76ED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75105E" w:rsidRPr="0054314F" w14:paraId="2BD5AB0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4B9708" w14:textId="7D55870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4EDE50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78E0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1A0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1B3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8E115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3C5C4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ACB43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6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8A39B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75105E" w:rsidRPr="0054314F" w14:paraId="6D9784D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0EFB31" w14:textId="552B41A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CC763D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4EDFB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84AF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FB78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805D7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8E19D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80FEE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68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BFC28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3,6</w:t>
            </w:r>
          </w:p>
        </w:tc>
      </w:tr>
      <w:tr w:rsidR="0075105E" w:rsidRPr="0054314F" w14:paraId="6D0FC07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13D32" w14:textId="7782C9E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E258D7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AFFF9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C3D8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08A4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C5AE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CE816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470AF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7D32B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14:paraId="6BE9C36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588116" w14:textId="6F89B1F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E5CDE4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C7B62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42C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4ACEC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ECC5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6275E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52F38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5F6C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14:paraId="0DF0956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FB2C34" w14:textId="107DFA9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BDB874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E0A39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042D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26A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00B76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8948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9E262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2AF47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14:paraId="467F78A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A15288" w14:textId="4C028DC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4E826B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22F9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413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B987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14FE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63E78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B5407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75FD3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14:paraId="27BE70C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456BF3" w14:textId="1905E3D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94B20B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330BB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508E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454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72206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5122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AFD13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FAB35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14:paraId="2ED54A8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F8BB1C" w14:textId="12033D3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42F0BF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EA168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F548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A48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8E726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C805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88EEA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5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3831A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8 864,3</w:t>
            </w:r>
          </w:p>
        </w:tc>
      </w:tr>
      <w:tr w:rsidR="0075105E" w:rsidRPr="0054314F" w14:paraId="7F79FBE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98F0BD" w14:textId="2150866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158586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4353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EED6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5CEF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210DE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1F37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A6C85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5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5FFD0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8 864,3</w:t>
            </w:r>
          </w:p>
        </w:tc>
      </w:tr>
      <w:tr w:rsidR="0075105E" w:rsidRPr="0054314F" w14:paraId="7FB1E57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C2E13C" w14:textId="2941F1D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047735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21BC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41F06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B060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7F94C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7CA35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9307D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0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A1792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710,1</w:t>
            </w:r>
          </w:p>
        </w:tc>
      </w:tr>
      <w:tr w:rsidR="0075105E" w:rsidRPr="0054314F" w14:paraId="2DCC0EF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BE1D8A" w14:textId="61E6C02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680204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6257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D171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B01D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81F84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1DD88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07FFF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01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F29F0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 710,1</w:t>
            </w:r>
          </w:p>
        </w:tc>
      </w:tr>
      <w:tr w:rsidR="0075105E" w:rsidRPr="0054314F" w14:paraId="3B221E3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67B6E9" w14:textId="6C679C1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DE0C89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7AED7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4CE1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221D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2A04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F244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2E30E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174E4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 584,1</w:t>
            </w:r>
          </w:p>
        </w:tc>
      </w:tr>
      <w:tr w:rsidR="0075105E" w:rsidRPr="0054314F" w14:paraId="6A66226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EE98A0" w14:textId="5DDB45F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A61E7C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0572D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4839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A1D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1A1D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DC30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4B58C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991FD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 584,1</w:t>
            </w:r>
          </w:p>
        </w:tc>
      </w:tr>
      <w:tr w:rsidR="0075105E" w:rsidRPr="0054314F" w14:paraId="6D623FB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430AA8" w14:textId="4016FB8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5FCC5A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37131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47CD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677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7B43A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DF42E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16343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DEFB7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75105E" w:rsidRPr="0054314F" w14:paraId="4BF6378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32A1B2" w14:textId="4CBB4C3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A722A9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D9BA1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C554F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908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B588E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213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D28D2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7D5A1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381,5</w:t>
            </w:r>
          </w:p>
        </w:tc>
      </w:tr>
      <w:tr w:rsidR="0075105E" w:rsidRPr="0054314F" w14:paraId="5B93D46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BC92E7" w14:textId="4868D23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05C7A7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D3ED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288C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6F0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5DB1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6A138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7CEF1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5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ED7AF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75105E" w:rsidRPr="0054314F" w14:paraId="19A1670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48A931" w14:textId="7854A2A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B8FAFF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5E778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CB6A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99315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06B8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DC89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8F18C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56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B6F35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754,6</w:t>
            </w:r>
          </w:p>
        </w:tc>
      </w:tr>
      <w:tr w:rsidR="0075105E" w:rsidRPr="0054314F" w14:paraId="0ED4AC19" w14:textId="77777777" w:rsidTr="001255A6">
        <w:trPr>
          <w:trHeight w:val="36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FA7A5E" w14:textId="61F1B0D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vAlign w:val="bottom"/>
            <w:hideMark/>
          </w:tcPr>
          <w:p w14:paraId="2735478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</w:t>
            </w:r>
            <w:r w:rsidR="000D5B43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060F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AC1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B5C8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FA3AB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AAEF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A1695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52069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75105E" w:rsidRPr="0054314F" w14:paraId="2B10600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DB069D" w14:textId="101B35C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0996C1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D535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12D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AA7F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AA983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9EDFA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F804A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D770D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989,9</w:t>
            </w:r>
          </w:p>
        </w:tc>
      </w:tr>
      <w:tr w:rsidR="0075105E" w:rsidRPr="0054314F" w14:paraId="6C38E23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403B9E" w14:textId="7EE9DF5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13BDEC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DE9C5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1F74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4833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19F8E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6E39F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B28B3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94096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75105E" w:rsidRPr="0054314F" w14:paraId="26F71FA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4B7494" w14:textId="6D28F4B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2C443E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6D011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F3D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9AF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77D8C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C4D54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364C4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19DB1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75105E" w:rsidRPr="0054314F" w14:paraId="4E071CE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8728A1" w14:textId="5741565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92EA13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EAEC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22F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3AE4A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636D8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6CD19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B184F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47D6C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75105E" w:rsidRPr="0054314F" w14:paraId="3C1955C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EBD15D" w14:textId="009B230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ECB864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EBDD3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25C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1325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5402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F58C9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2050B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C5ECC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</w:tr>
      <w:tr w:rsidR="0075105E" w:rsidRPr="0054314F" w14:paraId="3EF3184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FC71B6" w14:textId="5A9C677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9A3125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04129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9E3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984C6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B7ED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27B8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CC055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F5ACC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75105E" w:rsidRPr="0054314F" w14:paraId="6060A14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F7338A" w14:textId="3D3A0D7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C80DD2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B0AE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5121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3B7A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88429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6FE0B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DA7E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FECE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75105E" w:rsidRPr="0054314F" w14:paraId="59842D1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18EE12" w14:textId="7724176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572265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35D6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2736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2DA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E327F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8083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30412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40F85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49,8</w:t>
            </w:r>
          </w:p>
        </w:tc>
      </w:tr>
      <w:tr w:rsidR="0075105E" w:rsidRPr="0054314F" w14:paraId="2632E5F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C3E058" w14:textId="3EA29D9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B8260E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CBEB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D3A7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99C6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4146A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4123F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0E127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E69D7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7,8</w:t>
            </w:r>
          </w:p>
        </w:tc>
      </w:tr>
      <w:tr w:rsidR="0075105E" w:rsidRPr="0054314F" w14:paraId="323E3DF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AD46D8" w14:textId="7F84754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783879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F56B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25DC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1C01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82D0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90326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EA06D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1517C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14:paraId="7D284E7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DC965C" w14:textId="17952E2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181088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3143B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EA19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88D6F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ACCB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0CB4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87E4B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4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D162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75105E" w:rsidRPr="0054314F" w14:paraId="42C19F7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579CE1" w14:textId="5118F2C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22A0F4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98B8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589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E722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CF367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6A22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C76C3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56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0741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 983,5</w:t>
            </w:r>
          </w:p>
        </w:tc>
      </w:tr>
      <w:tr w:rsidR="0075105E" w:rsidRPr="0054314F" w14:paraId="3E428E4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0EA824" w14:textId="452676E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2552AB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855A7A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0E33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A6A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224EA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3155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AF06C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56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A42C4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 967,9</w:t>
            </w:r>
          </w:p>
        </w:tc>
      </w:tr>
      <w:tr w:rsidR="0075105E" w:rsidRPr="0054314F" w14:paraId="084852E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5943BD" w14:textId="6FABBDF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D886C7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B71EE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850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27E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144DF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FF86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CB1B7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56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E9FAD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 967,9</w:t>
            </w:r>
          </w:p>
        </w:tc>
      </w:tr>
      <w:tr w:rsidR="0075105E" w:rsidRPr="0054314F" w14:paraId="04D2E87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A086F6" w14:textId="2AA30B2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E667A8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78530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7263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1D5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0AB7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22063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55A07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56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FA7E7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1 967,9</w:t>
            </w:r>
          </w:p>
        </w:tc>
      </w:tr>
      <w:tr w:rsidR="0075105E" w:rsidRPr="0054314F" w14:paraId="5AEA816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2CBE0D" w14:textId="4BF015B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183C1A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A80D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FB4A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20A9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AD05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A6533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D2C92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7CDB0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402,4</w:t>
            </w:r>
          </w:p>
        </w:tc>
      </w:tr>
      <w:tr w:rsidR="0075105E" w:rsidRPr="0054314F" w14:paraId="4F8F83E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73A75B" w14:textId="547DBD9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CE844D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5026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9383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CDEB3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C4C1D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4E40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04F3E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CE3E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402,4</w:t>
            </w:r>
          </w:p>
        </w:tc>
      </w:tr>
      <w:tr w:rsidR="0075105E" w:rsidRPr="0054314F" w14:paraId="614187C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C452A4" w14:textId="76DEEE7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9A344F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9A1E2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2ED1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E9D6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78DFE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33051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56876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95BB5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14:paraId="5852E33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02781E" w14:textId="6170512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BC6F1C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36928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FE4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6FA2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86AB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67086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BA70A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514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80553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9 685,9</w:t>
            </w:r>
          </w:p>
        </w:tc>
      </w:tr>
      <w:tr w:rsidR="0075105E" w:rsidRPr="0054314F" w14:paraId="74DF50F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E2CD6D" w14:textId="2CE64F4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DEFCDC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B522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75A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D74A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F1281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9C23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098B1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51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29925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7 466,4</w:t>
            </w:r>
          </w:p>
        </w:tc>
      </w:tr>
      <w:tr w:rsidR="0075105E" w:rsidRPr="0054314F" w14:paraId="4A7ABB5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330E1F" w14:textId="1A7B8E1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FB179D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9B873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E40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D6B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DA44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86F42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507F8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3A8E8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905,6</w:t>
            </w:r>
          </w:p>
        </w:tc>
      </w:tr>
      <w:tr w:rsidR="0075105E" w:rsidRPr="0054314F" w14:paraId="37F7E89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72D565" w14:textId="1107C10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D71722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34788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0249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877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4ABD4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4C2B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1C7EE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3CE3B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</w:tr>
      <w:tr w:rsidR="0075105E" w:rsidRPr="0054314F" w14:paraId="2E7CC15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A3139E" w14:textId="7185293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7346CA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398E8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E741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7768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6B2EB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ED52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8658C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088FA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75105E" w:rsidRPr="0054314F" w14:paraId="2186417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11996C" w14:textId="1C8B36F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53778E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C2650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39E0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23D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05B6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3EAD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844BA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57849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75105E" w:rsidRPr="0054314F" w14:paraId="563F749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894286" w14:textId="23C871A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AC9EA8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37A47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E795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223A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CF5D3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8F2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C0116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68883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75105E" w:rsidRPr="0054314F" w14:paraId="51A7AD3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696674" w14:textId="5BBDF2C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58C4B8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3B512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4A1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D39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F8C64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DA93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5DCC5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76264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75105E" w:rsidRPr="0054314F" w14:paraId="18EF981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ABEF25" w14:textId="2117C2F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70216B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предотвращение распространения новой коронавирусной инфекции (COVID-2019)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2E2D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E966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C3A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5054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B9D99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DCC23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14258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75105E" w:rsidRPr="0054314F" w14:paraId="6BEE310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95B41" w14:textId="279E5AB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E1EA45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9405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A14D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1456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3B51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10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A1ED0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0E853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1AB71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7,6</w:t>
            </w:r>
          </w:p>
        </w:tc>
      </w:tr>
      <w:tr w:rsidR="0075105E" w:rsidRPr="0054314F" w14:paraId="226E8F9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DC1E02" w14:textId="0109E23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677F06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4E18F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0F0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3F6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C8955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15CE7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9FB83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6A634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70,6</w:t>
            </w:r>
          </w:p>
        </w:tc>
      </w:tr>
      <w:tr w:rsidR="0075105E" w:rsidRPr="0054314F" w14:paraId="4E32EB8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86E7E0" w14:textId="7337138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07A3E5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B556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3E5F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8FD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931FF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3E7E1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977B15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DA210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57,2</w:t>
            </w:r>
          </w:p>
        </w:tc>
      </w:tr>
      <w:tr w:rsidR="0075105E" w:rsidRPr="0054314F" w14:paraId="202826A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819067" w14:textId="22F4A51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F8D7F6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5D974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0E76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3AB3E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15BD4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0B246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7FAA6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B9135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75105E" w:rsidRPr="0054314F" w14:paraId="689BCAF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60C9E3" w14:textId="1E6F402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F2DD9C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08E9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013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8B2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7AD5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F8B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65F28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16BEA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369,5</w:t>
            </w:r>
          </w:p>
        </w:tc>
      </w:tr>
      <w:tr w:rsidR="0075105E" w:rsidRPr="0054314F" w14:paraId="0ED6E59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6C445" w14:textId="2CFCB9E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36450A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77CCD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B60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3DD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40E2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42EE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D26CE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A9957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320,9</w:t>
            </w:r>
          </w:p>
        </w:tc>
      </w:tr>
      <w:tr w:rsidR="0075105E" w:rsidRPr="0054314F" w14:paraId="13BDD40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33C8DF" w14:textId="7674094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EADF12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08117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409C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9076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AE56B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41387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21125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C961E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48,6</w:t>
            </w:r>
          </w:p>
        </w:tc>
      </w:tr>
      <w:tr w:rsidR="0075105E" w:rsidRPr="0054314F" w14:paraId="79F9E9E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7AF237" w14:textId="5C943A5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BAB2F9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4DF8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37F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6945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66F0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123AF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6DF9F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1A59F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75105E" w:rsidRPr="0054314F" w14:paraId="3E635EC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8E9A29" w14:textId="3D8EDDC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0BCD19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C063C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049F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27AE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9282A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AC29F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D30A5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40F0D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</w:tr>
      <w:tr w:rsidR="0075105E" w:rsidRPr="0054314F" w14:paraId="7BE4E29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373AB5" w14:textId="2CDE90F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2D3D96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47AE8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FBC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E4D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28449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DB356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9CC29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E2766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5105E" w:rsidRPr="0054314F" w14:paraId="64799FC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D6D71D" w14:textId="716BB7E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B0735F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AF55E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F1F5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E2FF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687E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D5F5F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49B6A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F03DA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5105E" w:rsidRPr="0054314F" w14:paraId="737CA3E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F3A861" w14:textId="4C7C16C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68F5A3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84ED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652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B75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A27C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7BF8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019A3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84FA2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5105E" w:rsidRPr="0054314F" w14:paraId="460C521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A87537" w14:textId="4F81B62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CA57D8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CE310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C03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13DE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9055D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3985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C25C8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64A4A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5105E" w:rsidRPr="0054314F" w14:paraId="737FDE5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B5E62A" w14:textId="3E36511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A4BC0B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2DC0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3E89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F47F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29B2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A8B01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7971C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0F857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75105E" w:rsidRPr="0054314F" w14:paraId="126AEE5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81FE69" w14:textId="44D26F9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509C23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6C50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1075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3A1C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41E47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E7D3D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B7F60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66CA4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2 657,1</w:t>
            </w:r>
          </w:p>
        </w:tc>
      </w:tr>
      <w:tr w:rsidR="0075105E" w:rsidRPr="0054314F" w14:paraId="798C3FA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5822D" w14:textId="580F0A0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49FCFA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ED918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3F44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F2FA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039D5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B7E8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66E98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1AADD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2 657,1</w:t>
            </w:r>
          </w:p>
        </w:tc>
      </w:tr>
      <w:tr w:rsidR="0075105E" w:rsidRPr="0054314F" w14:paraId="63B0311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742579" w14:textId="5401A90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6CE410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A1EB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CD04E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1C5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38C5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0526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99C81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9CBA9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75105E" w:rsidRPr="0054314F" w14:paraId="7BE2C8B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5721B4" w14:textId="5EBD771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EB4F00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68025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EDBB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FA4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4B108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C5B75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16D26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929EC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75105E" w:rsidRPr="0054314F" w14:paraId="1017B30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3B98DB" w14:textId="258F4EA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763EB3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42844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96AB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0B16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0351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4C311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04DC0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9149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75105E" w:rsidRPr="0054314F" w14:paraId="4E1F51B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3B1882" w14:textId="05C9429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E2829B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D4258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B03E5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3DC4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367F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CF376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8C1CE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3D277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75105E" w:rsidRPr="0054314F" w14:paraId="4B560B0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8E2196" w14:textId="150BB61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1AB3E0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765CE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771D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3665F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F1DAE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673ED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E261B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 231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ACE3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226,9</w:t>
            </w:r>
          </w:p>
        </w:tc>
      </w:tr>
      <w:tr w:rsidR="0075105E" w:rsidRPr="0054314F" w14:paraId="57FF94E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F27086" w14:textId="7D54EB5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5D3A21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F1F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30F3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B05A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B571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A8E1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8B294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BA955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6 430,2</w:t>
            </w:r>
          </w:p>
        </w:tc>
      </w:tr>
      <w:tr w:rsidR="0075105E" w:rsidRPr="0054314F" w14:paraId="7A7EA9F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FF3BCE" w14:textId="3DD54CC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4A60CE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4AB7B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5D8B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8C9E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35F3A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D09CD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1CC74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15E85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6 430,2</w:t>
            </w:r>
          </w:p>
        </w:tc>
      </w:tr>
      <w:tr w:rsidR="0075105E" w:rsidRPr="0054314F" w14:paraId="184B449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4B6590" w14:textId="3AEF8F5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F84276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E81E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B4D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7C5B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39D9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4699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83A43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40E98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6 430,2</w:t>
            </w:r>
          </w:p>
        </w:tc>
      </w:tr>
      <w:tr w:rsidR="0075105E" w:rsidRPr="0054314F" w14:paraId="7C72AFA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944F2C" w14:textId="1359D72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6AE026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CA01FB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C61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DFE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CF1D9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AF0A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2A89F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FB442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9 557,5</w:t>
            </w:r>
          </w:p>
        </w:tc>
      </w:tr>
      <w:tr w:rsidR="0075105E" w:rsidRPr="0054314F" w14:paraId="71D20D6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C9CD46" w14:textId="78A03DB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6D4CFF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3B394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05C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8F43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7D9C6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E6CF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A5BEA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8F919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9 557,5</w:t>
            </w:r>
          </w:p>
        </w:tc>
      </w:tr>
      <w:tr w:rsidR="0075105E" w:rsidRPr="0054314F" w14:paraId="65617AD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59DCE6" w14:textId="366BD4E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C7C365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3DE98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470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AE39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89DC5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D6D03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FDD8C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72BA4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96,2</w:t>
            </w:r>
          </w:p>
        </w:tc>
      </w:tr>
      <w:tr w:rsidR="0075105E" w:rsidRPr="0054314F" w14:paraId="56496ED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B2F29B" w14:textId="61D3192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712165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F03FB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8C1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013D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F5D1F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8570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46ACB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5DB72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96,2</w:t>
            </w:r>
          </w:p>
        </w:tc>
      </w:tr>
      <w:tr w:rsidR="0075105E" w:rsidRPr="0054314F" w14:paraId="605888F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2D6C18" w14:textId="7A78BD5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B98AD9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4817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2CD9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549C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6B6A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E72D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CD823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08D82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75105E" w:rsidRPr="0054314F" w14:paraId="5991BBE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8C1652" w14:textId="05049A1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C411B6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C559E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67C6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08AC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C920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F2B1C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9A7F4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12714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 216,0</w:t>
            </w:r>
          </w:p>
        </w:tc>
      </w:tr>
      <w:tr w:rsidR="0075105E" w:rsidRPr="0054314F" w14:paraId="4526B08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1EBA6" w14:textId="1C97EBA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41A26A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48DAD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010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C05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F8275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09737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A0888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A2A87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50,1</w:t>
            </w:r>
          </w:p>
        </w:tc>
      </w:tr>
      <w:tr w:rsidR="0075105E" w:rsidRPr="0054314F" w14:paraId="6F693E9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4E30AF" w14:textId="0B37245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AAE920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24D21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D658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C87F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09EB9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A01B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50E18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E8E36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50,1</w:t>
            </w:r>
          </w:p>
        </w:tc>
      </w:tr>
      <w:tr w:rsidR="0075105E" w:rsidRPr="0054314F" w14:paraId="7E74FC4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92DB9B" w14:textId="5D7A789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3FF9E5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6AC2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E3A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F0E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36F31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192D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E6CD1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560E7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75105E" w:rsidRPr="0054314F" w14:paraId="116C0C4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FE6FCD" w14:textId="3E72432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414072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64454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C29F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4D1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D1F7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 2 01 69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C21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48B30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08BDF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75105E" w:rsidRPr="0054314F" w14:paraId="2E4B559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2033C4" w14:textId="777777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939" w:type="dxa"/>
            <w:shd w:val="clear" w:color="auto" w:fill="auto"/>
            <w:hideMark/>
          </w:tcPr>
          <w:p w14:paraId="636EF1F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44A1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8CF9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FA4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A020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10BA3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C5E31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A5F24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82 876,5</w:t>
            </w:r>
          </w:p>
        </w:tc>
      </w:tr>
      <w:tr w:rsidR="0075105E" w:rsidRPr="0054314F" w14:paraId="40A6F23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207C78" w14:textId="40861AE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853DAE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021C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283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D192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39D24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454FC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12588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DB786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2 641,9</w:t>
            </w:r>
          </w:p>
        </w:tc>
      </w:tr>
      <w:tr w:rsidR="0075105E" w:rsidRPr="0054314F" w14:paraId="376C9AC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A6156B" w14:textId="73C23E6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1909EF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42FFF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1E4F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A13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7986B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31BCB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21DF6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85006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2 641,9</w:t>
            </w:r>
          </w:p>
        </w:tc>
      </w:tr>
      <w:tr w:rsidR="0075105E" w:rsidRPr="0054314F" w14:paraId="6010FD5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7987D9" w14:textId="7DE090E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D5D705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AB91A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F513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A8E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86A7F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E65BE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60E7C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A90AD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2 641,9</w:t>
            </w:r>
          </w:p>
        </w:tc>
      </w:tr>
      <w:tr w:rsidR="0075105E" w:rsidRPr="0054314F" w14:paraId="3B96832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D3F7C2" w14:textId="2B24545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CD4785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19512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C5F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E659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F3027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B278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CB8E5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1F5F4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7 821,9</w:t>
            </w:r>
          </w:p>
        </w:tc>
      </w:tr>
      <w:tr w:rsidR="0075105E" w:rsidRPr="0054314F" w14:paraId="474A1C3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15126" w14:textId="2BC3BC9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702CF3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D40B2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BD9E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2BE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7A8C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6742C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7A476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1121C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7 821,9</w:t>
            </w:r>
          </w:p>
        </w:tc>
      </w:tr>
      <w:tr w:rsidR="0075105E" w:rsidRPr="0054314F" w14:paraId="058EA94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298862" w14:textId="0F2778F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161CAA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A750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D053B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92DE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D3980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7C2C5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BD0F3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FDB17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6 981,8</w:t>
            </w:r>
          </w:p>
        </w:tc>
      </w:tr>
      <w:tr w:rsidR="0075105E" w:rsidRPr="0054314F" w14:paraId="7A937A4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01E536" w14:textId="7857D8A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CC3143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EB8CB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3648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3C9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40AB1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F11F1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42D85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71C4B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6 981,8</w:t>
            </w:r>
          </w:p>
        </w:tc>
      </w:tr>
      <w:tr w:rsidR="0075105E" w:rsidRPr="0054314F" w14:paraId="5297990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C74785" w14:textId="5D20028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60F7CA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2EDE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7881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C5E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C427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32291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25FB8F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47B27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75105E" w:rsidRPr="0054314F" w14:paraId="7F961B6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D5F0FE" w14:textId="300D7F7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68AFF2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6ACA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18E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19D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576E8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3857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85CD6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26624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40,1</w:t>
            </w:r>
          </w:p>
        </w:tc>
      </w:tr>
      <w:tr w:rsidR="0075105E" w:rsidRPr="0054314F" w14:paraId="50E3A95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A6534D" w14:textId="10DF8ED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3D687D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25246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28E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3E98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33AB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50C34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61906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ECBB8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820,0</w:t>
            </w:r>
          </w:p>
        </w:tc>
      </w:tr>
      <w:tr w:rsidR="0075105E" w:rsidRPr="0054314F" w14:paraId="1639ED0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E3A94C" w14:textId="6B78623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0E2A1C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Каневского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6508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8472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E6E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EFA1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0A73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FC53E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2B9D3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75105E" w:rsidRPr="0054314F" w14:paraId="722914A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467D3B" w14:textId="045CBF1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63F24E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77EE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E984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F5EB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65421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A6366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825F3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8BB19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75105E" w:rsidRPr="0054314F" w14:paraId="0FF61FF4" w14:textId="77777777" w:rsidTr="001255A6">
        <w:trPr>
          <w:trHeight w:val="40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09E485" w14:textId="751B601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F908F6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DAD23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E5E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A45E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68DEA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3177F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D32DE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947FC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75105E" w:rsidRPr="0054314F" w14:paraId="41C8525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348B62" w14:textId="36416B6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AD4343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E35D4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E0A9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A0E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AC49A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923A5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D5486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46F8E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1,0</w:t>
            </w:r>
          </w:p>
        </w:tc>
      </w:tr>
      <w:tr w:rsidR="0075105E" w:rsidRPr="0054314F" w14:paraId="7A08545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0BE74A" w14:textId="06C238B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CB4DC4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7238F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08B5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F3F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6903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B10F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B10E6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9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2050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91,0</w:t>
            </w:r>
          </w:p>
        </w:tc>
      </w:tr>
      <w:tr w:rsidR="0075105E" w:rsidRPr="0054314F" w14:paraId="494E7E7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990D56" w14:textId="6407A13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vAlign w:val="bottom"/>
            <w:hideMark/>
          </w:tcPr>
          <w:p w14:paraId="06A173D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E599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25BA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28C0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F1CBA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1E45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4F6BF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ECCBA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75105E" w:rsidRPr="0054314F" w14:paraId="73FFAF6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578F06" w14:textId="13BFE2A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116BE8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99449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87FF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1E1E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C507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C19C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932B8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F96E0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75105E" w:rsidRPr="0054314F" w14:paraId="4BFA788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F80118" w14:textId="4366817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F4EBC1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A9214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F8B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04C6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C063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A1 5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ADCD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A31AD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4A931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 357,0</w:t>
            </w:r>
          </w:p>
        </w:tc>
      </w:tr>
      <w:tr w:rsidR="0075105E" w:rsidRPr="0054314F" w14:paraId="045C9A0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EFC231" w14:textId="4E82CFC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2F9AD2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401A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0AA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7F9D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493EF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01919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3A9A4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3E7D5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 234,6</w:t>
            </w:r>
          </w:p>
        </w:tc>
      </w:tr>
      <w:tr w:rsidR="0075105E" w:rsidRPr="0054314F" w14:paraId="2448E14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8DC366" w14:textId="0B69318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C8E1D7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0DFA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30C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2A9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F0B25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F64D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08EC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72B2F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967,6</w:t>
            </w:r>
          </w:p>
        </w:tc>
      </w:tr>
      <w:tr w:rsidR="0075105E" w:rsidRPr="0054314F" w14:paraId="3D3AB86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682E9" w14:textId="5D9DB8A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E08E7A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AAF42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5BFA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666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35C84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5137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CF6A7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34F8D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5105E" w:rsidRPr="0054314F" w14:paraId="4FBD6F2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C21E85" w14:textId="06C273E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2197D8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F17A2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75F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DA5C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0E0F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68EE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89741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7FBA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5105E" w:rsidRPr="0054314F" w14:paraId="6C44042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5E54A8" w14:textId="6CE5417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AE285E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38A7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73EC2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87C9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0FE16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709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493DD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D5CDC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5105E" w:rsidRPr="0054314F" w14:paraId="202703D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609401" w14:textId="320CE57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C1AAE9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A9F5C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7DD5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335F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39F2A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F24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C7F39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D84DA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5105E" w:rsidRPr="0054314F" w14:paraId="3B9651A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CA12BD" w14:textId="33CCF16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A3D9DC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DA88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0D7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669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CE2D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B1AA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E227C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1CBD4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5105E" w:rsidRPr="0054314F" w14:paraId="1B12474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C6DC5E" w14:textId="58560C6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800C92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32CB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43CF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38C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F789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7D0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BEAD3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6C07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3 912,4</w:t>
            </w:r>
          </w:p>
        </w:tc>
      </w:tr>
      <w:tr w:rsidR="0075105E" w:rsidRPr="0054314F" w14:paraId="706E1FD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457BE3" w14:textId="7827B62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FAE681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DB1B4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281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D395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2DEEF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3635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A2F45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83695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3 633,5</w:t>
            </w:r>
          </w:p>
        </w:tc>
      </w:tr>
      <w:tr w:rsidR="0075105E" w:rsidRPr="0054314F" w14:paraId="0B89DD9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C8CCD4" w14:textId="26838FA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166CAB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7C99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5A2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324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0026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D1CE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E5071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4ECFE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3 633,5</w:t>
            </w:r>
          </w:p>
        </w:tc>
      </w:tr>
      <w:tr w:rsidR="0075105E" w:rsidRPr="0054314F" w14:paraId="4F01CA9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7483E" w14:textId="202A7D7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96B509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4FE563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E54C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6EC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F90E2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A0FF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80662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DCCF1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5105E" w:rsidRPr="0054314F" w14:paraId="7F74B08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C530BD" w14:textId="191D085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1EB732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ACF39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899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E5A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D62F8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E993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BEFB7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C2A65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75105E" w:rsidRPr="0054314F" w14:paraId="2CD51E8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4D8C0" w14:textId="09D6BD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11C101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A25A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530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D55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4D311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608D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13F68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E6298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3 533,5</w:t>
            </w:r>
          </w:p>
        </w:tc>
      </w:tr>
      <w:tr w:rsidR="0075105E" w:rsidRPr="0054314F" w14:paraId="6BCFD34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01EBA1" w14:textId="0E2F445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FB9423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2F65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34DA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6DB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20BE6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358FF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E1F8E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6EEB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3 533,5</w:t>
            </w:r>
          </w:p>
        </w:tc>
      </w:tr>
      <w:tr w:rsidR="0075105E" w:rsidRPr="0054314F" w14:paraId="05DA311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E9D0AB" w14:textId="465E7E3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AF703A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547E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53E3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04C6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FEBF8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06E1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09D44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222B0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540,4</w:t>
            </w:r>
          </w:p>
        </w:tc>
      </w:tr>
      <w:tr w:rsidR="0075105E" w:rsidRPr="0054314F" w14:paraId="3CC62B0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9B29DC" w14:textId="321D33C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1A1AE3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A5774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CDB7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B6E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25F0B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8FFA1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7A0FE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C02E8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540,4</w:t>
            </w:r>
          </w:p>
        </w:tc>
      </w:tr>
      <w:tr w:rsidR="0075105E" w:rsidRPr="0054314F" w14:paraId="231798A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6D0BDA" w14:textId="25579EA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76C640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46B62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C73D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4113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647E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55344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C3C6A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A9972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75105E" w:rsidRPr="0054314F" w14:paraId="7821AAE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72D28" w14:textId="2D6D315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49C3B1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948A6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D394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A24D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C3343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B767C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159E9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725B3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75105E" w:rsidRPr="0054314F" w14:paraId="385E56C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A5ADDE" w14:textId="510AF94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50C01A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A9367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C684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5A14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CBE4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120B6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4C873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EB711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488,4</w:t>
            </w:r>
          </w:p>
        </w:tc>
      </w:tr>
      <w:tr w:rsidR="0075105E" w:rsidRPr="0054314F" w14:paraId="5745362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34A8FA" w14:textId="2D09D96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D4342A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6003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352B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8E34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E459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3E4EF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68535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5202E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 488,4</w:t>
            </w:r>
          </w:p>
        </w:tc>
      </w:tr>
      <w:tr w:rsidR="0075105E" w:rsidRPr="0054314F" w14:paraId="0A0CD63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3B2EEE" w14:textId="6DE54E1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A84177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84C9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DD5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7D8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B5B00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2FD2A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B1ABD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19EFA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2 744,6</w:t>
            </w:r>
          </w:p>
        </w:tc>
      </w:tr>
      <w:tr w:rsidR="0075105E" w:rsidRPr="0054314F" w14:paraId="601D1D7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835E31" w14:textId="10F242E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FC13F9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B149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7A9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780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41CA2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F4A2D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18E5A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30258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2 744,6</w:t>
            </w:r>
          </w:p>
        </w:tc>
      </w:tr>
      <w:tr w:rsidR="0075105E" w:rsidRPr="0054314F" w14:paraId="27F345B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001B25" w14:textId="38FDF46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71E4E2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A833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175A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C96F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C83F4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F32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B4E1D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8BFC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75105E" w:rsidRPr="0054314F" w14:paraId="03DCE83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C624F8" w14:textId="01970F9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E850D5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15EAF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877F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E3EA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6762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45C7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01B8C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BA6D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75105E" w:rsidRPr="0054314F" w14:paraId="641DCC5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64D57" w14:textId="1B3E798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E91F2F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240C2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34D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2C6C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C1A99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9427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BB457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63DCE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705,4</w:t>
            </w:r>
          </w:p>
        </w:tc>
      </w:tr>
      <w:tr w:rsidR="0075105E" w:rsidRPr="0054314F" w14:paraId="7334556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3480AA" w14:textId="46C8660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738E4E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B268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5B31B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9044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9DF3D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A095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8825A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1A7CD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1 705,4</w:t>
            </w:r>
          </w:p>
        </w:tc>
      </w:tr>
      <w:tr w:rsidR="0075105E" w:rsidRPr="0054314F" w14:paraId="5E6F446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BCBEE3" w14:textId="10FE7B1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8F3D12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AA771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A8801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76D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35B5E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90B1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E98C5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B91BE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75105E" w:rsidRPr="0054314F" w14:paraId="2C83562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A01010" w14:textId="0DC5C6A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0951E3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B3F25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440A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1331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E1CCD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BA1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FC206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74CA5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79,2</w:t>
            </w:r>
          </w:p>
        </w:tc>
      </w:tr>
      <w:tr w:rsidR="0075105E" w:rsidRPr="0054314F" w14:paraId="18D084F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8CFB3F" w14:textId="7761BFB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C8F7B0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6E84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C7A0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33FA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5ED2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CAAF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BFCE0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500B5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75105E" w:rsidRPr="0054314F" w14:paraId="71967FE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89C895" w14:textId="7C04B64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AE0AF3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AF3F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8CB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530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26D46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AF0CF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2915D9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C1098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90,0</w:t>
            </w:r>
          </w:p>
        </w:tc>
      </w:tr>
      <w:tr w:rsidR="0075105E" w:rsidRPr="0054314F" w14:paraId="77D2C66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B61D22" w14:textId="5BD1CA1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688753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04E2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E5C1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FDB5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AE4B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8714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37D3A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C05D9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75105E" w:rsidRPr="0054314F" w14:paraId="6FA82B1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2AD91" w14:textId="1A42976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399849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808A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5C43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E678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F641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349EC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BB6C9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2B1B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75105E" w:rsidRPr="0054314F" w14:paraId="5BAAD3B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8A165B" w14:textId="07B7AD2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988646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8142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EC2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F554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76CBC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743C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2EBA5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B0975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75105E" w:rsidRPr="0054314F" w14:paraId="5F7E9E3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9485C" w14:textId="2C7A7D5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4A9B75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EAFD6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8949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3836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7E4D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613AC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19F8E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6EB0B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830,9</w:t>
            </w:r>
          </w:p>
        </w:tc>
      </w:tr>
      <w:tr w:rsidR="0075105E" w:rsidRPr="0054314F" w14:paraId="0F0E357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89A617" w14:textId="722874E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6B5739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20E47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8827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0F62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500C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FEB4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5C716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77FC1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75105E" w:rsidRPr="0054314F" w14:paraId="323ED29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2560BC" w14:textId="151AE35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7FCCB9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81C0C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BA80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3B2A8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DA75C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E5F24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8C0EC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1F5CF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63,0</w:t>
            </w:r>
          </w:p>
        </w:tc>
      </w:tr>
      <w:tr w:rsidR="0075105E" w:rsidRPr="0054314F" w14:paraId="3D28965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22AB2D" w14:textId="43907DD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00DA48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6DBE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AD2C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E54D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C9B20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3BEB8E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C7C53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8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E5A64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75105E" w:rsidRPr="0054314F" w14:paraId="023D62E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1D1379" w14:textId="19375C0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B80F0C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A3059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A94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39F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CADD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969B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D34B0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8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F30CC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63,0</w:t>
            </w:r>
          </w:p>
        </w:tc>
      </w:tr>
      <w:tr w:rsidR="0075105E" w:rsidRPr="0054314F" w14:paraId="1F86B9B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088F31" w14:textId="7BD2F6C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B69F8A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крепление материально - технической базы, техническое оснащение муниципальных учреждений культуры сверх установленного уровня софинансир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B753C2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1B41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747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2C9B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5674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AE64E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61870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75105E" w:rsidRPr="0054314F" w14:paraId="453B047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907476" w14:textId="6751EF8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6D07C7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4340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6666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3408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B057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2674D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5C927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6B30C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</w:tr>
      <w:tr w:rsidR="0075105E" w:rsidRPr="0054314F" w14:paraId="7C643CD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26BEE5" w14:textId="4D5F19E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noWrap/>
            <w:vAlign w:val="bottom"/>
            <w:hideMark/>
          </w:tcPr>
          <w:p w14:paraId="5D76081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22583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9E1BD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F620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8136C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1E867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1A7DB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54DB0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75105E" w:rsidRPr="0054314F" w14:paraId="29F9FC6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7EEA02" w14:textId="5472C46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BE429C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B23124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111F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B51A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9939F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6 01 L4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522DB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B1D0E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A70F1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13,0</w:t>
            </w:r>
          </w:p>
        </w:tc>
      </w:tr>
      <w:tr w:rsidR="0075105E" w:rsidRPr="0054314F" w14:paraId="0537E14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540315" w14:textId="51E4C64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007216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9978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F0D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2937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2F12B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EEE1C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59936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796C2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14:paraId="2EFCF7A8" w14:textId="77777777" w:rsidTr="001255A6">
        <w:trPr>
          <w:trHeight w:val="36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CB107A" w14:textId="50979A7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843F96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C4B4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3B13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662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D2DB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464E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3FD78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3C365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14:paraId="04E66C4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B5A8EB" w14:textId="630D86B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91E24C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74AA5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8E9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028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8D2C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F5339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C8F64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9DEEF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14:paraId="271290B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D3B542" w14:textId="18F52EB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2DD6EE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гармонизации межнациональных отношений, под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F585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CBB2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492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9C941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EA705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E419E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C2DFD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14:paraId="71F9F63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4703F1" w14:textId="110EB47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56EFC4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D043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293D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ED27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3DB3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0A783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B30AA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ABC03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105E" w:rsidRPr="0054314F" w14:paraId="0EA5223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687075" w14:textId="7C2F299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AAEFA5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C7B5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88EF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116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967A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E4EE6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9B219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36EF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75105E" w:rsidRPr="0054314F" w14:paraId="3C3E446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1F91FE" w14:textId="385AEA8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630A59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4CCC4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470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9E4E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2EB69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1F97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F37E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DFE41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75105E" w:rsidRPr="0054314F" w14:paraId="5C3EE36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D2515F" w14:textId="12E34BA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E88875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BC3E8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70CB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0B71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2D57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8B81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EEC43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EA86B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75105E" w:rsidRPr="0054314F" w14:paraId="4110D9E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A61CB0" w14:textId="34DB0C8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6A76FF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7F437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4B821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BB5F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1031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49B4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AD00A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FF6D4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6 267,0</w:t>
            </w:r>
          </w:p>
        </w:tc>
      </w:tr>
      <w:tr w:rsidR="0075105E" w:rsidRPr="0054314F" w14:paraId="57DD59F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840593" w14:textId="527B96D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9D6BB0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D1171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EAA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9CEA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9AF3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71E86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ED028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86790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75105E" w:rsidRPr="0054314F" w14:paraId="5AAADA6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D1CF9E" w14:textId="6A56981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916CDA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DC065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BF17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AAB4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AACA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16DC4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0C303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A23A7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75105E" w:rsidRPr="0054314F" w14:paraId="1BA8852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8A5B97" w14:textId="17165A7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1E8A17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867A5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032F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04C5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FE06F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5F002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950BA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ED678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14:paraId="3BECFDE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09C380" w14:textId="4F9A51F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09DC92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3B048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2AB38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36D44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7AA0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6C405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EC39E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75D15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 361,2</w:t>
            </w:r>
          </w:p>
        </w:tc>
      </w:tr>
      <w:tr w:rsidR="0075105E" w:rsidRPr="0054314F" w14:paraId="2D4C49E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D64897" w14:textId="6E47416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0AB740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8E88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702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42AB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06EAE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6E4A2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202F4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19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C1D67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426,2</w:t>
            </w:r>
          </w:p>
        </w:tc>
      </w:tr>
      <w:tr w:rsidR="0075105E" w:rsidRPr="0054314F" w14:paraId="7BCDB61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BBD3C5" w14:textId="3EA5E47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AB816E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52F9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75C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3883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5E76C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FFCE2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95169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90B07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,0</w:t>
            </w:r>
          </w:p>
        </w:tc>
      </w:tr>
      <w:tr w:rsidR="0075105E" w:rsidRPr="0054314F" w14:paraId="1BD594E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D0794A" w14:textId="7D3B6CD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1C9BE0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8B40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346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434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38682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00F8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57F57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701B5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5105E" w:rsidRPr="0054314F" w14:paraId="0764621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BF040A" w14:textId="6BCB87B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A0AD97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стабильной деятельности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4558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E444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D514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44A8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09B2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0EC4A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9C332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2,5</w:t>
            </w:r>
          </w:p>
        </w:tc>
      </w:tr>
      <w:tr w:rsidR="0075105E" w:rsidRPr="0054314F" w14:paraId="589093D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14329F" w14:textId="7A224B0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EE6D9E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431C9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AD59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E57C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89C7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C110E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B1529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BA566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2,5</w:t>
            </w:r>
          </w:p>
        </w:tc>
      </w:tr>
      <w:tr w:rsidR="0075105E" w:rsidRPr="0054314F" w14:paraId="11B5D10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384D4" w14:textId="777777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939" w:type="dxa"/>
            <w:shd w:val="clear" w:color="auto" w:fill="auto"/>
            <w:hideMark/>
          </w:tcPr>
          <w:p w14:paraId="798B92E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908D1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1F3C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72620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2771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3EBA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8F375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5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4B959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5 776,7</w:t>
            </w:r>
          </w:p>
        </w:tc>
      </w:tr>
      <w:tr w:rsidR="0075105E" w:rsidRPr="0054314F" w14:paraId="24D2B66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204B51" w14:textId="10A5136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CF6132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8B56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2FC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869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736A8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CA849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34DCD6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 5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CDD0D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5 776,7</w:t>
            </w:r>
          </w:p>
        </w:tc>
      </w:tr>
      <w:tr w:rsidR="0075105E" w:rsidRPr="0054314F" w14:paraId="1BF2252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AD8C60" w14:textId="27E6116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6EF26B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AD7DF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6691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B45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566F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F3F9D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C5C8D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 0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B6980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 101,1</w:t>
            </w:r>
          </w:p>
        </w:tc>
      </w:tr>
      <w:tr w:rsidR="0075105E" w:rsidRPr="0054314F" w14:paraId="09D6FD4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88D57D" w14:textId="4035DAE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372E15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93BCB0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7BD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2A24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F861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AE035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C3A96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 0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6B69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 101,1</w:t>
            </w:r>
          </w:p>
        </w:tc>
      </w:tr>
      <w:tr w:rsidR="0075105E" w:rsidRPr="0054314F" w14:paraId="26190E0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C0028F" w14:textId="6D1CBFB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C2EF96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2282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F6C2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98FDE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51B12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06196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0893E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 0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1DD8F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 101,1</w:t>
            </w:r>
          </w:p>
        </w:tc>
      </w:tr>
      <w:tr w:rsidR="0075105E" w:rsidRPr="0054314F" w14:paraId="7963F0D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3B6F38" w14:textId="02F4A95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52680E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2CC5C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D7B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7CD8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4430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F22A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61845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4 0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1E02F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 101,1</w:t>
            </w:r>
          </w:p>
        </w:tc>
      </w:tr>
      <w:tr w:rsidR="0075105E" w:rsidRPr="0054314F" w14:paraId="2A40F3C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BCD9D" w14:textId="7F11A68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7ABC19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2EE1F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EF92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9FB4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B9BB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487BB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BE1D1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75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6E51B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3 510,3</w:t>
            </w:r>
          </w:p>
        </w:tc>
      </w:tr>
      <w:tr w:rsidR="0075105E" w:rsidRPr="0054314F" w14:paraId="40D2E1B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D5ED05" w14:textId="632F6CA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1F2A1B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3305E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75F7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72B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5BA0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27A9A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A557B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75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2404A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3 510,3</w:t>
            </w:r>
          </w:p>
        </w:tc>
      </w:tr>
      <w:tr w:rsidR="0075105E" w:rsidRPr="0054314F" w14:paraId="5B7F61A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2A1706" w14:textId="2D68362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AC2307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C97B9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6A16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AAE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C84C8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2C3B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E9AAD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4ADFF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75105E" w:rsidRPr="0054314F" w14:paraId="5934CA7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D2D3E2" w14:textId="11F18CA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3175B1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0F7B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0DEC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043D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774A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2D2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F2AD4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EE260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75105E" w:rsidRPr="0054314F" w14:paraId="092C281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47B907" w14:textId="7AAE5F8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F92292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4238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D82B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BF9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7BE39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D75D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2E511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EA5E3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75105E" w:rsidRPr="0054314F" w14:paraId="56257C0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9B25E" w14:textId="0E947F7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50CC81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64213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A60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2660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B0D59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FEBA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42C6C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CFCE2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75105E" w:rsidRPr="0054314F" w14:paraId="5B6478A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14C12E" w14:textId="71EB9B2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244065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B3D83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9F6F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444C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CFB1C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4FD1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CCFE6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48294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14:paraId="0CC6937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75E381" w14:textId="76ACF31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DA5AC3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CCD0C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387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959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6533C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7F49A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39840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89E94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5105E" w:rsidRPr="0054314F" w14:paraId="7BC103E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1360BE" w14:textId="63F6F9B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7733B2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B22B9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F8F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7A8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B5221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E9689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EC82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30F20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75105E" w:rsidRPr="0054314F" w14:paraId="46C2F85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BF9234" w14:textId="14D605F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E58B44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C08C4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568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AEC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6673A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70633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9AAAE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9C505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75105E" w:rsidRPr="0054314F" w14:paraId="6D67F3F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BD05AE" w14:textId="71B0C36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E8FBE4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836A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69B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20A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28386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093BC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4667F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0FCE3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75105E" w:rsidRPr="0054314F" w14:paraId="25779A4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083E73" w14:textId="25462AD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F50A04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2106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2072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9224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74159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6C42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3F244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5E949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879,4</w:t>
            </w:r>
          </w:p>
        </w:tc>
      </w:tr>
      <w:tr w:rsidR="0075105E" w:rsidRPr="0054314F" w14:paraId="6930A4E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65A65F" w14:textId="0FE6C99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EAC86E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FC6B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8793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ECE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9F91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8C2A4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3F23D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4DAE9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75105E" w:rsidRPr="0054314F" w14:paraId="7849D0E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3268DE" w14:textId="23D0318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AEDBC4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5DC3E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30ED9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701E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B0210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EEFE6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4A2837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96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9B5CF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3 692,1</w:t>
            </w:r>
          </w:p>
        </w:tc>
      </w:tr>
      <w:tr w:rsidR="0075105E" w:rsidRPr="0054314F" w14:paraId="03198CB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E147ED" w14:textId="0509883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791268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8054F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9A4D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481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373E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6D281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FA752F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25D2E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75105E" w:rsidRPr="0054314F" w14:paraId="11EBABC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3902CF" w14:textId="59BBCDA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42D720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7B60A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38B2F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6EA7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CE130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BBC82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FB7D1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FB39F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099,3</w:t>
            </w:r>
          </w:p>
        </w:tc>
      </w:tr>
      <w:tr w:rsidR="0075105E" w:rsidRPr="0054314F" w14:paraId="2A77D0C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289143" w14:textId="14CE069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45966C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C86C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A61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89AE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012C6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1137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CBE5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6DF5B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</w:tr>
      <w:tr w:rsidR="0075105E" w:rsidRPr="0054314F" w14:paraId="2B0B59C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91730E" w14:textId="3EDFB72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3F7B73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D0F6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59CE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0BDE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E32AE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2 01 S3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F1B8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4ABAD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EE3F9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5 120,0</w:t>
            </w:r>
          </w:p>
        </w:tc>
      </w:tr>
      <w:tr w:rsidR="0075105E" w:rsidRPr="0054314F" w14:paraId="62C1F0D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7F1448" w14:textId="27824D6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F39FFD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180A4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E603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D05F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6A26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50F3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A1EB2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C7EC5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1 633,8</w:t>
            </w:r>
          </w:p>
        </w:tc>
      </w:tr>
      <w:tr w:rsidR="0075105E" w:rsidRPr="0054314F" w14:paraId="30D0209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42177D" w14:textId="4CDF3F8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38C020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35DA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377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12D0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2A552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124D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C0038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53682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14:paraId="20F48F3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7E70E8" w14:textId="2B950E3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CBE556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DEA0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BE5A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73D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B893D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0C759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07536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178FC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14:paraId="0972CD7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268EA9" w14:textId="104F043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F3BE24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63B0E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761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C9F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48217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37F6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4990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705B7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14:paraId="418AF4C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40F5DF" w14:textId="42624AB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B2522D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B72A4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DD2C1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19A5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B9EA1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567E4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3812D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3669F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14:paraId="20E9EF9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DC5E6B" w14:textId="4FD9FF7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31EDB3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CD2E4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5AE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A66C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8CFC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B8094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49244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010A0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5105E" w:rsidRPr="0054314F" w14:paraId="705DFAE6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99D0F8" w14:textId="7929502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CF294C2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41A8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9B3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1498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2D7EF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6C2D1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0B61A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AF0BA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1 621,8</w:t>
            </w:r>
          </w:p>
        </w:tc>
      </w:tr>
      <w:tr w:rsidR="0075105E" w:rsidRPr="0054314F" w14:paraId="0C4C7D3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6F3A78" w14:textId="40F54B5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623039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4E2E5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55BCE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D45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8D3C1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45FF9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6B0C2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BE659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1 621,8</w:t>
            </w:r>
          </w:p>
        </w:tc>
      </w:tr>
      <w:tr w:rsidR="0075105E" w:rsidRPr="0054314F" w14:paraId="419708B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6C90B4" w14:textId="1D588B5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8F82E8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1E6CB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DFA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0060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B3E20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F31C2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78CF14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11A94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41 621,8</w:t>
            </w:r>
          </w:p>
        </w:tc>
      </w:tr>
      <w:tr w:rsidR="0075105E" w:rsidRPr="0054314F" w14:paraId="151A2DC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372AAD" w14:textId="68E68C0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16D1DE5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2095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15E1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4906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A54BC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5A367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E84D3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E73CF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7 101,8</w:t>
            </w:r>
          </w:p>
        </w:tc>
      </w:tr>
      <w:tr w:rsidR="0075105E" w:rsidRPr="0054314F" w14:paraId="135AB36C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5B6D6F" w14:textId="6F96D94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682070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53765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F0FF8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73F1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8C7B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63DF7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7FC60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DD859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7 101,8</w:t>
            </w:r>
          </w:p>
        </w:tc>
      </w:tr>
      <w:tr w:rsidR="0075105E" w:rsidRPr="0054314F" w14:paraId="62AE1E7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A1E751" w14:textId="091B93B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333C0E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7D2E4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4F5B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344A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15076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C9064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102CB8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47C06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50,0</w:t>
            </w:r>
          </w:p>
        </w:tc>
      </w:tr>
      <w:tr w:rsidR="0075105E" w:rsidRPr="0054314F" w14:paraId="54B827A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D49C24" w14:textId="01FE185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376FF2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2728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B2C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500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71CB2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C954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4892E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1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3858E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50,0</w:t>
            </w:r>
          </w:p>
        </w:tc>
      </w:tr>
      <w:tr w:rsidR="0075105E" w:rsidRPr="0054314F" w14:paraId="66E9504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D539C9" w14:textId="0BF9759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A1695E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Создание условий, обеспечивающих возможность гражданам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80CBF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E1D9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240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3E8D3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BCD7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A8917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E0ECC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75105E" w:rsidRPr="0054314F" w14:paraId="326163C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B8E160" w14:textId="7C1FDD9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2AADAD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9A68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54D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F00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E832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D5D9F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17DB7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4BD61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75105E" w:rsidRPr="0054314F" w14:paraId="4A1956A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3ED72A" w14:textId="6D85F21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ED1445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38A9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6E94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FDFA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63A62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E98DD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F2637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DFA71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75105E" w:rsidRPr="0054314F" w14:paraId="445E462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1D16FC" w14:textId="46A56F7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7C0799B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A1B97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58B0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C2B81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1C7D6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03C3B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78218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AA9D3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75105E" w:rsidRPr="0054314F" w14:paraId="692D638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B5752B" w14:textId="53B10B1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F5CE54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D411E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BEDD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3F0C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A9CC9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1A170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F1D8B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1372F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75105E" w:rsidRPr="0054314F" w14:paraId="53E33E0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516741" w14:textId="4A03E878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6F2D73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3758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8730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7222D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B08F7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1 01 62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7D9D6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0B6C7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4C6C4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75105E" w:rsidRPr="0054314F" w14:paraId="253E13F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CF8901" w14:textId="12FA1F6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7C7CBD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E502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C96F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8897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34D9B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91CC9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62F87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E3339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75105E" w:rsidRPr="0054314F" w14:paraId="58F999B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9015B0" w14:textId="2092B9A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79CD49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9340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5E93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FF8A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A328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59D1D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D532C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08C85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75105E" w:rsidRPr="0054314F" w14:paraId="4573C1B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8B474A" w14:textId="37E85D2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C3AD01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E56C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63E84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20F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7A0244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9D893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A51A3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EC25D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75105E" w:rsidRPr="0054314F" w14:paraId="4BBFE2A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DAFD1F" w14:textId="684BAC0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02D42D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6ADF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08E7A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ADF5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46A3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FF687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56AFE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A756F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 041,8</w:t>
            </w:r>
          </w:p>
        </w:tc>
      </w:tr>
      <w:tr w:rsidR="0075105E" w:rsidRPr="0054314F" w14:paraId="1254EC60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65E400" w14:textId="3A13DEE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EE89F9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D3FBB5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32E7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A12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3BE41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AB2C7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D4A0E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2E6E9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75105E" w:rsidRPr="0054314F" w14:paraId="7F85BBE7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FCD2B9" w14:textId="275B8456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42CF7B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C2838F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F385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C275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12F8B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DCDD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31E59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42536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83,3</w:t>
            </w:r>
          </w:p>
        </w:tc>
      </w:tr>
      <w:tr w:rsidR="0075105E" w:rsidRPr="0054314F" w14:paraId="6985069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867CF0" w14:textId="7CF09C1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A73CBF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63C4B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7DF34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B969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FCA22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E58BB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22D7AE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D14D0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14:paraId="0AD9FC3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59F7A4" w14:textId="35A16883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97E17E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стабильной деятельности </w:t>
            </w: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68FEF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0B47F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3B11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3D45D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AE74A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BDC8B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C9E81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75105E" w:rsidRPr="0054314F" w14:paraId="1DA5FDB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CE054" w14:textId="0C33462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E26F25F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2D0A0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61DA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DA1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F6F78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8254C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0FB174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B8050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55,5</w:t>
            </w:r>
          </w:p>
        </w:tc>
      </w:tr>
      <w:tr w:rsidR="0075105E" w:rsidRPr="0054314F" w14:paraId="7A92358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042E4E" w14:textId="26161FF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F71165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73D83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95A3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6D35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265E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594D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2D067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5D690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75105E" w:rsidRPr="0054314F" w14:paraId="5D0B884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1CB15E" w14:textId="77777777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939" w:type="dxa"/>
            <w:shd w:val="clear" w:color="auto" w:fill="auto"/>
            <w:hideMark/>
          </w:tcPr>
          <w:p w14:paraId="25CD52D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F0E1D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1400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78F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028BF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C187E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87BA3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FF3E7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280,9</w:t>
            </w:r>
          </w:p>
        </w:tc>
      </w:tr>
      <w:tr w:rsidR="0075105E" w:rsidRPr="0054314F" w14:paraId="1C6E57C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782F83" w14:textId="39D5984E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3C38A0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924B4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E2FB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877E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FDF5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BF014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A1680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20767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1 280,9</w:t>
            </w:r>
          </w:p>
        </w:tc>
      </w:tr>
      <w:tr w:rsidR="0075105E" w:rsidRPr="0054314F" w14:paraId="58B9B6D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293F62" w14:textId="5240C40C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9717C4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B8816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4A65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5BC9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C0D0D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177AE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D1CFD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20787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522,8</w:t>
            </w:r>
          </w:p>
        </w:tc>
      </w:tr>
      <w:tr w:rsidR="0075105E" w:rsidRPr="0054314F" w14:paraId="4C5AA84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7E829" w14:textId="19ADE6C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F82647B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5598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D191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7DDC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13AFA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4742E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DEAE0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6092B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75105E" w:rsidRPr="0054314F" w14:paraId="76C3FD0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F6E76A" w14:textId="3F7B927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718A0C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DBDE6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F405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5767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1FB4E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6B3E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4EA25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B6ED8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75105E" w:rsidRPr="0054314F" w14:paraId="2166BE2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D00330" w14:textId="02AF038D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6217211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5CD18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F435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85BB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5465C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D0A6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D860EB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EF178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75105E" w:rsidRPr="0054314F" w14:paraId="62C461C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9ADBA0" w14:textId="0F27F8A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8E87F1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5F5F0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E78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3723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72972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1CA85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72621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2A532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75105E" w:rsidRPr="0054314F" w14:paraId="569DA05E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E8A128" w14:textId="0B7B4D5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17B5166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2EE96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ECB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C883B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71BAB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14604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BEA2A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724A6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</w:tr>
      <w:tr w:rsidR="0075105E" w:rsidRPr="0054314F" w14:paraId="46DFDB3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1E2A82" w14:textId="1452698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851C0CD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5E50D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F1B5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D7F7E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4D131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E2DEA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83AEF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DB0F1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75105E" w:rsidRPr="0054314F" w14:paraId="157180E9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EAE891" w14:textId="38A6597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2E8ACA4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33B8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30D46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0789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2FF4A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A824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DF52AD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7A8C9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75105E" w:rsidRPr="0054314F" w14:paraId="65904E6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6B399F" w14:textId="60C3481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28E4D7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3EE41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C104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DB1F6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51865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9CA20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00FDA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10977D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 502,7</w:t>
            </w:r>
          </w:p>
        </w:tc>
      </w:tr>
      <w:tr w:rsidR="0075105E" w:rsidRPr="0054314F" w14:paraId="6C76D78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BD360" w14:textId="3EB202C9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288F88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B3D14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0500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B3F7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7D812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D1A5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BC113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ED237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172,7</w:t>
            </w:r>
          </w:p>
        </w:tc>
      </w:tr>
      <w:tr w:rsidR="0075105E" w:rsidRPr="0054314F" w14:paraId="5979BBCB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368E6A" w14:textId="4E219DBA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6023979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639CF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8960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15C1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66E9C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24123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DBE9C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A34AC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 172,7</w:t>
            </w:r>
          </w:p>
        </w:tc>
      </w:tr>
      <w:tr w:rsidR="0075105E" w:rsidRPr="0054314F" w14:paraId="5832435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26376F" w14:textId="7AACD80F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0B296B41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044C7E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75A3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D8F2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7ABA6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4D70A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E6DCA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ACD348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75105E" w:rsidRPr="0054314F" w14:paraId="710292D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4EB781" w14:textId="53E9C271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5E2813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84F5E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A523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1FE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E1FB6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762AA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54E53A2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EB2BF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330,0</w:t>
            </w:r>
          </w:p>
        </w:tc>
      </w:tr>
      <w:tr w:rsidR="0075105E" w:rsidRPr="0054314F" w14:paraId="7A890135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C7784E" w14:textId="49D540C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15EFF1C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6DA68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B066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06F9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D597C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2B547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53A65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21BE2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75105E" w:rsidRPr="0054314F" w14:paraId="12F3EB6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00580B" w14:textId="15237A2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93E9FB3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8159B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A8F9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3D88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D71EE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C9EF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FE3139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B3273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75105E" w:rsidRPr="0054314F" w14:paraId="0ABC551A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99BAE3" w14:textId="0D10D0F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EA3575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5AFD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B928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21099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7A3A8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232D86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962C40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2C3A11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75105E" w:rsidRPr="0054314F" w14:paraId="37D9B848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197F63" w14:textId="592CE46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B38FAF7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00B5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6BBE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2A03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5888D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8752E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85940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DD965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758,1</w:t>
            </w:r>
          </w:p>
        </w:tc>
      </w:tr>
      <w:tr w:rsidR="0075105E" w:rsidRPr="0054314F" w14:paraId="0D06288D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7F6BA9" w14:textId="2A42188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5152138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C2FEE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A936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4BC71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AE0A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D4B27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CFC91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6237D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82,7</w:t>
            </w:r>
          </w:p>
        </w:tc>
      </w:tr>
      <w:tr w:rsidR="0075105E" w:rsidRPr="0054314F" w14:paraId="6B145EB3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4E6817" w14:textId="44B300B4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1AFC140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99781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09D2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A1E7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2E81C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35C05C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4212FB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302BFC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 682,7</w:t>
            </w:r>
          </w:p>
        </w:tc>
      </w:tr>
      <w:tr w:rsidR="0075105E" w:rsidRPr="0054314F" w14:paraId="43863A6F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1F87C" w14:textId="222ECC30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0265F7A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298829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9799F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B6B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761ECD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87A4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3C7235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-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A4D4D7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5105E" w:rsidRPr="0054314F" w14:paraId="3C258C71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7C97C2" w14:textId="785C1C42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39D6A260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201FD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2EC6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E2F437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BFDDEA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B11E4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E302BF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ED56BE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</w:tr>
      <w:tr w:rsidR="0075105E" w:rsidRPr="0054314F" w14:paraId="25EFF932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9A797" w14:textId="00B5137B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46EF0BD8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A63BF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6DB5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9F22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3A74B8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9C6812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516156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10288A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75105E" w:rsidRPr="0054314F" w14:paraId="5303F084" w14:textId="77777777" w:rsidTr="001255A6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37BC73" w14:textId="3DB900C5" w:rsidR="0054314F" w:rsidRPr="0054314F" w:rsidRDefault="0054314F" w:rsidP="002A1EA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  <w:hideMark/>
          </w:tcPr>
          <w:p w14:paraId="2F452D9E" w14:textId="77777777" w:rsidR="0054314F" w:rsidRPr="0054314F" w:rsidRDefault="0054314F" w:rsidP="002A1EAA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F3D5D4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EDED0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69F43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68B50B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F62975" w14:textId="77777777" w:rsidR="0054314F" w:rsidRPr="0054314F" w:rsidRDefault="0054314F" w:rsidP="002A1EA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A14BC4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E46503" w14:textId="77777777" w:rsidR="0054314F" w:rsidRPr="0054314F" w:rsidRDefault="0054314F" w:rsidP="002A1EAA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4314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</w:tbl>
    <w:p w14:paraId="592EDC48" w14:textId="77777777" w:rsidR="00905717" w:rsidRPr="00EF0DC3" w:rsidRDefault="00905717" w:rsidP="00905717">
      <w:pPr>
        <w:jc w:val="right"/>
        <w:rPr>
          <w:rFonts w:ascii="Times New Roman" w:hAnsi="Times New Roman"/>
          <w:sz w:val="28"/>
          <w:szCs w:val="28"/>
        </w:rPr>
      </w:pPr>
    </w:p>
    <w:p w14:paraId="75C5984F" w14:textId="77777777" w:rsidR="00857FD6" w:rsidRDefault="00857FD6" w:rsidP="00857FD6">
      <w:pPr>
        <w:rPr>
          <w:rFonts w:eastAsia="Arial Unicode MS"/>
          <w:kern w:val="2"/>
          <w:sz w:val="28"/>
          <w:szCs w:val="28"/>
        </w:rPr>
        <w:sectPr w:rsidR="00857FD6" w:rsidSect="000D5B4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38710CF4" w14:textId="77777777" w:rsidR="00857FD6" w:rsidRPr="00857FD6" w:rsidRDefault="00857FD6" w:rsidP="00857FD6">
      <w:pPr>
        <w:tabs>
          <w:tab w:val="left" w:pos="4962"/>
          <w:tab w:val="left" w:pos="9653"/>
        </w:tabs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4</w:t>
      </w:r>
    </w:p>
    <w:p w14:paraId="640AC906" w14:textId="77777777" w:rsidR="00857FD6" w:rsidRPr="007948CD" w:rsidRDefault="00857FD6" w:rsidP="00857FD6">
      <w:pPr>
        <w:tabs>
          <w:tab w:val="left" w:pos="4820"/>
          <w:tab w:val="left" w:pos="9653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к решению Совета муниципального образования Каневской район</w:t>
      </w:r>
    </w:p>
    <w:p w14:paraId="0CCEE9F6" w14:textId="77777777"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225D" w:rsidRPr="00987C0B">
        <w:rPr>
          <w:rFonts w:ascii="Times New Roman" w:hAnsi="Times New Roman"/>
          <w:sz w:val="28"/>
          <w:szCs w:val="28"/>
        </w:rPr>
        <w:t xml:space="preserve">от </w:t>
      </w:r>
      <w:r w:rsidR="004A225D">
        <w:rPr>
          <w:rFonts w:ascii="Times New Roman" w:hAnsi="Times New Roman"/>
          <w:sz w:val="28"/>
          <w:szCs w:val="28"/>
        </w:rPr>
        <w:t xml:space="preserve">29 декабря 2021года </w:t>
      </w:r>
      <w:r w:rsidR="004A225D" w:rsidRPr="00987C0B">
        <w:rPr>
          <w:rFonts w:ascii="Times New Roman" w:hAnsi="Times New Roman"/>
          <w:sz w:val="28"/>
          <w:szCs w:val="28"/>
        </w:rPr>
        <w:t xml:space="preserve">№ </w:t>
      </w:r>
      <w:r w:rsidR="004A225D">
        <w:rPr>
          <w:rFonts w:ascii="Times New Roman" w:hAnsi="Times New Roman"/>
          <w:sz w:val="28"/>
          <w:szCs w:val="28"/>
        </w:rPr>
        <w:t>102</w:t>
      </w:r>
    </w:p>
    <w:p w14:paraId="78F242BA" w14:textId="77777777"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F6DAE7" w14:textId="77777777"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870D0" w14:textId="77777777"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254CAB70" w14:textId="77777777"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0959BECC" w14:textId="77777777"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52F93E6F" w14:textId="77777777"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DD11DC" w14:textId="77777777"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948C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5"/>
        <w:gridCol w:w="1690"/>
      </w:tblGrid>
      <w:tr w:rsidR="001324BE" w:rsidRPr="009A00E1" w14:paraId="24E3EDD9" w14:textId="77777777" w:rsidTr="00971571">
        <w:trPr>
          <w:trHeight w:val="639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0BE0" w14:textId="77777777" w:rsidR="001324BE" w:rsidRPr="00581425" w:rsidRDefault="001324BE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59E2" w14:textId="77777777" w:rsidR="001324BE" w:rsidRPr="00581425" w:rsidRDefault="001324BE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324BE" w:rsidRPr="009A00E1" w14:paraId="56AAC028" w14:textId="77777777" w:rsidTr="00971571">
        <w:trPr>
          <w:trHeight w:val="300"/>
          <w:tblHeader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860E4" w14:textId="77777777" w:rsidR="001324BE" w:rsidRPr="00581425" w:rsidRDefault="001324BE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9FA79" w14:textId="77777777" w:rsidR="001324BE" w:rsidRPr="00581425" w:rsidRDefault="001324BE" w:rsidP="001324B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24BE" w:rsidRPr="009A00E1" w14:paraId="4F2D9BC1" w14:textId="77777777" w:rsidTr="00971571">
        <w:trPr>
          <w:trHeight w:val="51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B451" w14:textId="77777777" w:rsidR="001324BE" w:rsidRPr="00581425" w:rsidRDefault="001324BE" w:rsidP="001324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eastAsia="Georgia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75F3" w14:textId="77777777" w:rsidR="001324BE" w:rsidRPr="00581425" w:rsidRDefault="00E72C8F" w:rsidP="00DD689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113 559,4</w:t>
            </w:r>
          </w:p>
        </w:tc>
      </w:tr>
      <w:tr w:rsidR="001324BE" w:rsidRPr="009A00E1" w14:paraId="673E9542" w14:textId="77777777" w:rsidTr="00971571">
        <w:trPr>
          <w:trHeight w:val="343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D28F6" w14:textId="77777777" w:rsidR="001324BE" w:rsidRPr="00581425" w:rsidRDefault="001324BE" w:rsidP="001324B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23C9" w14:textId="77777777" w:rsidR="001324BE" w:rsidRPr="00581425" w:rsidRDefault="00E72C8F" w:rsidP="00DD689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/>
              </w:rPr>
              <w:t>113 716,4</w:t>
            </w:r>
          </w:p>
        </w:tc>
      </w:tr>
      <w:tr w:rsidR="001324BE" w:rsidRPr="009A00E1" w14:paraId="034B52EB" w14:textId="77777777" w:rsidTr="00971571">
        <w:trPr>
          <w:trHeight w:val="51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EA81" w14:textId="77777777" w:rsidR="001324BE" w:rsidRPr="00581425" w:rsidRDefault="001324BE" w:rsidP="001324BE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8142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5814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58142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</w:t>
            </w:r>
            <w:r w:rsidR="00542B58" w:rsidRPr="0058142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з </w:t>
            </w:r>
            <w:r w:rsidRPr="0058142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58142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356C" w14:textId="77777777" w:rsidR="001324BE" w:rsidRPr="00581425" w:rsidRDefault="001324BE" w:rsidP="00DD689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425">
              <w:rPr>
                <w:rFonts w:ascii="Times New Roman" w:hAnsi="Times New Roman"/>
                <w:sz w:val="28"/>
                <w:szCs w:val="28"/>
              </w:rPr>
              <w:t>-157,0</w:t>
            </w:r>
          </w:p>
        </w:tc>
      </w:tr>
    </w:tbl>
    <w:p w14:paraId="7BB8BD4F" w14:textId="77777777" w:rsidR="00EC01E6" w:rsidRPr="00EC01E6" w:rsidRDefault="00345B9F" w:rsidP="00345B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79438BE4" w14:textId="77777777" w:rsidR="00EC01E6" w:rsidRDefault="00EC01E6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5A94E7" w14:textId="77777777" w:rsidR="009D6240" w:rsidRPr="00EC01E6" w:rsidRDefault="009D6240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0F2B20" w14:textId="77777777" w:rsidR="00EC01E6" w:rsidRPr="00EC01E6" w:rsidRDefault="00EC01E6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7DF62FDB" w14:textId="77777777" w:rsidR="00EC01E6" w:rsidRPr="00EC01E6" w:rsidRDefault="00EC01E6" w:rsidP="00EC01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6896DE77" w14:textId="77777777" w:rsidR="00857FD6" w:rsidRPr="00EC01E6" w:rsidRDefault="00EC01E6" w:rsidP="007C5B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01E6">
        <w:rPr>
          <w:rFonts w:ascii="Times New Roman" w:hAnsi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</w:r>
      <w:r w:rsidRPr="00EC01E6">
        <w:rPr>
          <w:rFonts w:ascii="Times New Roman" w:hAnsi="Times New Roman"/>
          <w:sz w:val="28"/>
          <w:szCs w:val="28"/>
        </w:rPr>
        <w:tab/>
        <w:t>А.И. Битюков</w:t>
      </w:r>
    </w:p>
    <w:p w14:paraId="7EE16972" w14:textId="77777777" w:rsidR="00857FD6" w:rsidRPr="00EC01E6" w:rsidRDefault="00857FD6" w:rsidP="00EC01E6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57FD6" w:rsidRPr="00EC01E6" w:rsidSect="000D5B4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6F286" w14:textId="77777777" w:rsidR="00581425" w:rsidRDefault="00581425" w:rsidP="002325D0">
      <w:pPr>
        <w:spacing w:after="0" w:line="240" w:lineRule="auto"/>
      </w:pPr>
      <w:r>
        <w:separator/>
      </w:r>
    </w:p>
  </w:endnote>
  <w:endnote w:type="continuationSeparator" w:id="0">
    <w:p w14:paraId="62D7C900" w14:textId="77777777" w:rsidR="00581425" w:rsidRDefault="00581425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9F5C3" w14:textId="77777777" w:rsidR="002A1EAA" w:rsidRDefault="002A1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671A5" w14:textId="77777777" w:rsidR="002A1EAA" w:rsidRDefault="002A1EA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FA46A" w14:textId="77777777" w:rsidR="002A1EAA" w:rsidRDefault="002A1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DDC9E" w14:textId="77777777" w:rsidR="00581425" w:rsidRDefault="00581425" w:rsidP="002325D0">
      <w:pPr>
        <w:spacing w:after="0" w:line="240" w:lineRule="auto"/>
      </w:pPr>
      <w:r>
        <w:separator/>
      </w:r>
    </w:p>
  </w:footnote>
  <w:footnote w:type="continuationSeparator" w:id="0">
    <w:p w14:paraId="21D74C01" w14:textId="77777777" w:rsidR="00581425" w:rsidRDefault="00581425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9BED9" w14:textId="77777777" w:rsidR="002A1EAA" w:rsidRDefault="002A1EAA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05B4F50" w14:textId="77777777" w:rsidR="002A1EAA" w:rsidRDefault="002A1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B128" w14:textId="77777777" w:rsidR="002A1EAA" w:rsidRDefault="002A1EAA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4C6E291E" w14:textId="77777777" w:rsidR="002A1EAA" w:rsidRDefault="002A1EA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B5FF" w14:textId="77777777" w:rsidR="002A1EAA" w:rsidRDefault="002A1EA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1ADB" w14:textId="77777777" w:rsidR="002A1EAA" w:rsidRPr="00740245" w:rsidRDefault="002A1EAA">
    <w:pPr>
      <w:pStyle w:val="a8"/>
      <w:jc w:val="center"/>
      <w:rPr>
        <w:rFonts w:ascii="Times New Roman" w:hAnsi="Times New Roman"/>
        <w:sz w:val="28"/>
        <w:szCs w:val="28"/>
      </w:rPr>
    </w:pPr>
    <w:r w:rsidRPr="00740245">
      <w:rPr>
        <w:rFonts w:ascii="Times New Roman" w:hAnsi="Times New Roman"/>
        <w:sz w:val="28"/>
        <w:szCs w:val="28"/>
      </w:rPr>
      <w:fldChar w:fldCharType="begin"/>
    </w:r>
    <w:r w:rsidRPr="00740245">
      <w:rPr>
        <w:rFonts w:ascii="Times New Roman" w:hAnsi="Times New Roman"/>
        <w:sz w:val="28"/>
        <w:szCs w:val="28"/>
      </w:rPr>
      <w:instrText xml:space="preserve"> PAGE   \* MERGEFORMAT </w:instrText>
    </w:r>
    <w:r w:rsidRPr="0074024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17</w:t>
    </w:r>
    <w:r w:rsidRPr="00740245">
      <w:rPr>
        <w:rFonts w:ascii="Times New Roman" w:hAnsi="Times New Roman"/>
        <w:sz w:val="28"/>
        <w:szCs w:val="28"/>
      </w:rPr>
      <w:fldChar w:fldCharType="end"/>
    </w:r>
  </w:p>
  <w:p w14:paraId="2C572305" w14:textId="77777777" w:rsidR="002A1EAA" w:rsidRDefault="002A1EAA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A12CA" w14:textId="77777777" w:rsidR="002A1EAA" w:rsidRDefault="002A1EAA" w:rsidP="00431944">
    <w:pPr>
      <w:pStyle w:val="a8"/>
      <w:tabs>
        <w:tab w:val="clear" w:pos="4677"/>
        <w:tab w:val="clear" w:pos="9355"/>
        <w:tab w:val="left" w:pos="612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83C"/>
    <w:rsid w:val="00001800"/>
    <w:rsid w:val="0001221B"/>
    <w:rsid w:val="00033596"/>
    <w:rsid w:val="00064BC7"/>
    <w:rsid w:val="000744BE"/>
    <w:rsid w:val="00085805"/>
    <w:rsid w:val="000939A7"/>
    <w:rsid w:val="000B755A"/>
    <w:rsid w:val="000D5B43"/>
    <w:rsid w:val="000F416C"/>
    <w:rsid w:val="000F4B3A"/>
    <w:rsid w:val="0010226B"/>
    <w:rsid w:val="00102906"/>
    <w:rsid w:val="00104B44"/>
    <w:rsid w:val="00106EB9"/>
    <w:rsid w:val="001255A6"/>
    <w:rsid w:val="00130FE9"/>
    <w:rsid w:val="001324BE"/>
    <w:rsid w:val="001325DF"/>
    <w:rsid w:val="001570F0"/>
    <w:rsid w:val="0016522A"/>
    <w:rsid w:val="00171487"/>
    <w:rsid w:val="00184746"/>
    <w:rsid w:val="00187675"/>
    <w:rsid w:val="00187F6E"/>
    <w:rsid w:val="001972D7"/>
    <w:rsid w:val="001C1E51"/>
    <w:rsid w:val="001D27AD"/>
    <w:rsid w:val="00206727"/>
    <w:rsid w:val="00210D90"/>
    <w:rsid w:val="00213F38"/>
    <w:rsid w:val="00214904"/>
    <w:rsid w:val="00217BCF"/>
    <w:rsid w:val="00221DB1"/>
    <w:rsid w:val="00230808"/>
    <w:rsid w:val="002325D0"/>
    <w:rsid w:val="002349A8"/>
    <w:rsid w:val="002358CC"/>
    <w:rsid w:val="002521E1"/>
    <w:rsid w:val="00257E3C"/>
    <w:rsid w:val="00274D32"/>
    <w:rsid w:val="0029725C"/>
    <w:rsid w:val="002A1EAA"/>
    <w:rsid w:val="002A62E3"/>
    <w:rsid w:val="002B07F7"/>
    <w:rsid w:val="002B4D77"/>
    <w:rsid w:val="002B65A6"/>
    <w:rsid w:val="00310B57"/>
    <w:rsid w:val="00316119"/>
    <w:rsid w:val="00322708"/>
    <w:rsid w:val="00332884"/>
    <w:rsid w:val="00344080"/>
    <w:rsid w:val="00345B9F"/>
    <w:rsid w:val="00363A54"/>
    <w:rsid w:val="003924BD"/>
    <w:rsid w:val="00397403"/>
    <w:rsid w:val="003A6860"/>
    <w:rsid w:val="003C373B"/>
    <w:rsid w:val="003D2020"/>
    <w:rsid w:val="003D2CAF"/>
    <w:rsid w:val="003D4FB3"/>
    <w:rsid w:val="003F6054"/>
    <w:rsid w:val="003F71BF"/>
    <w:rsid w:val="00400A4D"/>
    <w:rsid w:val="004064FD"/>
    <w:rsid w:val="00407F13"/>
    <w:rsid w:val="00420D63"/>
    <w:rsid w:val="00430688"/>
    <w:rsid w:val="00431944"/>
    <w:rsid w:val="00434E25"/>
    <w:rsid w:val="0047502F"/>
    <w:rsid w:val="00475F9B"/>
    <w:rsid w:val="00482EF4"/>
    <w:rsid w:val="004914A8"/>
    <w:rsid w:val="004A225D"/>
    <w:rsid w:val="004B2AD7"/>
    <w:rsid w:val="004F6678"/>
    <w:rsid w:val="00506FE8"/>
    <w:rsid w:val="005207C1"/>
    <w:rsid w:val="005214EA"/>
    <w:rsid w:val="0052276D"/>
    <w:rsid w:val="00522AA6"/>
    <w:rsid w:val="00535CB1"/>
    <w:rsid w:val="00542B58"/>
    <w:rsid w:val="0054314F"/>
    <w:rsid w:val="0056440E"/>
    <w:rsid w:val="00571C44"/>
    <w:rsid w:val="00571CC0"/>
    <w:rsid w:val="00574918"/>
    <w:rsid w:val="00581425"/>
    <w:rsid w:val="00593FC1"/>
    <w:rsid w:val="005957AB"/>
    <w:rsid w:val="005A2721"/>
    <w:rsid w:val="005E2873"/>
    <w:rsid w:val="005E40C2"/>
    <w:rsid w:val="005E5E94"/>
    <w:rsid w:val="00617E8C"/>
    <w:rsid w:val="00620809"/>
    <w:rsid w:val="006241FA"/>
    <w:rsid w:val="00625BB9"/>
    <w:rsid w:val="00662283"/>
    <w:rsid w:val="006635AB"/>
    <w:rsid w:val="00677364"/>
    <w:rsid w:val="00695A03"/>
    <w:rsid w:val="00696957"/>
    <w:rsid w:val="006B41D6"/>
    <w:rsid w:val="006E072D"/>
    <w:rsid w:val="006F495F"/>
    <w:rsid w:val="006F5207"/>
    <w:rsid w:val="00717F49"/>
    <w:rsid w:val="0073047D"/>
    <w:rsid w:val="007310BB"/>
    <w:rsid w:val="007327C8"/>
    <w:rsid w:val="00740245"/>
    <w:rsid w:val="0075105E"/>
    <w:rsid w:val="00755742"/>
    <w:rsid w:val="00760EC0"/>
    <w:rsid w:val="00763EEF"/>
    <w:rsid w:val="0077431B"/>
    <w:rsid w:val="00787DEF"/>
    <w:rsid w:val="00792B55"/>
    <w:rsid w:val="007A21C7"/>
    <w:rsid w:val="007B03AB"/>
    <w:rsid w:val="007C5BBE"/>
    <w:rsid w:val="007C7C29"/>
    <w:rsid w:val="007D3FDE"/>
    <w:rsid w:val="007D4A91"/>
    <w:rsid w:val="007E7AB7"/>
    <w:rsid w:val="0081654E"/>
    <w:rsid w:val="008361C3"/>
    <w:rsid w:val="008377DD"/>
    <w:rsid w:val="00857FD6"/>
    <w:rsid w:val="008A110B"/>
    <w:rsid w:val="008B2545"/>
    <w:rsid w:val="008C1944"/>
    <w:rsid w:val="008C4F8B"/>
    <w:rsid w:val="008D16A0"/>
    <w:rsid w:val="008D1D76"/>
    <w:rsid w:val="008F6B51"/>
    <w:rsid w:val="00905717"/>
    <w:rsid w:val="00925FAE"/>
    <w:rsid w:val="0096197E"/>
    <w:rsid w:val="00963BF9"/>
    <w:rsid w:val="00966881"/>
    <w:rsid w:val="00971571"/>
    <w:rsid w:val="00981109"/>
    <w:rsid w:val="00985D1B"/>
    <w:rsid w:val="00987C0B"/>
    <w:rsid w:val="009A00E1"/>
    <w:rsid w:val="009C3DC0"/>
    <w:rsid w:val="009D6240"/>
    <w:rsid w:val="009E75FA"/>
    <w:rsid w:val="009F59A1"/>
    <w:rsid w:val="00A11717"/>
    <w:rsid w:val="00A12060"/>
    <w:rsid w:val="00A14F33"/>
    <w:rsid w:val="00A24E1B"/>
    <w:rsid w:val="00A32369"/>
    <w:rsid w:val="00A42EA3"/>
    <w:rsid w:val="00A65191"/>
    <w:rsid w:val="00A77257"/>
    <w:rsid w:val="00A86976"/>
    <w:rsid w:val="00A9156B"/>
    <w:rsid w:val="00AA192A"/>
    <w:rsid w:val="00AA4862"/>
    <w:rsid w:val="00AC6552"/>
    <w:rsid w:val="00AC6A83"/>
    <w:rsid w:val="00AD2C99"/>
    <w:rsid w:val="00AD4466"/>
    <w:rsid w:val="00B307C7"/>
    <w:rsid w:val="00B32271"/>
    <w:rsid w:val="00B3227A"/>
    <w:rsid w:val="00B37FB4"/>
    <w:rsid w:val="00B44220"/>
    <w:rsid w:val="00B646A5"/>
    <w:rsid w:val="00B71362"/>
    <w:rsid w:val="00B717C4"/>
    <w:rsid w:val="00B7777D"/>
    <w:rsid w:val="00B8366C"/>
    <w:rsid w:val="00B87C24"/>
    <w:rsid w:val="00B957FF"/>
    <w:rsid w:val="00BA3F3C"/>
    <w:rsid w:val="00BC135E"/>
    <w:rsid w:val="00BC350D"/>
    <w:rsid w:val="00BD43E8"/>
    <w:rsid w:val="00BE3BA5"/>
    <w:rsid w:val="00BE6E22"/>
    <w:rsid w:val="00BF4E4C"/>
    <w:rsid w:val="00C25599"/>
    <w:rsid w:val="00C3721F"/>
    <w:rsid w:val="00C427D0"/>
    <w:rsid w:val="00C4283C"/>
    <w:rsid w:val="00C44ADA"/>
    <w:rsid w:val="00C645FE"/>
    <w:rsid w:val="00C80973"/>
    <w:rsid w:val="00CC24EA"/>
    <w:rsid w:val="00CD060C"/>
    <w:rsid w:val="00CD436F"/>
    <w:rsid w:val="00CE0B86"/>
    <w:rsid w:val="00CE62BF"/>
    <w:rsid w:val="00CF45FF"/>
    <w:rsid w:val="00D14A6D"/>
    <w:rsid w:val="00D20F9F"/>
    <w:rsid w:val="00D377AC"/>
    <w:rsid w:val="00D55A74"/>
    <w:rsid w:val="00D64171"/>
    <w:rsid w:val="00D81F08"/>
    <w:rsid w:val="00DA3A1F"/>
    <w:rsid w:val="00DC693C"/>
    <w:rsid w:val="00DD5C9B"/>
    <w:rsid w:val="00DD6897"/>
    <w:rsid w:val="00DD7527"/>
    <w:rsid w:val="00DE61EE"/>
    <w:rsid w:val="00DE72E7"/>
    <w:rsid w:val="00E0079E"/>
    <w:rsid w:val="00E572CB"/>
    <w:rsid w:val="00E619B7"/>
    <w:rsid w:val="00E72C8F"/>
    <w:rsid w:val="00E740BA"/>
    <w:rsid w:val="00E96374"/>
    <w:rsid w:val="00E97564"/>
    <w:rsid w:val="00EB66DB"/>
    <w:rsid w:val="00EB7CD7"/>
    <w:rsid w:val="00EC01E6"/>
    <w:rsid w:val="00ED3444"/>
    <w:rsid w:val="00ED5769"/>
    <w:rsid w:val="00F04AB5"/>
    <w:rsid w:val="00F077E3"/>
    <w:rsid w:val="00F15825"/>
    <w:rsid w:val="00F203E8"/>
    <w:rsid w:val="00F24DF1"/>
    <w:rsid w:val="00F31FE5"/>
    <w:rsid w:val="00F34872"/>
    <w:rsid w:val="00F6016C"/>
    <w:rsid w:val="00F621B7"/>
    <w:rsid w:val="00F71EA6"/>
    <w:rsid w:val="00F907FD"/>
    <w:rsid w:val="00FB6052"/>
    <w:rsid w:val="00FB613F"/>
    <w:rsid w:val="00FC0042"/>
    <w:rsid w:val="00FC05E1"/>
    <w:rsid w:val="00FC29A8"/>
    <w:rsid w:val="00FE3E94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A05D2"/>
  <w15:docId w15:val="{C8B88C75-97BA-4E4B-886C-8A8911AC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4283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rsid w:val="00C4283C"/>
    <w:rPr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link w:val="a5"/>
    <w:uiPriority w:val="99"/>
    <w:locked/>
    <w:rsid w:val="00C4283C"/>
    <w:rPr>
      <w:sz w:val="28"/>
      <w:lang w:eastAsia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C4283C"/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link w:val="a7"/>
    <w:uiPriority w:val="99"/>
    <w:locked/>
    <w:rsid w:val="00C4283C"/>
    <w:rPr>
      <w:rFonts w:ascii="Calibri" w:hAnsi="Calibri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5D0"/>
  </w:style>
  <w:style w:type="paragraph" w:styleId="aa">
    <w:name w:val="footer"/>
    <w:basedOn w:val="a"/>
    <w:link w:val="ab"/>
    <w:uiPriority w:val="99"/>
    <w:semiHidden/>
    <w:unhideWhenUsed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25D0"/>
  </w:style>
  <w:style w:type="paragraph" w:styleId="ac">
    <w:name w:val="Balloon Text"/>
    <w:basedOn w:val="a"/>
    <w:link w:val="ad"/>
    <w:uiPriority w:val="99"/>
    <w:semiHidden/>
    <w:unhideWhenUsed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87C0B"/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link w:val="af2"/>
    <w:rsid w:val="00987C0B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uiPriority w:val="99"/>
    <w:semiHidden/>
    <w:unhideWhenUsed/>
    <w:rsid w:val="008A110B"/>
    <w:rPr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8E60-597E-425C-9FBE-C5E6CE32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5772</Words>
  <Characters>146905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Наталья Герасименко</cp:lastModifiedBy>
  <cp:revision>40</cp:revision>
  <cp:lastPrinted>2022-04-26T07:31:00Z</cp:lastPrinted>
  <dcterms:created xsi:type="dcterms:W3CDTF">2021-11-16T05:48:00Z</dcterms:created>
  <dcterms:modified xsi:type="dcterms:W3CDTF">2022-06-23T13:10:00Z</dcterms:modified>
</cp:coreProperties>
</file>